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Default="001215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2563C1DD" wp14:editId="7F110829">
                <wp:simplePos x="0" y="0"/>
                <wp:positionH relativeFrom="column">
                  <wp:posOffset>215265</wp:posOffset>
                </wp:positionH>
                <wp:positionV relativeFrom="paragraph">
                  <wp:posOffset>-162560</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770E14" w:rsidRDefault="00770E14"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770E14" w:rsidRPr="003D1DBA" w:rsidRDefault="00770E14"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泉州二次医療圏域）</w:t>
                            </w:r>
                          </w:p>
                          <w:p w:rsidR="00770E14" w:rsidRPr="003D1DBA" w:rsidRDefault="00770E14"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12.8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" adj="3355,18000" fillcolor="white [3201]" strokecolor="#f79646 [3209]" strokeweight="2pt">
                <v:textbox>
                  <w:txbxContent>
                    <w:p w:rsidR="00770E14" w:rsidRDefault="00770E14"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770E14" w:rsidRPr="003D1DBA" w:rsidRDefault="00770E14"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泉州二次医療圏域）</w:t>
                      </w:r>
                    </w:p>
                    <w:p w:rsidR="00770E14" w:rsidRPr="003D1DBA" w:rsidRDefault="00770E14" w:rsidP="003D1DBA">
                      <w:pPr>
                        <w:jc w:val="center"/>
                        <w:rPr>
                          <w:rFonts w:ascii="HG丸ｺﾞｼｯｸM-PRO" w:eastAsia="HG丸ｺﾞｼｯｸM-PRO" w:hAnsi="HG丸ｺﾞｼｯｸM-PRO"/>
                          <w:sz w:val="24"/>
                          <w:szCs w:val="24"/>
                        </w:rPr>
                      </w:pPr>
                    </w:p>
                  </w:txbxContent>
                </v:textbox>
              </v:shape>
            </w:pict>
          </mc:Fallback>
        </mc:AlternateContent>
      </w:r>
    </w:p>
    <w:p w:rsidR="009B3B3F" w:rsidRDefault="009B3B3F">
      <w:pPr>
        <w:rPr>
          <w:rFonts w:ascii="HG丸ｺﾞｼｯｸM-PRO" w:eastAsia="HG丸ｺﾞｼｯｸM-PRO" w:hAnsi="HG丸ｺﾞｼｯｸM-PRO"/>
          <w:sz w:val="22"/>
        </w:rPr>
      </w:pPr>
    </w:p>
    <w:p w:rsidR="00066A91" w:rsidRDefault="00066A91">
      <w:pPr>
        <w:rPr>
          <w:rFonts w:ascii="HG丸ｺﾞｼｯｸM-PRO" w:eastAsia="HG丸ｺﾞｼｯｸM-PRO" w:hAnsi="HG丸ｺﾞｼｯｸM-PRO"/>
          <w:sz w:val="22"/>
        </w:rPr>
      </w:pPr>
    </w:p>
    <w:p w:rsidR="009B3B3F" w:rsidRDefault="0053716A" w:rsidP="00DB4DCB">
      <w:pPr>
        <w:ind w:firstLineChars="3900" w:firstLine="8190"/>
        <w:rPr>
          <w:rFonts w:ascii="HG丸ｺﾞｼｯｸM-PRO" w:eastAsia="HG丸ｺﾞｼｯｸM-PRO" w:hAnsi="HG丸ｺﾞｼｯｸM-PRO"/>
          <w:sz w:val="22"/>
        </w:rPr>
      </w:pPr>
      <w:r>
        <w:rPr>
          <w:rFonts w:ascii="HG丸ｺﾞｼｯｸM-PRO" w:eastAsia="HG丸ｺﾞｼｯｸM-PRO" w:hAnsi="HG丸ｺﾞｼｯｸM-PRO" w:hint="eastAsia"/>
          <w:szCs w:val="21"/>
          <w:bdr w:val="single" w:sz="4" w:space="0" w:color="auto"/>
        </w:rPr>
        <w:t>平成２９</w:t>
      </w:r>
      <w:r w:rsidR="00DB4DCB" w:rsidRPr="00DC42CB">
        <w:rPr>
          <w:rFonts w:ascii="HG丸ｺﾞｼｯｸM-PRO" w:eastAsia="HG丸ｺﾞｼｯｸM-PRO" w:hAnsi="HG丸ｺﾞｼｯｸM-PRO" w:hint="eastAsia"/>
          <w:szCs w:val="21"/>
          <w:bdr w:val="single" w:sz="4" w:space="0" w:color="auto"/>
        </w:rPr>
        <w:t>年３月</w:t>
      </w:r>
      <w:r w:rsidR="00DB4DCB">
        <w:rPr>
          <w:rFonts w:ascii="HG丸ｺﾞｼｯｸM-PRO" w:eastAsia="HG丸ｺﾞｼｯｸM-PRO" w:hAnsi="HG丸ｺﾞｼｯｸM-PRO" w:hint="eastAsia"/>
          <w:szCs w:val="21"/>
          <w:bdr w:val="single" w:sz="4" w:space="0" w:color="auto"/>
        </w:rPr>
        <w:t>作成</w:t>
      </w:r>
    </w:p>
    <w:p w:rsidR="00E56F92" w:rsidRDefault="00E56F92">
      <w:pPr>
        <w:rPr>
          <w:rFonts w:ascii="HG丸ｺﾞｼｯｸM-PRO" w:eastAsia="HG丸ｺﾞｼｯｸM-PRO" w:hAnsi="HG丸ｺﾞｼｯｸM-PRO"/>
          <w:szCs w:val="21"/>
        </w:rPr>
      </w:pPr>
      <w:r w:rsidRPr="00E56F92">
        <w:rPr>
          <w:rFonts w:ascii="HG丸ｺﾞｼｯｸM-PRO" w:eastAsia="HG丸ｺﾞｼｯｸM-PRO" w:hAnsi="HG丸ｺﾞｼｯｸM-PRO" w:hint="eastAsia"/>
          <w:szCs w:val="21"/>
        </w:rPr>
        <w:t>大阪府では、第４次障がい者計画において重症心身障がい児者（※）と介護者が安心して地域生活を</w:t>
      </w:r>
      <w:r>
        <w:rPr>
          <w:rFonts w:ascii="HG丸ｺﾞｼｯｸM-PRO" w:eastAsia="HG丸ｺﾞｼｯｸM-PRO" w:hAnsi="HG丸ｺﾞｼｯｸM-PRO" w:hint="eastAsia"/>
          <w:szCs w:val="21"/>
        </w:rPr>
        <w:t>送るために必要な支援の充実を最重点施策に位置付け、</w:t>
      </w:r>
      <w:r w:rsidRPr="00E56F92">
        <w:rPr>
          <w:rFonts w:ascii="HG丸ｺﾞｼｯｸM-PRO" w:eastAsia="HG丸ｺﾞｼｯｸM-PRO" w:hAnsi="HG丸ｺﾞｼｯｸM-PRO" w:hint="eastAsia"/>
          <w:szCs w:val="21"/>
        </w:rPr>
        <w:t>重症心身障がい児者の地域生活を支えるために、医療・福祉・保健・教育等の関係機関の円滑な連携体制のもと、地域生活の維持・継続のための</w:t>
      </w:r>
      <w:r>
        <w:rPr>
          <w:rFonts w:ascii="HG丸ｺﾞｼｯｸM-PRO" w:eastAsia="HG丸ｺﾞｼｯｸM-PRO" w:hAnsi="HG丸ｺﾞｼｯｸM-PRO" w:hint="eastAsia"/>
          <w:szCs w:val="21"/>
        </w:rPr>
        <w:t>地域ケアシステムの実践と福祉サービス等の充実強化に取り組んでいます。</w:t>
      </w:r>
    </w:p>
    <w:p w:rsidR="00E56F92" w:rsidRPr="0024473D" w:rsidRDefault="004158BD">
      <w:pPr>
        <w:rPr>
          <w:rFonts w:ascii="HG丸ｺﾞｼｯｸM-PRO" w:eastAsia="HG丸ｺﾞｼｯｸM-PRO" w:hAnsi="HG丸ｺﾞｼｯｸM-PRO"/>
          <w:szCs w:val="21"/>
        </w:rPr>
      </w:pPr>
      <w:r w:rsidRPr="0024473D">
        <w:rPr>
          <w:rFonts w:ascii="HG丸ｺﾞｼｯｸM-PRO" w:eastAsia="HG丸ｺﾞｼｯｸM-PRO" w:hAnsi="HG丸ｺﾞｼｯｸM-PRO" w:hint="eastAsia"/>
          <w:szCs w:val="21"/>
        </w:rPr>
        <w:t>重症心身障がい児</w:t>
      </w:r>
      <w:r w:rsidR="00955604" w:rsidRPr="0024473D">
        <w:rPr>
          <w:rFonts w:ascii="HG丸ｺﾞｼｯｸM-PRO" w:eastAsia="HG丸ｺﾞｼｯｸM-PRO" w:hAnsi="HG丸ｺﾞｼｯｸM-PRO" w:hint="eastAsia"/>
          <w:szCs w:val="21"/>
        </w:rPr>
        <w:t>者の</w:t>
      </w:r>
      <w:r w:rsidR="00E56F92" w:rsidRPr="0024473D">
        <w:rPr>
          <w:rFonts w:ascii="HG丸ｺﾞｼｯｸM-PRO" w:eastAsia="HG丸ｺﾞｼｯｸM-PRO" w:hAnsi="HG丸ｺﾞｼｯｸM-PRO" w:hint="eastAsia"/>
          <w:szCs w:val="21"/>
        </w:rPr>
        <w:t>支援には、医療・保健・福祉・教育などの多くの分野が関わって</w:t>
      </w:r>
      <w:r w:rsidR="005F1E51" w:rsidRPr="0024473D">
        <w:rPr>
          <w:rFonts w:ascii="HG丸ｺﾞｼｯｸM-PRO" w:eastAsia="HG丸ｺﾞｼｯｸM-PRO" w:hAnsi="HG丸ｺﾞｼｯｸM-PRO" w:hint="eastAsia"/>
          <w:szCs w:val="21"/>
        </w:rPr>
        <w:t>おり、</w:t>
      </w:r>
      <w:r w:rsidR="00E56F92" w:rsidRPr="0024473D">
        <w:rPr>
          <w:rFonts w:ascii="HG丸ｺﾞｼｯｸM-PRO" w:eastAsia="HG丸ｺﾞｼｯｸM-PRO" w:hAnsi="HG丸ｺﾞｼｯｸM-PRO" w:hint="eastAsia"/>
          <w:szCs w:val="21"/>
        </w:rPr>
        <w:t>その相談窓口等について、ご紹介するため、</w:t>
      </w:r>
      <w:r w:rsidR="006416FD">
        <w:rPr>
          <w:rFonts w:ascii="HG丸ｺﾞｼｯｸM-PRO" w:eastAsia="HG丸ｺﾞｼｯｸM-PRO" w:hAnsi="HG丸ｺﾞｼｯｸM-PRO" w:hint="eastAsia"/>
          <w:szCs w:val="21"/>
        </w:rPr>
        <w:t>大阪府内二次医療圏域ごとに、</w:t>
      </w:r>
      <w:r w:rsidR="00E56F92" w:rsidRPr="0024473D">
        <w:rPr>
          <w:rFonts w:ascii="HG丸ｺﾞｼｯｸM-PRO" w:eastAsia="HG丸ｺﾞｼｯｸM-PRO" w:hAnsi="HG丸ｺﾞｼｯｸM-PRO" w:hint="eastAsia"/>
          <w:szCs w:val="21"/>
        </w:rPr>
        <w:t>このガイドブックを作成することとしました。</w:t>
      </w:r>
    </w:p>
    <w:p w:rsidR="00AA7850" w:rsidRDefault="00E56F92">
      <w:pPr>
        <w:rPr>
          <w:rFonts w:ascii="HG丸ｺﾞｼｯｸM-PRO" w:eastAsia="HG丸ｺﾞｼｯｸM-PRO" w:hAnsi="HG丸ｺﾞｼｯｸM-PRO"/>
          <w:szCs w:val="21"/>
        </w:rPr>
      </w:pPr>
      <w:r w:rsidRPr="0024473D">
        <w:rPr>
          <w:rFonts w:ascii="HG丸ｺﾞｼｯｸM-PRO" w:eastAsia="HG丸ｺﾞｼｯｸM-PRO" w:hAnsi="HG丸ｺﾞｼｯｸM-PRO" w:hint="eastAsia"/>
          <w:szCs w:val="21"/>
        </w:rPr>
        <w:t>少しでも、安心して</w:t>
      </w:r>
      <w:r w:rsidR="00FC01AB" w:rsidRPr="0024473D">
        <w:rPr>
          <w:rFonts w:ascii="HG丸ｺﾞｼｯｸM-PRO" w:eastAsia="HG丸ｺﾞｼｯｸM-PRO" w:hAnsi="HG丸ｺﾞｼｯｸM-PRO" w:hint="eastAsia"/>
          <w:szCs w:val="21"/>
        </w:rPr>
        <w:t>地域生活を送るうえでの一助になれば幸いです。</w:t>
      </w:r>
      <w:r w:rsidR="00DC42CB">
        <w:rPr>
          <w:rFonts w:ascii="HG丸ｺﾞｼｯｸM-PRO" w:eastAsia="HG丸ｺﾞｼｯｸM-PRO" w:hAnsi="HG丸ｺﾞｼｯｸM-PRO" w:hint="eastAsia"/>
          <w:szCs w:val="21"/>
        </w:rPr>
        <w:t xml:space="preserve">　　　　　</w:t>
      </w:r>
    </w:p>
    <w:p w:rsidR="00B1647E" w:rsidRDefault="00B164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症心身障がい児者：身体障がい者手帳（１級・２級）及び療育手帳（A</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を交付された障がい児者</w:t>
      </w:r>
    </w:p>
    <w:p w:rsidR="00783E08" w:rsidRDefault="00783E08" w:rsidP="00783E08">
      <w:pPr>
        <w:rPr>
          <w:rFonts w:ascii="HG丸ｺﾞｼｯｸM-PRO" w:eastAsia="HG丸ｺﾞｼｯｸM-PRO" w:hAnsi="HG丸ｺﾞｼｯｸM-PRO"/>
          <w:b/>
          <w:szCs w:val="21"/>
        </w:rPr>
      </w:pPr>
      <w:r w:rsidRPr="005266DE">
        <w:rPr>
          <w:rFonts w:ascii="HG丸ｺﾞｼｯｸM-PRO" w:eastAsia="HG丸ｺﾞｼｯｸM-PRO" w:hAnsi="HG丸ｺﾞｼｯｸM-PRO" w:hint="eastAsia"/>
          <w:szCs w:val="21"/>
        </w:rPr>
        <w:t>（</w:t>
      </w:r>
      <w:r w:rsidR="0019543D">
        <w:rPr>
          <w:rFonts w:ascii="HG丸ｺﾞｼｯｸM-PRO" w:eastAsia="HG丸ｺﾞｼｯｸM-PRO" w:hAnsi="HG丸ｺﾞｼｯｸM-PRO" w:hint="eastAsia"/>
          <w:szCs w:val="21"/>
        </w:rPr>
        <w:t>市町へのお問い合わせは、お住まいの市町へお問い合わせください。また、</w:t>
      </w:r>
      <w:r w:rsidRPr="005266DE">
        <w:rPr>
          <w:rFonts w:ascii="HG丸ｺﾞｼｯｸM-PRO" w:eastAsia="HG丸ｺﾞｼｯｸM-PRO" w:hAnsi="HG丸ｺﾞｼｯｸM-PRO" w:hint="eastAsia"/>
          <w:szCs w:val="21"/>
        </w:rPr>
        <w:t>このガイドブックは、作成日現在のものであるため、制度改正、機構改革などにより、内容や金額が一部変更になることがあります。）</w:t>
      </w:r>
    </w:p>
    <w:p w:rsidR="0024776E" w:rsidRPr="0024473D" w:rsidRDefault="009E0EFE">
      <w:pPr>
        <w:rPr>
          <w:rFonts w:ascii="HG丸ｺﾞｼｯｸM-PRO" w:eastAsia="HG丸ｺﾞｼｯｸM-PRO" w:hAnsi="HG丸ｺﾞｼｯｸM-PRO"/>
          <w:b/>
          <w:szCs w:val="21"/>
        </w:rPr>
      </w:pPr>
      <w:r w:rsidRPr="0024473D">
        <w:rPr>
          <w:rFonts w:ascii="HG丸ｺﾞｼｯｸM-PRO" w:eastAsia="HG丸ｺﾞｼｯｸM-PRO" w:hAnsi="HG丸ｺﾞｼｯｸM-PRO" w:hint="eastAsia"/>
          <w:b/>
          <w:szCs w:val="21"/>
        </w:rPr>
        <w:t>１．相談窓口について</w:t>
      </w:r>
    </w:p>
    <w:p w:rsidR="00C1612D" w:rsidRPr="001F4AA1" w:rsidRDefault="005F1E51">
      <w:pPr>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sz w:val="22"/>
        </w:rPr>
        <w:t xml:space="preserve">　</w:t>
      </w:r>
      <w:r w:rsidRPr="00D26616">
        <w:rPr>
          <w:rFonts w:ascii="HG丸ｺﾞｼｯｸM-PRO" w:eastAsia="HG丸ｺﾞｼｯｸM-PRO" w:hAnsi="HG丸ｺﾞｼｯｸM-PRO" w:hint="eastAsia"/>
          <w:b/>
          <w:sz w:val="22"/>
        </w:rPr>
        <w:t xml:space="preserve">　</w:t>
      </w:r>
      <w:r w:rsidRPr="00D26616">
        <w:rPr>
          <w:rFonts w:ascii="HG丸ｺﾞｼｯｸM-PRO" w:eastAsia="HG丸ｺﾞｼｯｸM-PRO" w:hAnsi="HG丸ｺﾞｼｯｸM-PRO" w:hint="eastAsia"/>
          <w:b/>
          <w:sz w:val="22"/>
          <w:bdr w:val="single" w:sz="4" w:space="0" w:color="auto"/>
        </w:rPr>
        <w:t>福　祉</w:t>
      </w:r>
    </w:p>
    <w:p w:rsidR="0078030D" w:rsidRPr="001F4AA1" w:rsidRDefault="00D95221" w:rsidP="00EA7042">
      <w:pPr>
        <w:rPr>
          <w:rFonts w:ascii="HG丸ｺﾞｼｯｸM-PRO" w:eastAsia="HG丸ｺﾞｼｯｸM-PRO" w:hAnsi="HG丸ｺﾞｼｯｸM-PRO"/>
          <w:b/>
          <w:szCs w:val="21"/>
        </w:rPr>
      </w:pPr>
      <w:r w:rsidRPr="001F4AA1">
        <w:rPr>
          <w:rFonts w:ascii="HG丸ｺﾞｼｯｸM-PRO" w:eastAsia="HG丸ｺﾞｼｯｸM-PRO" w:hAnsi="HG丸ｺﾞｼｯｸM-PRO" w:hint="eastAsia"/>
          <w:b/>
          <w:szCs w:val="21"/>
        </w:rPr>
        <w:t>（１）</w:t>
      </w:r>
      <w:r w:rsidR="0078030D" w:rsidRPr="001F4AA1">
        <w:rPr>
          <w:rFonts w:ascii="HG丸ｺﾞｼｯｸM-PRO" w:eastAsia="HG丸ｺﾞｼｯｸM-PRO" w:hAnsi="HG丸ｺﾞｼｯｸM-PRO" w:hint="eastAsia"/>
          <w:b/>
          <w:szCs w:val="21"/>
        </w:rPr>
        <w:t>基幹相談支援センター</w:t>
      </w:r>
    </w:p>
    <w:tbl>
      <w:tblPr>
        <w:tblStyle w:val="a4"/>
        <w:tblW w:w="0" w:type="auto"/>
        <w:tblLayout w:type="fixed"/>
        <w:tblLook w:val="04A0" w:firstRow="1" w:lastRow="0" w:firstColumn="1" w:lastColumn="0" w:noHBand="0" w:noVBand="1"/>
      </w:tblPr>
      <w:tblGrid>
        <w:gridCol w:w="1242"/>
        <w:gridCol w:w="3402"/>
        <w:gridCol w:w="3402"/>
        <w:gridCol w:w="2268"/>
      </w:tblGrid>
      <w:tr w:rsidR="001F4AA1" w:rsidRPr="001F4AA1" w:rsidTr="00770E14">
        <w:tc>
          <w:tcPr>
            <w:tcW w:w="4644" w:type="dxa"/>
            <w:gridSpan w:val="2"/>
          </w:tcPr>
          <w:p w:rsidR="00673C15" w:rsidRPr="001F4AA1" w:rsidRDefault="00721D01" w:rsidP="00770E14">
            <w:pPr>
              <w:ind w:firstLineChars="700" w:firstLine="147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名　　称</w:t>
            </w:r>
          </w:p>
        </w:tc>
        <w:tc>
          <w:tcPr>
            <w:tcW w:w="3402" w:type="dxa"/>
          </w:tcPr>
          <w:p w:rsidR="00673C15" w:rsidRPr="001F4AA1" w:rsidRDefault="00673C1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説　　明</w:t>
            </w:r>
          </w:p>
        </w:tc>
        <w:tc>
          <w:tcPr>
            <w:tcW w:w="2268" w:type="dxa"/>
          </w:tcPr>
          <w:p w:rsidR="00673C15" w:rsidRPr="001F4AA1" w:rsidRDefault="00673C15" w:rsidP="00770E14">
            <w:pPr>
              <w:ind w:left="435"/>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770E14">
        <w:trPr>
          <w:trHeight w:val="743"/>
        </w:trPr>
        <w:tc>
          <w:tcPr>
            <w:tcW w:w="1242" w:type="dxa"/>
            <w:vAlign w:val="center"/>
          </w:tcPr>
          <w:p w:rsidR="00673C15" w:rsidRPr="001F4AA1" w:rsidRDefault="004B58D2"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w:t>
            </w:r>
            <w:r w:rsidR="00673C15" w:rsidRPr="001F4AA1">
              <w:rPr>
                <w:rFonts w:ascii="HG丸ｺﾞｼｯｸM-PRO" w:eastAsia="HG丸ｺﾞｼｯｸM-PRO" w:hAnsi="HG丸ｺﾞｼｯｸM-PRO" w:hint="eastAsia"/>
                <w:szCs w:val="21"/>
              </w:rPr>
              <w:t>市</w:t>
            </w:r>
          </w:p>
        </w:tc>
        <w:tc>
          <w:tcPr>
            <w:tcW w:w="3402" w:type="dxa"/>
            <w:vAlign w:val="center"/>
          </w:tcPr>
          <w:p w:rsidR="00673C15" w:rsidRPr="001F4AA1" w:rsidRDefault="00A97CDC" w:rsidP="00770E14">
            <w:pPr>
              <w:rPr>
                <w:rFonts w:ascii="HG丸ｺﾞｼｯｸM-PRO" w:eastAsia="HG丸ｺﾞｼｯｸM-PRO" w:hAnsi="HG丸ｺﾞｼｯｸM-PRO"/>
                <w:szCs w:val="21"/>
              </w:rPr>
            </w:pPr>
            <w:r w:rsidRPr="00A97CDC">
              <w:rPr>
                <w:rFonts w:ascii="HG丸ｺﾞｼｯｸM-PRO" w:eastAsia="HG丸ｺﾞｼｯｸM-PRO" w:hAnsi="HG丸ｺﾞｼｯｸM-PRO" w:hint="eastAsia"/>
                <w:szCs w:val="21"/>
              </w:rPr>
              <w:t>岸和田市障害者基幹相談支援センター</w:t>
            </w:r>
          </w:p>
        </w:tc>
        <w:tc>
          <w:tcPr>
            <w:tcW w:w="3402" w:type="dxa"/>
            <w:vMerge w:val="restart"/>
            <w:vAlign w:val="center"/>
          </w:tcPr>
          <w:p w:rsidR="004B58D2" w:rsidRPr="001F4AA1" w:rsidRDefault="00673C1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地域の相談支援の拠点として、総</w:t>
            </w:r>
          </w:p>
          <w:p w:rsidR="004B58D2" w:rsidRPr="001F4AA1" w:rsidRDefault="00673C1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合的</w:t>
            </w:r>
            <w:r w:rsidR="004B58D2" w:rsidRPr="001F4AA1">
              <w:rPr>
                <w:rFonts w:ascii="HG丸ｺﾞｼｯｸM-PRO" w:eastAsia="HG丸ｺﾞｼｯｸM-PRO" w:hAnsi="HG丸ｺﾞｼｯｸM-PRO" w:hint="eastAsia"/>
                <w:szCs w:val="21"/>
              </w:rPr>
              <w:t>な相談業務及び成年後見制度</w:t>
            </w:r>
          </w:p>
          <w:p w:rsidR="004B58D2" w:rsidRPr="001F4AA1" w:rsidRDefault="004B58D2"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利用支援</w:t>
            </w:r>
            <w:r w:rsidR="00673C15" w:rsidRPr="001F4AA1">
              <w:rPr>
                <w:rFonts w:ascii="HG丸ｺﾞｼｯｸM-PRO" w:eastAsia="HG丸ｺﾞｼｯｸM-PRO" w:hAnsi="HG丸ｺﾞｼｯｸM-PRO" w:hint="eastAsia"/>
                <w:szCs w:val="21"/>
              </w:rPr>
              <w:t>事業、地域移行・地域定</w:t>
            </w:r>
          </w:p>
          <w:p w:rsidR="004B58D2" w:rsidRPr="001F4AA1" w:rsidRDefault="00673C1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着促進の取り</w:t>
            </w:r>
            <w:r w:rsidR="004B58D2" w:rsidRPr="001F4AA1">
              <w:rPr>
                <w:rFonts w:ascii="HG丸ｺﾞｼｯｸM-PRO" w:eastAsia="HG丸ｺﾞｼｯｸM-PRO" w:hAnsi="HG丸ｺﾞｼｯｸM-PRO" w:hint="eastAsia"/>
                <w:szCs w:val="21"/>
              </w:rPr>
              <w:t>組み、地域の相談支</w:t>
            </w:r>
          </w:p>
          <w:p w:rsidR="004B58D2" w:rsidRPr="001F4AA1" w:rsidRDefault="004B58D2"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援体制強化の取り</w:t>
            </w:r>
            <w:r w:rsidR="00673C15" w:rsidRPr="001F4AA1">
              <w:rPr>
                <w:rFonts w:ascii="HG丸ｺﾞｼｯｸM-PRO" w:eastAsia="HG丸ｺﾞｼｯｸM-PRO" w:hAnsi="HG丸ｺﾞｼｯｸM-PRO" w:hint="eastAsia"/>
                <w:szCs w:val="21"/>
              </w:rPr>
              <w:t>組み等を総合的</w:t>
            </w:r>
          </w:p>
          <w:p w:rsidR="004B58D2" w:rsidRPr="001F4AA1" w:rsidRDefault="00673C1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に行います。</w:t>
            </w:r>
          </w:p>
        </w:tc>
        <w:tc>
          <w:tcPr>
            <w:tcW w:w="2268" w:type="dxa"/>
            <w:vAlign w:val="center"/>
          </w:tcPr>
          <w:p w:rsidR="00673C15" w:rsidRPr="001F4AA1" w:rsidRDefault="004B58D2"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47-6078</w:t>
            </w:r>
          </w:p>
        </w:tc>
      </w:tr>
      <w:tr w:rsidR="001F4AA1" w:rsidRPr="001F4AA1" w:rsidTr="00770E14">
        <w:trPr>
          <w:trHeight w:val="765"/>
        </w:trPr>
        <w:tc>
          <w:tcPr>
            <w:tcW w:w="1242" w:type="dxa"/>
            <w:vAlign w:val="center"/>
          </w:tcPr>
          <w:p w:rsidR="00673C15" w:rsidRPr="001F4AA1" w:rsidRDefault="004B58D2"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w:t>
            </w:r>
            <w:r w:rsidR="00673C15" w:rsidRPr="001F4AA1">
              <w:rPr>
                <w:rFonts w:ascii="HG丸ｺﾞｼｯｸM-PRO" w:eastAsia="HG丸ｺﾞｼｯｸM-PRO" w:hAnsi="HG丸ｺﾞｼｯｸM-PRO" w:hint="eastAsia"/>
                <w:szCs w:val="21"/>
              </w:rPr>
              <w:t>市</w:t>
            </w:r>
          </w:p>
        </w:tc>
        <w:tc>
          <w:tcPr>
            <w:tcW w:w="3402" w:type="dxa"/>
            <w:vAlign w:val="center"/>
          </w:tcPr>
          <w:p w:rsidR="00673C15" w:rsidRPr="001F4AA1" w:rsidRDefault="009D188D"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市障がい者基幹相談支援センター</w:t>
            </w:r>
          </w:p>
        </w:tc>
        <w:tc>
          <w:tcPr>
            <w:tcW w:w="3402" w:type="dxa"/>
            <w:vMerge/>
            <w:vAlign w:val="center"/>
          </w:tcPr>
          <w:p w:rsidR="00673C15" w:rsidRPr="001F4AA1" w:rsidRDefault="00673C15" w:rsidP="00770E14">
            <w:pPr>
              <w:rPr>
                <w:rFonts w:ascii="HG丸ｺﾞｼｯｸM-PRO" w:eastAsia="HG丸ｺﾞｼｯｸM-PRO" w:hAnsi="HG丸ｺﾞｼｯｸM-PRO"/>
                <w:szCs w:val="21"/>
              </w:rPr>
            </w:pPr>
          </w:p>
        </w:tc>
        <w:tc>
          <w:tcPr>
            <w:tcW w:w="2268" w:type="dxa"/>
            <w:vAlign w:val="center"/>
          </w:tcPr>
          <w:p w:rsidR="00673C15" w:rsidRPr="001F4AA1" w:rsidRDefault="004B58D2"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40-4004</w:t>
            </w:r>
          </w:p>
        </w:tc>
      </w:tr>
      <w:tr w:rsidR="00673C15" w:rsidRPr="001F4AA1" w:rsidTr="00770E14">
        <w:trPr>
          <w:trHeight w:val="933"/>
        </w:trPr>
        <w:tc>
          <w:tcPr>
            <w:tcW w:w="1242" w:type="dxa"/>
            <w:vAlign w:val="center"/>
          </w:tcPr>
          <w:p w:rsidR="00673C15" w:rsidRPr="001F4AA1" w:rsidRDefault="004B58D2"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市・田尻町</w:t>
            </w:r>
          </w:p>
        </w:tc>
        <w:tc>
          <w:tcPr>
            <w:tcW w:w="3402" w:type="dxa"/>
            <w:vAlign w:val="center"/>
          </w:tcPr>
          <w:p w:rsidR="00673C15" w:rsidRPr="001F4AA1" w:rsidRDefault="004B58D2"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市・田尻町基幹相談支援センター　あいと</w:t>
            </w:r>
          </w:p>
        </w:tc>
        <w:tc>
          <w:tcPr>
            <w:tcW w:w="3402" w:type="dxa"/>
            <w:vMerge/>
            <w:vAlign w:val="center"/>
          </w:tcPr>
          <w:p w:rsidR="00673C15" w:rsidRPr="001F4AA1" w:rsidRDefault="00673C15" w:rsidP="00770E14">
            <w:pPr>
              <w:rPr>
                <w:rFonts w:ascii="HG丸ｺﾞｼｯｸM-PRO" w:eastAsia="HG丸ｺﾞｼｯｸM-PRO" w:hAnsi="HG丸ｺﾞｼｯｸM-PRO"/>
                <w:szCs w:val="21"/>
              </w:rPr>
            </w:pPr>
          </w:p>
        </w:tc>
        <w:tc>
          <w:tcPr>
            <w:tcW w:w="2268" w:type="dxa"/>
            <w:vAlign w:val="center"/>
          </w:tcPr>
          <w:p w:rsidR="00673C15" w:rsidRPr="001F4AA1" w:rsidRDefault="004B58D2"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4-3830</w:t>
            </w:r>
          </w:p>
        </w:tc>
      </w:tr>
    </w:tbl>
    <w:p w:rsidR="00350EAA" w:rsidRPr="001F4AA1" w:rsidRDefault="00350EAA" w:rsidP="00EA2924">
      <w:pPr>
        <w:rPr>
          <w:rFonts w:ascii="HG丸ｺﾞｼｯｸM-PRO" w:eastAsia="HG丸ｺﾞｼｯｸM-PRO" w:hAnsi="HG丸ｺﾞｼｯｸM-PRO"/>
          <w:b/>
          <w:szCs w:val="21"/>
        </w:rPr>
      </w:pPr>
    </w:p>
    <w:p w:rsidR="00EA2924" w:rsidRPr="001F4AA1" w:rsidRDefault="00EA2924" w:rsidP="00EA2924">
      <w:pPr>
        <w:rPr>
          <w:rFonts w:ascii="HG丸ｺﾞｼｯｸM-PRO" w:eastAsia="HG丸ｺﾞｼｯｸM-PRO" w:hAnsi="HG丸ｺﾞｼｯｸM-PRO"/>
          <w:b/>
          <w:szCs w:val="21"/>
        </w:rPr>
      </w:pPr>
      <w:r w:rsidRPr="001F4AA1">
        <w:rPr>
          <w:rFonts w:ascii="HG丸ｺﾞｼｯｸM-PRO" w:eastAsia="HG丸ｺﾞｼｯｸM-PRO" w:hAnsi="HG丸ｺﾞｼｯｸM-PRO" w:hint="eastAsia"/>
          <w:b/>
          <w:szCs w:val="21"/>
        </w:rPr>
        <w:t>（２）福祉事務所（各市</w:t>
      </w:r>
      <w:r w:rsidR="00A01A72" w:rsidRPr="001F4AA1">
        <w:rPr>
          <w:rFonts w:ascii="HG丸ｺﾞｼｯｸM-PRO" w:eastAsia="HG丸ｺﾞｼｯｸM-PRO" w:hAnsi="HG丸ｺﾞｼｯｸM-PRO" w:hint="eastAsia"/>
          <w:b/>
          <w:szCs w:val="21"/>
        </w:rPr>
        <w:t>町</w:t>
      </w:r>
      <w:r w:rsidRPr="001F4AA1">
        <w:rPr>
          <w:rFonts w:ascii="HG丸ｺﾞｼｯｸM-PRO" w:eastAsia="HG丸ｺﾞｼｯｸM-PRO" w:hAnsi="HG丸ｺﾞｼｯｸM-PRO" w:hint="eastAsia"/>
          <w:b/>
          <w:szCs w:val="21"/>
        </w:rPr>
        <w:t>障がい福祉担当課）</w:t>
      </w:r>
    </w:p>
    <w:tbl>
      <w:tblPr>
        <w:tblStyle w:val="a4"/>
        <w:tblW w:w="0" w:type="auto"/>
        <w:tblLayout w:type="fixed"/>
        <w:tblLook w:val="04A0" w:firstRow="1" w:lastRow="0" w:firstColumn="1" w:lastColumn="0" w:noHBand="0" w:noVBand="1"/>
      </w:tblPr>
      <w:tblGrid>
        <w:gridCol w:w="1101"/>
        <w:gridCol w:w="3685"/>
        <w:gridCol w:w="3260"/>
        <w:gridCol w:w="2268"/>
      </w:tblGrid>
      <w:tr w:rsidR="001F4AA1" w:rsidRPr="001F4AA1" w:rsidTr="00770E14">
        <w:tc>
          <w:tcPr>
            <w:tcW w:w="4786" w:type="dxa"/>
            <w:gridSpan w:val="2"/>
          </w:tcPr>
          <w:p w:rsidR="000F039B" w:rsidRPr="001F4AA1" w:rsidRDefault="000F039B" w:rsidP="00770E14">
            <w:pPr>
              <w:ind w:firstLineChars="700" w:firstLine="147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担当課名</w:t>
            </w:r>
          </w:p>
        </w:tc>
        <w:tc>
          <w:tcPr>
            <w:tcW w:w="3260" w:type="dxa"/>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説　　明</w:t>
            </w:r>
          </w:p>
        </w:tc>
        <w:tc>
          <w:tcPr>
            <w:tcW w:w="2268" w:type="dxa"/>
          </w:tcPr>
          <w:p w:rsidR="000F039B" w:rsidRPr="001F4AA1" w:rsidRDefault="000F039B" w:rsidP="00770E14">
            <w:pPr>
              <w:ind w:left="435"/>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770E14">
        <w:trPr>
          <w:trHeight w:val="461"/>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市</w:t>
            </w:r>
          </w:p>
        </w:tc>
        <w:tc>
          <w:tcPr>
            <w:tcW w:w="3685" w:type="dxa"/>
            <w:vAlign w:val="center"/>
          </w:tcPr>
          <w:p w:rsidR="000F039B" w:rsidRDefault="000F039B" w:rsidP="00770E14">
            <w:pPr>
              <w:rPr>
                <w:rFonts w:ascii="HG丸ｺﾞｼｯｸM-PRO" w:eastAsia="HG丸ｺﾞｼｯｸM-PRO" w:hAnsi="HG丸ｺﾞｼｯｸM-PRO" w:hint="eastAsia"/>
                <w:szCs w:val="21"/>
              </w:rPr>
            </w:pPr>
            <w:r w:rsidRPr="001F4AA1">
              <w:rPr>
                <w:rFonts w:ascii="HG丸ｺﾞｼｯｸM-PRO" w:eastAsia="HG丸ｺﾞｼｯｸM-PRO" w:hAnsi="HG丸ｺﾞｼｯｸM-PRO" w:hint="eastAsia"/>
                <w:szCs w:val="21"/>
              </w:rPr>
              <w:t>保健福祉部　障害者支援課</w:t>
            </w:r>
          </w:p>
          <w:p w:rsidR="007F243B" w:rsidRPr="001F4AA1" w:rsidRDefault="007F243B" w:rsidP="00770E14">
            <w:pPr>
              <w:rPr>
                <w:rFonts w:ascii="HG丸ｺﾞｼｯｸM-PRO" w:eastAsia="HG丸ｺﾞｼｯｸM-PRO" w:hAnsi="HG丸ｺﾞｼｯｸM-PRO"/>
                <w:szCs w:val="21"/>
              </w:rPr>
            </w:pPr>
            <w:r w:rsidRPr="007F243B">
              <w:rPr>
                <w:rFonts w:ascii="HG丸ｺﾞｼｯｸM-PRO" w:eastAsia="HG丸ｺﾞｼｯｸM-PRO" w:hAnsi="HG丸ｺﾞｼｯｸM-PRO" w:hint="eastAsia"/>
                <w:szCs w:val="21"/>
              </w:rPr>
              <w:t>福祉部　障害者支援課（H29.４月～）</w:t>
            </w:r>
          </w:p>
        </w:tc>
        <w:tc>
          <w:tcPr>
            <w:tcW w:w="3260" w:type="dxa"/>
            <w:vMerge w:val="restart"/>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手帳や手当等の申請を行いたいとき、義肢や車いすなどの補装具が必要なとき、福祉サービスや施設を利用したいとき、また日常生活や社会活動で困っている等、障がい者の様々な相談に応じています。</w:t>
            </w: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23-9469</w:t>
            </w:r>
          </w:p>
        </w:tc>
      </w:tr>
      <w:tr w:rsidR="001F4AA1" w:rsidRPr="001F4AA1" w:rsidTr="00770E14">
        <w:trPr>
          <w:trHeight w:val="454"/>
        </w:trPr>
        <w:tc>
          <w:tcPr>
            <w:tcW w:w="1101" w:type="dxa"/>
            <w:vAlign w:val="center"/>
          </w:tcPr>
          <w:p w:rsidR="00F14B96" w:rsidRPr="001F4AA1" w:rsidRDefault="00F14B96" w:rsidP="00F14B96">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大津市</w:t>
            </w:r>
          </w:p>
        </w:tc>
        <w:tc>
          <w:tcPr>
            <w:tcW w:w="3685" w:type="dxa"/>
            <w:vAlign w:val="center"/>
          </w:tcPr>
          <w:p w:rsidR="00F14B96" w:rsidRPr="001F4AA1" w:rsidRDefault="00F14B96" w:rsidP="00F14B96">
            <w:pPr>
              <w:rPr>
                <w:rFonts w:ascii="HG丸ｺﾞｼｯｸM-PRO" w:eastAsia="HG丸ｺﾞｼｯｸM-PRO" w:hAnsi="HG丸ｺﾞｼｯｸM-PRO"/>
                <w:szCs w:val="21"/>
              </w:rPr>
            </w:pPr>
            <w:r w:rsidRPr="001F4AA1">
              <w:rPr>
                <w:rFonts w:ascii="HG丸ｺﾞｼｯｸM-PRO" w:eastAsia="HG丸ｺﾞｼｯｸM-PRO" w:hAnsi="HG丸ｺﾞｼｯｸM-PRO" w:cs="ＭＳ Ｐゴシック" w:hint="eastAsia"/>
                <w:szCs w:val="21"/>
              </w:rPr>
              <w:t>健康福祉部　障がい福祉課</w:t>
            </w:r>
          </w:p>
        </w:tc>
        <w:tc>
          <w:tcPr>
            <w:tcW w:w="3260" w:type="dxa"/>
            <w:vMerge/>
            <w:vAlign w:val="center"/>
          </w:tcPr>
          <w:p w:rsidR="00F14B96" w:rsidRPr="001F4AA1" w:rsidRDefault="00F14B96" w:rsidP="00F14B96">
            <w:pPr>
              <w:rPr>
                <w:rFonts w:ascii="HG丸ｺﾞｼｯｸM-PRO" w:eastAsia="HG丸ｺﾞｼｯｸM-PRO" w:hAnsi="HG丸ｺﾞｼｯｸM-PRO"/>
                <w:szCs w:val="21"/>
              </w:rPr>
            </w:pPr>
          </w:p>
        </w:tc>
        <w:tc>
          <w:tcPr>
            <w:tcW w:w="2268" w:type="dxa"/>
            <w:vAlign w:val="center"/>
          </w:tcPr>
          <w:p w:rsidR="00F14B96" w:rsidRPr="001F4AA1" w:rsidRDefault="00F14B96" w:rsidP="00F14B96">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33-1131</w:t>
            </w:r>
          </w:p>
        </w:tc>
      </w:tr>
      <w:tr w:rsidR="001F4AA1" w:rsidRPr="001F4AA1" w:rsidTr="00770E14">
        <w:trPr>
          <w:trHeight w:val="525"/>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貝塚市</w:t>
            </w:r>
          </w:p>
        </w:tc>
        <w:tc>
          <w:tcPr>
            <w:tcW w:w="3685"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cs="ＭＳ Ｐゴシック" w:hint="eastAsia"/>
                <w:szCs w:val="21"/>
              </w:rPr>
              <w:t>健康福祉部　障害福祉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33-7012</w:t>
            </w:r>
          </w:p>
        </w:tc>
      </w:tr>
      <w:tr w:rsidR="001F4AA1" w:rsidRPr="001F4AA1" w:rsidTr="00770E14">
        <w:trPr>
          <w:trHeight w:val="554"/>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市</w:t>
            </w:r>
          </w:p>
        </w:tc>
        <w:tc>
          <w:tcPr>
            <w:tcW w:w="3685" w:type="dxa"/>
            <w:vAlign w:val="center"/>
          </w:tcPr>
          <w:p w:rsidR="000F039B" w:rsidRPr="001F4AA1" w:rsidRDefault="000F039B"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福祉部　障害福祉総務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3-1212</w:t>
            </w:r>
          </w:p>
        </w:tc>
      </w:tr>
      <w:tr w:rsidR="001F4AA1" w:rsidRPr="001F4AA1" w:rsidTr="00770E14">
        <w:trPr>
          <w:trHeight w:val="495"/>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市</w:t>
            </w:r>
          </w:p>
        </w:tc>
        <w:tc>
          <w:tcPr>
            <w:tcW w:w="3685" w:type="dxa"/>
            <w:vAlign w:val="center"/>
          </w:tcPr>
          <w:p w:rsidR="000F039B" w:rsidRPr="001F4AA1" w:rsidRDefault="000F039B"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生きがい健康部  障がい福祉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99-8133</w:t>
            </w:r>
          </w:p>
        </w:tc>
      </w:tr>
      <w:tr w:rsidR="001F4AA1" w:rsidRPr="001F4AA1" w:rsidTr="00770E14">
        <w:trPr>
          <w:trHeight w:val="487"/>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高石市</w:t>
            </w:r>
          </w:p>
        </w:tc>
        <w:tc>
          <w:tcPr>
            <w:tcW w:w="3685" w:type="dxa"/>
            <w:vAlign w:val="center"/>
          </w:tcPr>
          <w:p w:rsidR="000F039B" w:rsidRPr="001F4AA1" w:rsidRDefault="009D188D"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hint="eastAsia"/>
                <w:kern w:val="0"/>
              </w:rPr>
              <w:t>保健福祉部　高齢・障がい福祉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9D188D"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kern w:val="0"/>
              </w:rPr>
              <w:t>072-275-6294</w:t>
            </w:r>
          </w:p>
        </w:tc>
      </w:tr>
      <w:tr w:rsidR="001F4AA1" w:rsidRPr="001F4AA1" w:rsidTr="00770E14">
        <w:trPr>
          <w:trHeight w:val="495"/>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南市</w:t>
            </w:r>
          </w:p>
        </w:tc>
        <w:tc>
          <w:tcPr>
            <w:tcW w:w="3685" w:type="dxa"/>
            <w:vAlign w:val="center"/>
          </w:tcPr>
          <w:p w:rsidR="000F039B" w:rsidRPr="001F4AA1" w:rsidRDefault="000F039B"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福祉部　障害福祉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83-8252</w:t>
            </w:r>
          </w:p>
        </w:tc>
      </w:tr>
      <w:tr w:rsidR="001F4AA1" w:rsidRPr="001F4AA1" w:rsidTr="00770E14">
        <w:trPr>
          <w:trHeight w:val="495"/>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阪南市</w:t>
            </w:r>
          </w:p>
        </w:tc>
        <w:tc>
          <w:tcPr>
            <w:tcW w:w="3685" w:type="dxa"/>
            <w:vAlign w:val="center"/>
          </w:tcPr>
          <w:p w:rsidR="000F039B" w:rsidRPr="001F4AA1" w:rsidRDefault="000F039B"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福祉部　市民福祉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71-5678</w:t>
            </w:r>
          </w:p>
        </w:tc>
      </w:tr>
      <w:tr w:rsidR="001F4AA1" w:rsidRPr="001F4AA1" w:rsidTr="00770E14">
        <w:trPr>
          <w:trHeight w:val="495"/>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忠岡町</w:t>
            </w:r>
          </w:p>
        </w:tc>
        <w:tc>
          <w:tcPr>
            <w:tcW w:w="3685" w:type="dxa"/>
            <w:vAlign w:val="center"/>
          </w:tcPr>
          <w:p w:rsidR="000F039B" w:rsidRPr="001F4AA1" w:rsidRDefault="000F039B"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福祉部　いきがい支援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22-1122</w:t>
            </w:r>
          </w:p>
        </w:tc>
      </w:tr>
      <w:tr w:rsidR="001F4AA1" w:rsidRPr="001F4AA1" w:rsidTr="00770E14">
        <w:trPr>
          <w:trHeight w:val="495"/>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熊取町</w:t>
            </w:r>
          </w:p>
        </w:tc>
        <w:tc>
          <w:tcPr>
            <w:tcW w:w="3685" w:type="dxa"/>
            <w:vAlign w:val="center"/>
          </w:tcPr>
          <w:p w:rsidR="000F039B" w:rsidRPr="001F4AA1" w:rsidRDefault="000F039B"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福祉部　介護保険・障がい福祉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52</w:t>
            </w:r>
            <w:r w:rsidRPr="001F4AA1">
              <w:rPr>
                <w:rFonts w:ascii="HG丸ｺﾞｼｯｸM-PRO" w:eastAsia="HG丸ｺﾞｼｯｸM-PRO" w:hAnsi="HG丸ｺﾞｼｯｸM-PRO" w:hint="eastAsia"/>
                <w:i/>
                <w:szCs w:val="21"/>
              </w:rPr>
              <w:t>-</w:t>
            </w:r>
            <w:r w:rsidRPr="001F4AA1">
              <w:rPr>
                <w:rFonts w:ascii="HG丸ｺﾞｼｯｸM-PRO" w:eastAsia="HG丸ｺﾞｼｯｸM-PRO" w:hAnsi="HG丸ｺﾞｼｯｸM-PRO" w:hint="eastAsia"/>
                <w:szCs w:val="21"/>
              </w:rPr>
              <w:t>6289</w:t>
            </w:r>
          </w:p>
        </w:tc>
      </w:tr>
      <w:tr w:rsidR="001F4AA1" w:rsidRPr="001F4AA1" w:rsidTr="00770E14">
        <w:trPr>
          <w:trHeight w:val="495"/>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田尻町</w:t>
            </w:r>
          </w:p>
        </w:tc>
        <w:tc>
          <w:tcPr>
            <w:tcW w:w="3685" w:type="dxa"/>
            <w:vAlign w:val="center"/>
          </w:tcPr>
          <w:p w:rsidR="000F039B" w:rsidRPr="001F4AA1" w:rsidRDefault="000F039B"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民生部　福祉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6-8813</w:t>
            </w:r>
          </w:p>
        </w:tc>
      </w:tr>
      <w:tr w:rsidR="000F039B" w:rsidRPr="001F4AA1" w:rsidTr="00770E14">
        <w:trPr>
          <w:trHeight w:val="495"/>
        </w:trPr>
        <w:tc>
          <w:tcPr>
            <w:tcW w:w="1101"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岬町</w:t>
            </w:r>
          </w:p>
        </w:tc>
        <w:tc>
          <w:tcPr>
            <w:tcW w:w="3685" w:type="dxa"/>
            <w:vAlign w:val="center"/>
          </w:tcPr>
          <w:p w:rsidR="000F039B" w:rsidRPr="001F4AA1" w:rsidRDefault="000F039B"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しあわせ創造部 地域福祉課</w:t>
            </w:r>
          </w:p>
        </w:tc>
        <w:tc>
          <w:tcPr>
            <w:tcW w:w="3260" w:type="dxa"/>
            <w:vMerge/>
            <w:vAlign w:val="center"/>
          </w:tcPr>
          <w:p w:rsidR="000F039B" w:rsidRPr="001F4AA1" w:rsidRDefault="000F039B" w:rsidP="00770E14">
            <w:pPr>
              <w:rPr>
                <w:rFonts w:ascii="HG丸ｺﾞｼｯｸM-PRO" w:eastAsia="HG丸ｺﾞｼｯｸM-PRO" w:hAnsi="HG丸ｺﾞｼｯｸM-PRO"/>
                <w:szCs w:val="21"/>
              </w:rPr>
            </w:pPr>
          </w:p>
        </w:tc>
        <w:tc>
          <w:tcPr>
            <w:tcW w:w="2268" w:type="dxa"/>
            <w:vAlign w:val="center"/>
          </w:tcPr>
          <w:p w:rsidR="000F039B" w:rsidRPr="001F4AA1" w:rsidRDefault="000F039B"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92-2700</w:t>
            </w:r>
          </w:p>
        </w:tc>
      </w:tr>
    </w:tbl>
    <w:p w:rsidR="000F039B" w:rsidRPr="001F4AA1" w:rsidRDefault="000F039B" w:rsidP="003351D4">
      <w:pPr>
        <w:rPr>
          <w:rFonts w:ascii="HG丸ｺﾞｼｯｸM-PRO" w:eastAsia="HG丸ｺﾞｼｯｸM-PRO" w:hAnsi="HG丸ｺﾞｼｯｸM-PRO"/>
          <w:b/>
          <w:sz w:val="22"/>
        </w:rPr>
      </w:pPr>
    </w:p>
    <w:p w:rsidR="003351D4" w:rsidRPr="001F4AA1" w:rsidRDefault="003351D4" w:rsidP="003351D4">
      <w:pPr>
        <w:rPr>
          <w:rFonts w:ascii="HG丸ｺﾞｼｯｸM-PRO" w:eastAsia="HG丸ｺﾞｼｯｸM-PRO" w:hAnsi="HG丸ｺﾞｼｯｸM-PRO"/>
          <w:b/>
          <w:szCs w:val="21"/>
        </w:rPr>
      </w:pPr>
      <w:r w:rsidRPr="001F4AA1">
        <w:rPr>
          <w:rFonts w:ascii="HG丸ｺﾞｼｯｸM-PRO" w:eastAsia="HG丸ｺﾞｼｯｸM-PRO" w:hAnsi="HG丸ｺﾞｼｯｸM-PRO" w:hint="eastAsia"/>
          <w:b/>
          <w:sz w:val="22"/>
        </w:rPr>
        <w:t>（３）各市</w:t>
      </w:r>
      <w:r w:rsidR="00612DCC" w:rsidRPr="001F4AA1">
        <w:rPr>
          <w:rFonts w:ascii="HG丸ｺﾞｼｯｸM-PRO" w:eastAsia="HG丸ｺﾞｼｯｸM-PRO" w:hAnsi="HG丸ｺﾞｼｯｸM-PRO" w:hint="eastAsia"/>
          <w:b/>
          <w:sz w:val="22"/>
        </w:rPr>
        <w:t>町</w:t>
      </w:r>
      <w:r w:rsidRPr="001F4AA1">
        <w:rPr>
          <w:rFonts w:ascii="HG丸ｺﾞｼｯｸM-PRO" w:eastAsia="HG丸ｺﾞｼｯｸM-PRO" w:hAnsi="HG丸ｺﾞｼｯｸM-PRO" w:hint="eastAsia"/>
          <w:b/>
          <w:sz w:val="22"/>
        </w:rPr>
        <w:t>の子育て支援担当課</w:t>
      </w:r>
    </w:p>
    <w:tbl>
      <w:tblPr>
        <w:tblStyle w:val="4"/>
        <w:tblW w:w="10456" w:type="dxa"/>
        <w:tblLook w:val="04A0" w:firstRow="1" w:lastRow="0" w:firstColumn="1" w:lastColumn="0" w:noHBand="0" w:noVBand="1"/>
      </w:tblPr>
      <w:tblGrid>
        <w:gridCol w:w="1093"/>
        <w:gridCol w:w="3977"/>
        <w:gridCol w:w="3317"/>
        <w:gridCol w:w="2069"/>
      </w:tblGrid>
      <w:tr w:rsidR="001F4AA1" w:rsidRPr="001F4AA1" w:rsidTr="00770E14">
        <w:tc>
          <w:tcPr>
            <w:tcW w:w="5070" w:type="dxa"/>
            <w:gridSpan w:val="2"/>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担当課名</w:t>
            </w:r>
          </w:p>
        </w:tc>
        <w:tc>
          <w:tcPr>
            <w:tcW w:w="3317" w:type="dxa"/>
          </w:tcPr>
          <w:p w:rsidR="003351D4" w:rsidRPr="001F4AA1" w:rsidRDefault="003351D4" w:rsidP="00770E14">
            <w:pPr>
              <w:ind w:firstLineChars="600" w:firstLine="126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説　　明</w:t>
            </w:r>
          </w:p>
        </w:tc>
        <w:tc>
          <w:tcPr>
            <w:tcW w:w="2069" w:type="dxa"/>
          </w:tcPr>
          <w:p w:rsidR="003351D4" w:rsidRPr="001F4AA1" w:rsidRDefault="003351D4" w:rsidP="00770E14">
            <w:pPr>
              <w:ind w:firstLineChars="200" w:firstLine="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770E14">
        <w:trPr>
          <w:trHeight w:val="465"/>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市</w:t>
            </w:r>
          </w:p>
        </w:tc>
        <w:tc>
          <w:tcPr>
            <w:tcW w:w="3977" w:type="dxa"/>
            <w:vAlign w:val="center"/>
          </w:tcPr>
          <w:p w:rsidR="003351D4" w:rsidRDefault="003351D4" w:rsidP="00770E14">
            <w:pPr>
              <w:rPr>
                <w:rFonts w:ascii="HG丸ｺﾞｼｯｸM-PRO" w:eastAsia="HG丸ｺﾞｼｯｸM-PRO" w:hAnsi="HG丸ｺﾞｼｯｸM-PRO" w:hint="eastAsia"/>
                <w:szCs w:val="21"/>
              </w:rPr>
            </w:pPr>
            <w:r w:rsidRPr="001F4AA1">
              <w:rPr>
                <w:rFonts w:ascii="HG丸ｺﾞｼｯｸM-PRO" w:eastAsia="HG丸ｺﾞｼｯｸM-PRO" w:hAnsi="HG丸ｺﾞｼｯｸM-PRO" w:hint="eastAsia"/>
                <w:szCs w:val="21"/>
              </w:rPr>
              <w:t>児童福祉部　児童育成課</w:t>
            </w:r>
          </w:p>
          <w:p w:rsidR="007F243B" w:rsidRPr="001F4AA1" w:rsidRDefault="007F243B" w:rsidP="00770E14">
            <w:pPr>
              <w:rPr>
                <w:rFonts w:ascii="HG丸ｺﾞｼｯｸM-PRO" w:eastAsia="HG丸ｺﾞｼｯｸM-PRO" w:hAnsi="HG丸ｺﾞｼｯｸM-PRO" w:cs="ＭＳ Ｐゴシック"/>
                <w:szCs w:val="21"/>
              </w:rPr>
            </w:pPr>
            <w:r w:rsidRPr="007F243B">
              <w:rPr>
                <w:rFonts w:ascii="HG丸ｺﾞｼｯｸM-PRO" w:eastAsia="HG丸ｺﾞｼｯｸM-PRO" w:hAnsi="HG丸ｺﾞｼｯｸM-PRO" w:cs="ＭＳ Ｐゴシック" w:hint="eastAsia"/>
                <w:szCs w:val="21"/>
              </w:rPr>
              <w:t>子育て応援部　子育て給付課（H29.4月～）</w:t>
            </w:r>
          </w:p>
        </w:tc>
        <w:tc>
          <w:tcPr>
            <w:tcW w:w="3317" w:type="dxa"/>
            <w:vMerge w:val="restart"/>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hint="eastAsia"/>
                <w:szCs w:val="21"/>
              </w:rPr>
              <w:t>子育てに関する相談や保育サービスを利用したいとき、子どもに関する手当の申請など、地域での子育て支援を行っています。</w:t>
            </w: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23-9624</w:t>
            </w:r>
          </w:p>
        </w:tc>
      </w:tr>
      <w:tr w:rsidR="001F4AA1" w:rsidRPr="001F4AA1" w:rsidTr="00770E14">
        <w:trPr>
          <w:trHeight w:val="429"/>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大津市</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福祉部　こども未来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33-1131</w:t>
            </w:r>
          </w:p>
        </w:tc>
      </w:tr>
      <w:tr w:rsidR="001F4AA1" w:rsidRPr="001F4AA1" w:rsidTr="00770E14">
        <w:trPr>
          <w:trHeight w:val="393"/>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貝塚市</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福祉部　子育て支援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33-7024</w:t>
            </w:r>
          </w:p>
        </w:tc>
      </w:tr>
      <w:tr w:rsidR="001F4AA1" w:rsidRPr="001F4AA1" w:rsidTr="00770E14">
        <w:trPr>
          <w:trHeight w:val="415"/>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市</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こども部　子育て支援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3-1212</w:t>
            </w:r>
          </w:p>
        </w:tc>
      </w:tr>
      <w:tr w:rsidR="001F4AA1" w:rsidRPr="001F4AA1" w:rsidTr="00770E14">
        <w:trPr>
          <w:trHeight w:val="433"/>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市</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こども部　こども未来室</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99-8136</w:t>
            </w:r>
          </w:p>
        </w:tc>
      </w:tr>
      <w:tr w:rsidR="001F4AA1" w:rsidRPr="001F4AA1" w:rsidTr="00770E14">
        <w:trPr>
          <w:trHeight w:val="382"/>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高石市</w:t>
            </w:r>
          </w:p>
        </w:tc>
        <w:tc>
          <w:tcPr>
            <w:tcW w:w="3977" w:type="dxa"/>
            <w:vAlign w:val="center"/>
          </w:tcPr>
          <w:p w:rsidR="003351D4" w:rsidRPr="001F4AA1" w:rsidRDefault="00D070BA"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hint="eastAsia"/>
                <w:kern w:val="0"/>
              </w:rPr>
              <w:t>教育部　子育て支援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D070B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kern w:val="0"/>
              </w:rPr>
              <w:t>072-275-6359</w:t>
            </w:r>
          </w:p>
        </w:tc>
      </w:tr>
      <w:tr w:rsidR="001F4AA1" w:rsidRPr="001F4AA1" w:rsidTr="00770E14">
        <w:trPr>
          <w:trHeight w:val="418"/>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南市</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福祉部　保育子育て支援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83-3471</w:t>
            </w:r>
          </w:p>
        </w:tc>
      </w:tr>
      <w:tr w:rsidR="001F4AA1" w:rsidRPr="001F4AA1" w:rsidTr="00770E14">
        <w:trPr>
          <w:trHeight w:val="424"/>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阪南市</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福祉部　こども家庭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71-5678</w:t>
            </w:r>
          </w:p>
        </w:tc>
      </w:tr>
      <w:tr w:rsidR="001F4AA1" w:rsidRPr="001F4AA1" w:rsidTr="00770E14">
        <w:trPr>
          <w:trHeight w:val="403"/>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忠岡町</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　教育部　子育て支援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22-1122</w:t>
            </w:r>
          </w:p>
        </w:tc>
      </w:tr>
      <w:tr w:rsidR="001F4AA1" w:rsidRPr="001F4AA1" w:rsidTr="00770E14">
        <w:trPr>
          <w:trHeight w:val="408"/>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熊取町</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福祉部　子育て支援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52-6814</w:t>
            </w:r>
          </w:p>
        </w:tc>
      </w:tr>
      <w:tr w:rsidR="001F4AA1" w:rsidRPr="001F4AA1" w:rsidTr="00770E14">
        <w:trPr>
          <w:trHeight w:val="414"/>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田尻町</w:t>
            </w:r>
          </w:p>
        </w:tc>
        <w:tc>
          <w:tcPr>
            <w:tcW w:w="3977" w:type="dxa"/>
            <w:vAlign w:val="center"/>
          </w:tcPr>
          <w:p w:rsidR="003351D4" w:rsidRPr="001F4AA1" w:rsidRDefault="003351D4" w:rsidP="00770E14">
            <w:pPr>
              <w:widowControl/>
              <w:jc w:val="left"/>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民生部　こども課</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6-5013</w:t>
            </w:r>
          </w:p>
        </w:tc>
      </w:tr>
      <w:tr w:rsidR="003351D4" w:rsidRPr="001F4AA1" w:rsidTr="00770E14">
        <w:trPr>
          <w:trHeight w:val="279"/>
        </w:trPr>
        <w:tc>
          <w:tcPr>
            <w:tcW w:w="1093" w:type="dxa"/>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岬町</w:t>
            </w:r>
          </w:p>
        </w:tc>
        <w:tc>
          <w:tcPr>
            <w:tcW w:w="3977" w:type="dxa"/>
            <w:vAlign w:val="center"/>
          </w:tcPr>
          <w:p w:rsidR="003351D4" w:rsidRPr="001F4AA1" w:rsidRDefault="003351D4"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 xml:space="preserve">しあわせ創造部 子育て支援課　</w:t>
            </w:r>
          </w:p>
        </w:tc>
        <w:tc>
          <w:tcPr>
            <w:tcW w:w="3317" w:type="dxa"/>
            <w:vMerge/>
            <w:vAlign w:val="center"/>
          </w:tcPr>
          <w:p w:rsidR="003351D4" w:rsidRPr="001F4AA1" w:rsidRDefault="003351D4" w:rsidP="00770E14">
            <w:pPr>
              <w:rPr>
                <w:rFonts w:ascii="HG丸ｺﾞｼｯｸM-PRO" w:eastAsia="HG丸ｺﾞｼｯｸM-PRO" w:hAnsi="HG丸ｺﾞｼｯｸM-PRO" w:cs="ＭＳ Ｐゴシック"/>
                <w:szCs w:val="21"/>
              </w:rPr>
            </w:pPr>
          </w:p>
        </w:tc>
        <w:tc>
          <w:tcPr>
            <w:tcW w:w="2069" w:type="dxa"/>
            <w:tcBorders>
              <w:right w:val="single" w:sz="4" w:space="0" w:color="auto"/>
            </w:tcBorders>
            <w:vAlign w:val="center"/>
          </w:tcPr>
          <w:p w:rsidR="003351D4" w:rsidRPr="001F4AA1" w:rsidRDefault="003351D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92-2709</w:t>
            </w:r>
          </w:p>
        </w:tc>
      </w:tr>
    </w:tbl>
    <w:p w:rsidR="00146C25" w:rsidRPr="001F4AA1" w:rsidRDefault="00146C25" w:rsidP="001B16AF">
      <w:pPr>
        <w:rPr>
          <w:rFonts w:ascii="HG丸ｺﾞｼｯｸM-PRO" w:eastAsia="HG丸ｺﾞｼｯｸM-PRO" w:hAnsi="HG丸ｺﾞｼｯｸM-PRO"/>
          <w:b/>
          <w:sz w:val="22"/>
        </w:rPr>
      </w:pPr>
    </w:p>
    <w:p w:rsidR="00D55F0A" w:rsidRPr="001F4AA1" w:rsidRDefault="00F844E7" w:rsidP="001B16AF">
      <w:pPr>
        <w:rPr>
          <w:rFonts w:ascii="HG丸ｺﾞｼｯｸM-PRO" w:eastAsia="HG丸ｺﾞｼｯｸM-PRO" w:hAnsi="HG丸ｺﾞｼｯｸM-PRO"/>
          <w:b/>
          <w:sz w:val="22"/>
        </w:rPr>
      </w:pPr>
      <w:r w:rsidRPr="001F4AA1">
        <w:rPr>
          <w:rFonts w:ascii="HG丸ｺﾞｼｯｸM-PRO" w:eastAsia="HG丸ｺﾞｼｯｸM-PRO" w:hAnsi="HG丸ｺﾞｼｯｸM-PRO" w:hint="eastAsia"/>
          <w:b/>
          <w:sz w:val="22"/>
        </w:rPr>
        <w:t>（４</w:t>
      </w:r>
      <w:r w:rsidR="001B16AF" w:rsidRPr="001F4AA1">
        <w:rPr>
          <w:rFonts w:ascii="HG丸ｺﾞｼｯｸM-PRO" w:eastAsia="HG丸ｺﾞｼｯｸM-PRO" w:hAnsi="HG丸ｺﾞｼｯｸM-PRO" w:hint="eastAsia"/>
          <w:b/>
          <w:sz w:val="22"/>
        </w:rPr>
        <w:t>）</w:t>
      </w:r>
      <w:r w:rsidR="00D55F0A" w:rsidRPr="001F4AA1">
        <w:rPr>
          <w:rFonts w:ascii="HG丸ｺﾞｼｯｸM-PRO" w:eastAsia="HG丸ｺﾞｼｯｸM-PRO" w:hAnsi="HG丸ｺﾞｼｯｸM-PRO" w:hint="eastAsia"/>
          <w:b/>
          <w:sz w:val="22"/>
        </w:rPr>
        <w:t>大阪府の機関</w:t>
      </w:r>
    </w:p>
    <w:tbl>
      <w:tblPr>
        <w:tblStyle w:val="a4"/>
        <w:tblW w:w="10314" w:type="dxa"/>
        <w:tblLayout w:type="fixed"/>
        <w:tblLook w:val="04A0" w:firstRow="1" w:lastRow="0" w:firstColumn="1" w:lastColumn="0" w:noHBand="0" w:noVBand="1"/>
      </w:tblPr>
      <w:tblGrid>
        <w:gridCol w:w="2235"/>
        <w:gridCol w:w="1275"/>
        <w:gridCol w:w="4678"/>
        <w:gridCol w:w="2126"/>
      </w:tblGrid>
      <w:tr w:rsidR="001F4AA1" w:rsidRPr="001F4AA1" w:rsidTr="00770E14">
        <w:tc>
          <w:tcPr>
            <w:tcW w:w="3510" w:type="dxa"/>
            <w:gridSpan w:val="2"/>
          </w:tcPr>
          <w:p w:rsidR="001750A8" w:rsidRPr="001F4AA1" w:rsidRDefault="001750A8"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担当課</w:t>
            </w:r>
            <w:r w:rsidR="000874E5" w:rsidRPr="001F4AA1">
              <w:rPr>
                <w:rFonts w:ascii="HG丸ｺﾞｼｯｸM-PRO" w:eastAsia="HG丸ｺﾞｼｯｸM-PRO" w:hAnsi="HG丸ｺﾞｼｯｸM-PRO" w:hint="eastAsia"/>
                <w:szCs w:val="21"/>
              </w:rPr>
              <w:t>名等</w:t>
            </w:r>
          </w:p>
        </w:tc>
        <w:tc>
          <w:tcPr>
            <w:tcW w:w="4678" w:type="dxa"/>
          </w:tcPr>
          <w:p w:rsidR="001750A8" w:rsidRPr="001F4AA1" w:rsidRDefault="001750A8"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w:t>
            </w:r>
            <w:r w:rsidR="00C1157A" w:rsidRPr="001F4AA1">
              <w:rPr>
                <w:rFonts w:ascii="HG丸ｺﾞｼｯｸM-PRO" w:eastAsia="HG丸ｺﾞｼｯｸM-PRO" w:hAnsi="HG丸ｺﾞｼｯｸM-PRO" w:hint="eastAsia"/>
                <w:szCs w:val="21"/>
              </w:rPr>
              <w:t xml:space="preserve">　</w:t>
            </w:r>
            <w:r w:rsidRPr="001F4AA1">
              <w:rPr>
                <w:rFonts w:ascii="HG丸ｺﾞｼｯｸM-PRO" w:eastAsia="HG丸ｺﾞｼｯｸM-PRO" w:hAnsi="HG丸ｺﾞｼｯｸM-PRO" w:hint="eastAsia"/>
                <w:szCs w:val="21"/>
              </w:rPr>
              <w:t xml:space="preserve">　　説　</w:t>
            </w:r>
            <w:r w:rsidR="00C1157A" w:rsidRPr="001F4AA1">
              <w:rPr>
                <w:rFonts w:ascii="HG丸ｺﾞｼｯｸM-PRO" w:eastAsia="HG丸ｺﾞｼｯｸM-PRO" w:hAnsi="HG丸ｺﾞｼｯｸM-PRO" w:hint="eastAsia"/>
                <w:szCs w:val="21"/>
              </w:rPr>
              <w:t xml:space="preserve">　</w:t>
            </w:r>
            <w:r w:rsidRPr="001F4AA1">
              <w:rPr>
                <w:rFonts w:ascii="HG丸ｺﾞｼｯｸM-PRO" w:eastAsia="HG丸ｺﾞｼｯｸM-PRO" w:hAnsi="HG丸ｺﾞｼｯｸM-PRO" w:hint="eastAsia"/>
                <w:szCs w:val="21"/>
              </w:rPr>
              <w:t>明</w:t>
            </w:r>
          </w:p>
        </w:tc>
        <w:tc>
          <w:tcPr>
            <w:tcW w:w="2126" w:type="dxa"/>
          </w:tcPr>
          <w:p w:rsidR="001750A8" w:rsidRPr="001F4AA1" w:rsidRDefault="001750A8" w:rsidP="00770E14">
            <w:pPr>
              <w:ind w:firstLineChars="200" w:firstLine="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770E14">
        <w:tc>
          <w:tcPr>
            <w:tcW w:w="2235" w:type="dxa"/>
            <w:vMerge w:val="restart"/>
          </w:tcPr>
          <w:p w:rsidR="00770E14" w:rsidRPr="001F4AA1" w:rsidRDefault="00770E1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障がい者自立相談支援センター</w:t>
            </w:r>
          </w:p>
        </w:tc>
        <w:tc>
          <w:tcPr>
            <w:tcW w:w="1275" w:type="dxa"/>
          </w:tcPr>
          <w:p w:rsidR="00770E14" w:rsidRPr="001F4AA1" w:rsidRDefault="00770E14" w:rsidP="00770E14">
            <w:pPr>
              <w:rPr>
                <w:rFonts w:ascii="HG丸ｺﾞｼｯｸM-PRO" w:eastAsia="HG丸ｺﾞｼｯｸM-PRO" w:hAnsi="HG丸ｺﾞｼｯｸM-PRO"/>
                <w:szCs w:val="21"/>
              </w:rPr>
            </w:pPr>
            <w:r w:rsidRPr="001F4AA1">
              <w:rPr>
                <w:rFonts w:ascii="HG丸ｺﾞｼｯｸM-PRO" w:eastAsia="HG丸ｺﾞｼｯｸM-PRO" w:hAnsi="ＭＳ ゴシック" w:cs="Times New Roman" w:hint="eastAsia"/>
                <w:kern w:val="0"/>
                <w:szCs w:val="21"/>
              </w:rPr>
              <w:t>地域支援課</w:t>
            </w:r>
          </w:p>
        </w:tc>
        <w:tc>
          <w:tcPr>
            <w:tcW w:w="4678" w:type="dxa"/>
          </w:tcPr>
          <w:p w:rsidR="00770E14" w:rsidRPr="001F4AA1" w:rsidRDefault="00770E14">
            <w:pPr>
              <w:widowControl/>
              <w:jc w:val="left"/>
              <w:rPr>
                <w:rFonts w:ascii="HG丸ｺﾞｼｯｸM-PRO" w:eastAsia="HG丸ｺﾞｼｯｸM-PRO" w:hAnsi="ＭＳ ゴシック" w:cs="Times New Roman"/>
                <w:kern w:val="0"/>
                <w:szCs w:val="21"/>
              </w:rPr>
            </w:pPr>
            <w:r w:rsidRPr="001F4AA1">
              <w:rPr>
                <w:rFonts w:ascii="HG丸ｺﾞｼｯｸM-PRO" w:eastAsia="HG丸ｺﾞｼｯｸM-PRO" w:hAnsi="ＭＳ ゴシック" w:cs="Times New Roman" w:hint="eastAsia"/>
                <w:kern w:val="0"/>
                <w:szCs w:val="21"/>
              </w:rPr>
              <w:t>障がい者の地域生活への移行を推進するため、相談支援従事者専門コース別研修等の人材育成を通じて、障がい者ケアマネジメントを総合的に推進します。また、身体障がい者手帳及び療育手帳の交付事務を行います。</w:t>
            </w:r>
          </w:p>
        </w:tc>
        <w:tc>
          <w:tcPr>
            <w:tcW w:w="2126" w:type="dxa"/>
          </w:tcPr>
          <w:p w:rsidR="00770E14" w:rsidRPr="001F4AA1" w:rsidRDefault="00770E14" w:rsidP="00770E14">
            <w:pPr>
              <w:widowControl/>
              <w:ind w:left="210" w:hangingChars="100" w:hanging="210"/>
              <w:jc w:val="left"/>
              <w:rPr>
                <w:rFonts w:ascii="HG丸ｺﾞｼｯｸM-PRO" w:eastAsia="HG丸ｺﾞｼｯｸM-PRO" w:hAnsi="ＭＳ ゴシック" w:cs="Times New Roman"/>
                <w:kern w:val="0"/>
                <w:szCs w:val="21"/>
              </w:rPr>
            </w:pPr>
            <w:r w:rsidRPr="001F4AA1">
              <w:rPr>
                <w:rFonts w:ascii="HG丸ｺﾞｼｯｸM-PRO" w:eastAsia="HG丸ｺﾞｼｯｸM-PRO" w:hAnsi="ＭＳ ゴシック" w:cs="Times New Roman" w:hint="eastAsia"/>
                <w:kern w:val="0"/>
                <w:szCs w:val="21"/>
              </w:rPr>
              <w:t>06-6692-5261</w:t>
            </w:r>
          </w:p>
          <w:p w:rsidR="00770E14" w:rsidRPr="001F4AA1" w:rsidRDefault="00770E14" w:rsidP="00770E14">
            <w:pPr>
              <w:rPr>
                <w:rFonts w:ascii="HG丸ｺﾞｼｯｸM-PRO" w:eastAsia="HG丸ｺﾞｼｯｸM-PRO" w:hAnsi="HG丸ｺﾞｼｯｸM-PRO"/>
                <w:szCs w:val="21"/>
              </w:rPr>
            </w:pPr>
          </w:p>
        </w:tc>
      </w:tr>
      <w:tr w:rsidR="001F4AA1" w:rsidRPr="001F4AA1" w:rsidTr="00770E14">
        <w:tc>
          <w:tcPr>
            <w:tcW w:w="2235" w:type="dxa"/>
            <w:vMerge/>
          </w:tcPr>
          <w:p w:rsidR="00770E14" w:rsidRPr="001F4AA1" w:rsidRDefault="00770E14" w:rsidP="00770E14">
            <w:pPr>
              <w:rPr>
                <w:rFonts w:ascii="HG丸ｺﾞｼｯｸM-PRO" w:eastAsia="HG丸ｺﾞｼｯｸM-PRO" w:hAnsi="HG丸ｺﾞｼｯｸM-PRO"/>
                <w:szCs w:val="21"/>
              </w:rPr>
            </w:pPr>
          </w:p>
        </w:tc>
        <w:tc>
          <w:tcPr>
            <w:tcW w:w="1275" w:type="dxa"/>
          </w:tcPr>
          <w:p w:rsidR="00770E14" w:rsidRPr="001F4AA1" w:rsidRDefault="00770E14" w:rsidP="00770E14">
            <w:pPr>
              <w:rPr>
                <w:rFonts w:ascii="HG丸ｺﾞｼｯｸM-PRO" w:eastAsia="HG丸ｺﾞｼｯｸM-PRO" w:hAnsi="HG丸ｺﾞｼｯｸM-PRO"/>
                <w:szCs w:val="21"/>
              </w:rPr>
            </w:pPr>
            <w:r w:rsidRPr="001F4AA1">
              <w:rPr>
                <w:rFonts w:ascii="HG丸ｺﾞｼｯｸM-PRO" w:eastAsia="HG丸ｺﾞｼｯｸM-PRO" w:hAnsi="ＭＳ ゴシック" w:cs="Times New Roman" w:hint="eastAsia"/>
                <w:kern w:val="0"/>
                <w:szCs w:val="21"/>
              </w:rPr>
              <w:t>身体障がい者支援課</w:t>
            </w:r>
          </w:p>
        </w:tc>
        <w:tc>
          <w:tcPr>
            <w:tcW w:w="4678" w:type="dxa"/>
          </w:tcPr>
          <w:p w:rsidR="00770E14" w:rsidRPr="001F4AA1" w:rsidRDefault="00770E14">
            <w:pPr>
              <w:autoSpaceDE w:val="0"/>
              <w:autoSpaceDN w:val="0"/>
              <w:snapToGrid w:val="0"/>
              <w:spacing w:line="276" w:lineRule="auto"/>
              <w:rPr>
                <w:rFonts w:ascii="HG丸ｺﾞｼｯｸM-PRO" w:eastAsia="HG丸ｺﾞｼｯｸM-PRO" w:hAnsi="ＭＳ ゴシック" w:cs="Times New Roman"/>
                <w:kern w:val="0"/>
                <w:szCs w:val="21"/>
              </w:rPr>
            </w:pPr>
            <w:r w:rsidRPr="001F4AA1">
              <w:rPr>
                <w:rFonts w:ascii="HG丸ｺﾞｼｯｸM-PRO" w:eastAsia="HG丸ｺﾞｼｯｸM-PRO" w:hAnsi="ＭＳ ゴシック" w:cs="Times New Roman" w:hint="eastAsia"/>
                <w:kern w:val="0"/>
                <w:szCs w:val="21"/>
              </w:rPr>
              <w:t>身体障がい者更生相談所業務を行うとともに、府内14ヶ所の会場で巡回相談を行っています。</w:t>
            </w:r>
          </w:p>
          <w:p w:rsidR="00770E14" w:rsidRPr="001F4AA1" w:rsidRDefault="00770E14">
            <w:pPr>
              <w:autoSpaceDE w:val="0"/>
              <w:autoSpaceDN w:val="0"/>
              <w:snapToGrid w:val="0"/>
              <w:spacing w:line="276" w:lineRule="auto"/>
              <w:rPr>
                <w:rFonts w:ascii="HG丸ｺﾞｼｯｸM-PRO" w:eastAsia="HG丸ｺﾞｼｯｸM-PRO" w:hAnsi="ＭＳ ゴシック" w:cs="Times New Roman"/>
                <w:kern w:val="0"/>
                <w:szCs w:val="21"/>
              </w:rPr>
            </w:pPr>
            <w:r w:rsidRPr="001F4AA1">
              <w:rPr>
                <w:rFonts w:ascii="HG丸ｺﾞｼｯｸM-PRO" w:eastAsia="HG丸ｺﾞｼｯｸM-PRO" w:hAnsi="ＭＳ ゴシック" w:cs="Times New Roman" w:hint="eastAsia"/>
                <w:kern w:val="0"/>
                <w:szCs w:val="21"/>
              </w:rPr>
              <w:t>また、高次脳機能障がい及びその関連障がいに対する支援普及事業を実施します。</w:t>
            </w:r>
          </w:p>
        </w:tc>
        <w:tc>
          <w:tcPr>
            <w:tcW w:w="2126" w:type="dxa"/>
          </w:tcPr>
          <w:p w:rsidR="00770E14" w:rsidRPr="001F4AA1" w:rsidRDefault="00770E14" w:rsidP="00770E14">
            <w:pPr>
              <w:autoSpaceDE w:val="0"/>
              <w:autoSpaceDN w:val="0"/>
              <w:snapToGrid w:val="0"/>
              <w:rPr>
                <w:rFonts w:ascii="HG丸ｺﾞｼｯｸM-PRO" w:eastAsia="HG丸ｺﾞｼｯｸM-PRO" w:hAnsi="ＭＳ ゴシック" w:cs="Times New Roman"/>
                <w:kern w:val="0"/>
                <w:szCs w:val="21"/>
              </w:rPr>
            </w:pPr>
            <w:r w:rsidRPr="001F4AA1">
              <w:rPr>
                <w:rFonts w:ascii="HG丸ｺﾞｼｯｸM-PRO" w:eastAsia="HG丸ｺﾞｼｯｸM-PRO" w:hAnsi="ＭＳ ゴシック" w:cs="Times New Roman" w:hint="eastAsia"/>
                <w:kern w:val="0"/>
                <w:szCs w:val="21"/>
              </w:rPr>
              <w:t>06-6692-5262</w:t>
            </w:r>
          </w:p>
          <w:p w:rsidR="00770E14" w:rsidRPr="001F4AA1" w:rsidRDefault="00770E14" w:rsidP="00770E14">
            <w:pPr>
              <w:rPr>
                <w:rFonts w:ascii="HG丸ｺﾞｼｯｸM-PRO" w:eastAsia="HG丸ｺﾞｼｯｸM-PRO" w:hAnsi="HG丸ｺﾞｼｯｸM-PRO"/>
                <w:szCs w:val="21"/>
              </w:rPr>
            </w:pPr>
          </w:p>
        </w:tc>
      </w:tr>
      <w:tr w:rsidR="001F4AA1" w:rsidRPr="001F4AA1" w:rsidTr="00770E14">
        <w:tc>
          <w:tcPr>
            <w:tcW w:w="2235" w:type="dxa"/>
            <w:vMerge/>
          </w:tcPr>
          <w:p w:rsidR="00770E14" w:rsidRPr="001F4AA1" w:rsidRDefault="00770E14" w:rsidP="00770E14">
            <w:pPr>
              <w:rPr>
                <w:rFonts w:ascii="HG丸ｺﾞｼｯｸM-PRO" w:eastAsia="HG丸ｺﾞｼｯｸM-PRO" w:hAnsi="HG丸ｺﾞｼｯｸM-PRO"/>
                <w:szCs w:val="21"/>
              </w:rPr>
            </w:pPr>
          </w:p>
        </w:tc>
        <w:tc>
          <w:tcPr>
            <w:tcW w:w="1275" w:type="dxa"/>
          </w:tcPr>
          <w:p w:rsidR="00770E14" w:rsidRPr="001F4AA1" w:rsidRDefault="00770E14" w:rsidP="00770E14">
            <w:pPr>
              <w:rPr>
                <w:rFonts w:ascii="HG丸ｺﾞｼｯｸM-PRO" w:eastAsia="HG丸ｺﾞｼｯｸM-PRO" w:hAnsi="HG丸ｺﾞｼｯｸM-PRO"/>
                <w:szCs w:val="21"/>
              </w:rPr>
            </w:pPr>
            <w:r w:rsidRPr="001F4AA1">
              <w:rPr>
                <w:rFonts w:ascii="HG丸ｺﾞｼｯｸM-PRO" w:eastAsia="HG丸ｺﾞｼｯｸM-PRO" w:hAnsi="ＭＳ ゴシック" w:cs="Times New Roman" w:hint="eastAsia"/>
                <w:kern w:val="0"/>
                <w:szCs w:val="21"/>
              </w:rPr>
              <w:t>知的障がい者支援課</w:t>
            </w:r>
          </w:p>
        </w:tc>
        <w:tc>
          <w:tcPr>
            <w:tcW w:w="4678" w:type="dxa"/>
          </w:tcPr>
          <w:p w:rsidR="00770E14" w:rsidRPr="001F4AA1" w:rsidRDefault="00770E14">
            <w:pPr>
              <w:rPr>
                <w:rFonts w:ascii="HG丸ｺﾞｼｯｸM-PRO" w:eastAsia="HG丸ｺﾞｼｯｸM-PRO" w:hAnsi="ＭＳ ゴシック" w:cs="Times New Roman"/>
                <w:kern w:val="0"/>
                <w:szCs w:val="21"/>
              </w:rPr>
            </w:pPr>
            <w:r w:rsidRPr="001F4AA1">
              <w:rPr>
                <w:rFonts w:ascii="HG丸ｺﾞｼｯｸM-PRO" w:eastAsia="HG丸ｺﾞｼｯｸM-PRO" w:hAnsi="ＭＳ ゴシック" w:cs="Times New Roman" w:hint="eastAsia"/>
                <w:kern w:val="0"/>
                <w:szCs w:val="21"/>
              </w:rPr>
              <w:t>知的障がい者更生相談所の業務を行うとともに、発達障がいを伴う知的障がいのある方への</w:t>
            </w:r>
            <w:r w:rsidRPr="001F4AA1">
              <w:rPr>
                <w:rFonts w:ascii="HG丸ｺﾞｼｯｸM-PRO" w:eastAsia="HG丸ｺﾞｼｯｸM-PRO" w:hAnsi="ＭＳ ゴシック" w:cs="Times New Roman" w:hint="eastAsia"/>
                <w:kern w:val="0"/>
                <w:szCs w:val="21"/>
              </w:rPr>
              <w:lastRenderedPageBreak/>
              <w:t>支援等を実施します。</w:t>
            </w:r>
          </w:p>
        </w:tc>
        <w:tc>
          <w:tcPr>
            <w:tcW w:w="2126" w:type="dxa"/>
          </w:tcPr>
          <w:p w:rsidR="00770E14" w:rsidRPr="001F4AA1" w:rsidRDefault="00770E14" w:rsidP="00770E14">
            <w:pPr>
              <w:rPr>
                <w:rFonts w:ascii="HG丸ｺﾞｼｯｸM-PRO" w:eastAsia="HG丸ｺﾞｼｯｸM-PRO" w:hAnsi="HG丸ｺﾞｼｯｸM-PRO"/>
                <w:szCs w:val="21"/>
              </w:rPr>
            </w:pPr>
            <w:r w:rsidRPr="001F4AA1">
              <w:rPr>
                <w:rFonts w:ascii="HG丸ｺﾞｼｯｸM-PRO" w:eastAsia="HG丸ｺﾞｼｯｸM-PRO" w:hAnsi="ＭＳ ゴシック" w:cs="Times New Roman" w:hint="eastAsia"/>
                <w:kern w:val="0"/>
                <w:szCs w:val="21"/>
              </w:rPr>
              <w:lastRenderedPageBreak/>
              <w:t>06-6692-5263</w:t>
            </w:r>
          </w:p>
        </w:tc>
      </w:tr>
      <w:tr w:rsidR="00146C25" w:rsidRPr="001F4AA1" w:rsidTr="00770E14">
        <w:trPr>
          <w:trHeight w:val="1800"/>
        </w:trPr>
        <w:tc>
          <w:tcPr>
            <w:tcW w:w="3510" w:type="dxa"/>
            <w:gridSpan w:val="2"/>
          </w:tcPr>
          <w:p w:rsidR="00146C25" w:rsidRPr="001F4AA1" w:rsidRDefault="00565F4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b/>
                <w:szCs w:val="21"/>
              </w:rPr>
              <w:lastRenderedPageBreak/>
              <w:t>大阪府岸和田</w:t>
            </w:r>
            <w:r w:rsidR="00146C25" w:rsidRPr="001F4AA1">
              <w:rPr>
                <w:rFonts w:ascii="HG丸ｺﾞｼｯｸM-PRO" w:eastAsia="HG丸ｺﾞｼｯｸM-PRO" w:hAnsi="HG丸ｺﾞｼｯｸM-PRO" w:hint="eastAsia"/>
                <w:b/>
                <w:szCs w:val="21"/>
              </w:rPr>
              <w:t>子ども家庭センター</w:t>
            </w:r>
          </w:p>
          <w:p w:rsidR="00146C25" w:rsidRPr="001F4AA1" w:rsidRDefault="00472CC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市、泉大津市、貝塚市、泉佐野市、和泉市、高石市、泉南市、阪南市、忠岡町、熊取町、田尻町、岬町）</w:t>
            </w:r>
          </w:p>
        </w:tc>
        <w:tc>
          <w:tcPr>
            <w:tcW w:w="4678" w:type="dxa"/>
          </w:tcPr>
          <w:p w:rsidR="00146C25" w:rsidRPr="001F4AA1" w:rsidRDefault="00146C2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児童福祉司</w:t>
            </w:r>
            <w:r w:rsidR="00472CCF" w:rsidRPr="001F4AA1">
              <w:rPr>
                <w:rFonts w:ascii="HG丸ｺﾞｼｯｸM-PRO" w:eastAsia="HG丸ｺﾞｼｯｸM-PRO" w:hAnsi="HG丸ｺﾞｼｯｸM-PRO" w:hint="eastAsia"/>
                <w:szCs w:val="21"/>
              </w:rPr>
              <w:t>（ケースワーカー）</w:t>
            </w:r>
            <w:r w:rsidRPr="001F4AA1">
              <w:rPr>
                <w:rFonts w:ascii="HG丸ｺﾞｼｯｸM-PRO" w:eastAsia="HG丸ｺﾞｼｯｸM-PRO" w:hAnsi="HG丸ｺﾞｼｯｸM-PRO" w:hint="eastAsia"/>
                <w:szCs w:val="21"/>
              </w:rPr>
              <w:t>、児童心理司、医師などの専門職員が児童や家庭のさまざまな相談に応じ</w:t>
            </w:r>
            <w:r w:rsidR="00472CCF" w:rsidRPr="001F4AA1">
              <w:rPr>
                <w:rFonts w:ascii="HG丸ｺﾞｼｯｸM-PRO" w:eastAsia="HG丸ｺﾞｼｯｸM-PRO" w:hAnsi="HG丸ｺﾞｼｯｸM-PRO" w:hint="eastAsia"/>
                <w:szCs w:val="21"/>
              </w:rPr>
              <w:t>ています。また、障がい児についての専門的、総合的な相談や入所施設利用の手続きを行います。</w:t>
            </w:r>
          </w:p>
        </w:tc>
        <w:tc>
          <w:tcPr>
            <w:tcW w:w="2126" w:type="dxa"/>
          </w:tcPr>
          <w:p w:rsidR="00146C25" w:rsidRPr="001F4AA1" w:rsidRDefault="00472CC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45-3977</w:t>
            </w:r>
          </w:p>
        </w:tc>
      </w:tr>
    </w:tbl>
    <w:p w:rsidR="001B16AF" w:rsidRPr="001F4AA1" w:rsidRDefault="001B16AF" w:rsidP="001B16AF">
      <w:pPr>
        <w:rPr>
          <w:rFonts w:ascii="HG丸ｺﾞｼｯｸM-PRO" w:eastAsia="HG丸ｺﾞｼｯｸM-PRO" w:hAnsi="HG丸ｺﾞｼｯｸM-PRO"/>
          <w:sz w:val="22"/>
        </w:rPr>
      </w:pPr>
    </w:p>
    <w:p w:rsidR="00B65FF5" w:rsidRPr="001F4AA1" w:rsidRDefault="00B65FF5" w:rsidP="001B16AF">
      <w:pPr>
        <w:rPr>
          <w:rFonts w:ascii="HG丸ｺﾞｼｯｸM-PRO" w:eastAsia="HG丸ｺﾞｼｯｸM-PRO" w:hAnsi="HG丸ｺﾞｼｯｸM-PRO"/>
          <w:sz w:val="22"/>
        </w:rPr>
      </w:pPr>
    </w:p>
    <w:p w:rsidR="00D41A5F" w:rsidRPr="001F4AA1" w:rsidRDefault="00D41A5F" w:rsidP="00D41A5F">
      <w:pPr>
        <w:pStyle w:val="a3"/>
        <w:numPr>
          <w:ilvl w:val="0"/>
          <w:numId w:val="5"/>
        </w:numPr>
        <w:ind w:leftChars="0"/>
        <w:rPr>
          <w:rFonts w:ascii="HG丸ｺﾞｼｯｸM-PRO" w:eastAsia="HG丸ｺﾞｼｯｸM-PRO" w:hAnsi="HG丸ｺﾞｼｯｸM-PRO"/>
          <w:b/>
          <w:szCs w:val="21"/>
          <w:bdr w:val="single" w:sz="4" w:space="0" w:color="auto"/>
        </w:rPr>
      </w:pPr>
      <w:r w:rsidRPr="001F4AA1">
        <w:rPr>
          <w:rFonts w:ascii="HG丸ｺﾞｼｯｸM-PRO" w:eastAsia="HG丸ｺﾞｼｯｸM-PRO" w:hAnsi="HG丸ｺﾞｼｯｸM-PRO" w:hint="eastAsia"/>
          <w:b/>
          <w:szCs w:val="21"/>
          <w:bdr w:val="single" w:sz="4" w:space="0" w:color="auto"/>
        </w:rPr>
        <w:t xml:space="preserve">医療 ・ 保健 </w:t>
      </w:r>
    </w:p>
    <w:p w:rsidR="009F5516" w:rsidRPr="001F4AA1" w:rsidRDefault="009F5516" w:rsidP="009F5516">
      <w:pPr>
        <w:rPr>
          <w:rFonts w:ascii="HG丸ｺﾞｼｯｸM-PRO" w:eastAsia="HG丸ｺﾞｼｯｸM-PRO" w:hAnsi="HG丸ｺﾞｼｯｸM-PRO"/>
          <w:b/>
          <w:sz w:val="22"/>
        </w:rPr>
      </w:pPr>
      <w:r w:rsidRPr="001F4AA1">
        <w:rPr>
          <w:rFonts w:ascii="HG丸ｺﾞｼｯｸM-PRO" w:eastAsia="HG丸ｺﾞｼｯｸM-PRO" w:hAnsi="HG丸ｺﾞｼｯｸM-PRO" w:hint="eastAsia"/>
          <w:b/>
          <w:szCs w:val="21"/>
        </w:rPr>
        <w:t>（</w:t>
      </w:r>
      <w:r w:rsidR="00E71008" w:rsidRPr="001F4AA1">
        <w:rPr>
          <w:rFonts w:ascii="HG丸ｺﾞｼｯｸM-PRO" w:eastAsia="HG丸ｺﾞｼｯｸM-PRO" w:hAnsi="HG丸ｺﾞｼｯｸM-PRO" w:hint="eastAsia"/>
          <w:b/>
          <w:szCs w:val="21"/>
        </w:rPr>
        <w:t>1</w:t>
      </w:r>
      <w:r w:rsidRPr="001F4AA1">
        <w:rPr>
          <w:rFonts w:ascii="HG丸ｺﾞｼｯｸM-PRO" w:eastAsia="HG丸ｺﾞｼｯｸM-PRO" w:hAnsi="HG丸ｺﾞｼｯｸM-PRO" w:hint="eastAsia"/>
          <w:b/>
          <w:szCs w:val="21"/>
        </w:rPr>
        <w:t>）保健所</w:t>
      </w:r>
    </w:p>
    <w:tbl>
      <w:tblPr>
        <w:tblStyle w:val="5"/>
        <w:tblW w:w="5091" w:type="pct"/>
        <w:tblLook w:val="04A0" w:firstRow="1" w:lastRow="0" w:firstColumn="1" w:lastColumn="0" w:noHBand="0" w:noVBand="1"/>
      </w:tblPr>
      <w:tblGrid>
        <w:gridCol w:w="2235"/>
        <w:gridCol w:w="1381"/>
        <w:gridCol w:w="4866"/>
        <w:gridCol w:w="2128"/>
      </w:tblGrid>
      <w:tr w:rsidR="001F4AA1" w:rsidRPr="001F4AA1" w:rsidTr="00770E14">
        <w:tc>
          <w:tcPr>
            <w:tcW w:w="1704" w:type="pct"/>
            <w:gridSpan w:val="2"/>
          </w:tcPr>
          <w:p w:rsidR="00E71008" w:rsidRPr="001F4AA1" w:rsidRDefault="00E71008"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担当課</w:t>
            </w:r>
            <w:r w:rsidR="000874E5" w:rsidRPr="001F4AA1">
              <w:rPr>
                <w:rFonts w:ascii="HG丸ｺﾞｼｯｸM-PRO" w:eastAsia="HG丸ｺﾞｼｯｸM-PRO" w:hAnsi="HG丸ｺﾞｼｯｸM-PRO" w:hint="eastAsia"/>
                <w:szCs w:val="21"/>
              </w:rPr>
              <w:t>名</w:t>
            </w:r>
          </w:p>
        </w:tc>
        <w:tc>
          <w:tcPr>
            <w:tcW w:w="2293" w:type="pct"/>
          </w:tcPr>
          <w:p w:rsidR="00E71008" w:rsidRPr="001F4AA1" w:rsidRDefault="00E71008" w:rsidP="00770E14">
            <w:pPr>
              <w:jc w:val="cente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説　　明</w:t>
            </w:r>
          </w:p>
        </w:tc>
        <w:tc>
          <w:tcPr>
            <w:tcW w:w="1003" w:type="pct"/>
          </w:tcPr>
          <w:p w:rsidR="00E71008" w:rsidRPr="001F4AA1" w:rsidRDefault="00E71008" w:rsidP="00770E14">
            <w:pPr>
              <w:ind w:firstLineChars="250" w:firstLine="525"/>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770E14">
        <w:trPr>
          <w:trHeight w:val="713"/>
        </w:trPr>
        <w:tc>
          <w:tcPr>
            <w:tcW w:w="1053" w:type="pct"/>
            <w:vAlign w:val="center"/>
          </w:tcPr>
          <w:p w:rsidR="00C1764C"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和泉保健所</w:t>
            </w:r>
          </w:p>
          <w:p w:rsidR="00C1764C"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市、泉大津市、高石市、忠岡町）</w:t>
            </w:r>
          </w:p>
        </w:tc>
        <w:tc>
          <w:tcPr>
            <w:tcW w:w="651" w:type="pct"/>
            <w:vAlign w:val="center"/>
          </w:tcPr>
          <w:p w:rsidR="00C1764C" w:rsidRPr="001F4AA1" w:rsidRDefault="00C1764C" w:rsidP="00770E14">
            <w:pPr>
              <w:widowControl/>
              <w:jc w:val="left"/>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地域保健課</w:t>
            </w:r>
          </w:p>
          <w:p w:rsidR="00C1764C" w:rsidRPr="001F4AA1" w:rsidRDefault="00C1764C" w:rsidP="00770E14">
            <w:pPr>
              <w:rPr>
                <w:rFonts w:ascii="HG丸ｺﾞｼｯｸM-PRO" w:eastAsia="HG丸ｺﾞｼｯｸM-PRO" w:hAnsi="HG丸ｺﾞｼｯｸM-PRO"/>
                <w:szCs w:val="21"/>
              </w:rPr>
            </w:pPr>
          </w:p>
        </w:tc>
        <w:tc>
          <w:tcPr>
            <w:tcW w:w="2293" w:type="pct"/>
            <w:vMerge w:val="restart"/>
            <w:vAlign w:val="center"/>
          </w:tcPr>
          <w:p w:rsidR="00C1764C" w:rsidRPr="001F4AA1" w:rsidRDefault="00C1764C" w:rsidP="00770E14">
            <w:pPr>
              <w:ind w:firstLineChars="50" w:firstLine="105"/>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児童福祉法に基づき、保健師や専門職（医師や理学療法士等）による身体障がい児及び疾病により長期にわたり療養を必要</w:t>
            </w:r>
            <w:r w:rsidR="009D188D" w:rsidRPr="001F4AA1">
              <w:rPr>
                <w:rFonts w:ascii="HG丸ｺﾞｼｯｸM-PRO" w:eastAsia="HG丸ｺﾞｼｯｸM-PRO" w:hAnsi="HG丸ｺﾞｼｯｸM-PRO" w:hint="eastAsia"/>
                <w:szCs w:val="21"/>
              </w:rPr>
              <w:t>とする児の療育に関わる相談支援を実施します。また、地域保健対策の</w:t>
            </w:r>
            <w:r w:rsidRPr="001F4AA1">
              <w:rPr>
                <w:rFonts w:ascii="HG丸ｺﾞｼｯｸM-PRO" w:eastAsia="HG丸ｺﾞｼｯｸM-PRO" w:hAnsi="HG丸ｺﾞｼｯｸM-PRO" w:hint="eastAsia"/>
                <w:szCs w:val="21"/>
              </w:rPr>
              <w:t>推進として医療、介護及び福祉等の連携強化、地域における健康危機管理体制の確保、学校保健との連携等に努めています。</w:t>
            </w:r>
          </w:p>
        </w:tc>
        <w:tc>
          <w:tcPr>
            <w:tcW w:w="1003" w:type="pct"/>
            <w:vAlign w:val="center"/>
          </w:tcPr>
          <w:p w:rsidR="00C1764C"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 w:val="22"/>
              </w:rPr>
              <w:t>0725-41-1342</w:t>
            </w:r>
          </w:p>
        </w:tc>
      </w:tr>
      <w:tr w:rsidR="001F4AA1" w:rsidRPr="001F4AA1" w:rsidTr="00770E14">
        <w:trPr>
          <w:trHeight w:val="555"/>
        </w:trPr>
        <w:tc>
          <w:tcPr>
            <w:tcW w:w="1053" w:type="pct"/>
            <w:vAlign w:val="center"/>
          </w:tcPr>
          <w:p w:rsidR="00E71008"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岸和田</w:t>
            </w:r>
            <w:r w:rsidR="00E71008" w:rsidRPr="001F4AA1">
              <w:rPr>
                <w:rFonts w:ascii="HG丸ｺﾞｼｯｸM-PRO" w:eastAsia="HG丸ｺﾞｼｯｸM-PRO" w:hAnsi="HG丸ｺﾞｼｯｸM-PRO" w:hint="eastAsia"/>
                <w:szCs w:val="21"/>
              </w:rPr>
              <w:t>保健所</w:t>
            </w:r>
          </w:p>
          <w:p w:rsidR="00E71008"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w:t>
            </w:r>
            <w:r w:rsidR="00E71008" w:rsidRPr="001F4AA1">
              <w:rPr>
                <w:rFonts w:ascii="HG丸ｺﾞｼｯｸM-PRO" w:eastAsia="HG丸ｺﾞｼｯｸM-PRO" w:hAnsi="HG丸ｺﾞｼｯｸM-PRO" w:hint="eastAsia"/>
                <w:szCs w:val="21"/>
              </w:rPr>
              <w:t>市</w:t>
            </w:r>
            <w:r w:rsidRPr="001F4AA1">
              <w:rPr>
                <w:rFonts w:ascii="HG丸ｺﾞｼｯｸM-PRO" w:eastAsia="HG丸ｺﾞｼｯｸM-PRO" w:hAnsi="HG丸ｺﾞｼｯｸM-PRO" w:hint="eastAsia"/>
                <w:szCs w:val="21"/>
              </w:rPr>
              <w:t>、貝塚市</w:t>
            </w:r>
            <w:r w:rsidR="00E71008" w:rsidRPr="001F4AA1">
              <w:rPr>
                <w:rFonts w:ascii="HG丸ｺﾞｼｯｸM-PRO" w:eastAsia="HG丸ｺﾞｼｯｸM-PRO" w:hAnsi="HG丸ｺﾞｼｯｸM-PRO" w:hint="eastAsia"/>
                <w:szCs w:val="21"/>
              </w:rPr>
              <w:t>）</w:t>
            </w:r>
          </w:p>
        </w:tc>
        <w:tc>
          <w:tcPr>
            <w:tcW w:w="651" w:type="pct"/>
            <w:vAlign w:val="center"/>
          </w:tcPr>
          <w:p w:rsidR="00E71008" w:rsidRPr="001F4AA1" w:rsidRDefault="00E71008"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地域保健課</w:t>
            </w:r>
          </w:p>
        </w:tc>
        <w:tc>
          <w:tcPr>
            <w:tcW w:w="2293" w:type="pct"/>
            <w:vMerge/>
            <w:vAlign w:val="center"/>
          </w:tcPr>
          <w:p w:rsidR="00E71008" w:rsidRPr="001F4AA1" w:rsidRDefault="00E71008" w:rsidP="00770E14">
            <w:pPr>
              <w:jc w:val="center"/>
              <w:rPr>
                <w:rFonts w:ascii="HG丸ｺﾞｼｯｸM-PRO" w:eastAsia="HG丸ｺﾞｼｯｸM-PRO" w:hAnsi="HG丸ｺﾞｼｯｸM-PRO"/>
                <w:szCs w:val="21"/>
              </w:rPr>
            </w:pPr>
          </w:p>
        </w:tc>
        <w:tc>
          <w:tcPr>
            <w:tcW w:w="1003" w:type="pct"/>
            <w:vAlign w:val="center"/>
          </w:tcPr>
          <w:p w:rsidR="00E71008"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 w:val="22"/>
              </w:rPr>
              <w:t>072-422-5681</w:t>
            </w:r>
          </w:p>
        </w:tc>
      </w:tr>
      <w:tr w:rsidR="001F4AA1" w:rsidRPr="001F4AA1" w:rsidTr="00770E14">
        <w:trPr>
          <w:trHeight w:val="703"/>
        </w:trPr>
        <w:tc>
          <w:tcPr>
            <w:tcW w:w="1053" w:type="pct"/>
            <w:vAlign w:val="center"/>
          </w:tcPr>
          <w:p w:rsidR="00E71008"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泉佐野</w:t>
            </w:r>
            <w:r w:rsidR="00E71008" w:rsidRPr="001F4AA1">
              <w:rPr>
                <w:rFonts w:ascii="HG丸ｺﾞｼｯｸM-PRO" w:eastAsia="HG丸ｺﾞｼｯｸM-PRO" w:hAnsi="HG丸ｺﾞｼｯｸM-PRO" w:hint="eastAsia"/>
                <w:szCs w:val="21"/>
              </w:rPr>
              <w:t>保健所</w:t>
            </w:r>
          </w:p>
          <w:p w:rsidR="00E71008"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w:t>
            </w:r>
            <w:r w:rsidR="00E71008" w:rsidRPr="001F4AA1">
              <w:rPr>
                <w:rFonts w:ascii="HG丸ｺﾞｼｯｸM-PRO" w:eastAsia="HG丸ｺﾞｼｯｸM-PRO" w:hAnsi="HG丸ｺﾞｼｯｸM-PRO" w:hint="eastAsia"/>
                <w:szCs w:val="21"/>
              </w:rPr>
              <w:t>市</w:t>
            </w:r>
            <w:r w:rsidR="00511966" w:rsidRPr="001F4AA1">
              <w:rPr>
                <w:rFonts w:ascii="HG丸ｺﾞｼｯｸM-PRO" w:eastAsia="HG丸ｺﾞｼｯｸM-PRO" w:hAnsi="HG丸ｺﾞｼｯｸM-PRO" w:hint="eastAsia"/>
                <w:szCs w:val="21"/>
              </w:rPr>
              <w:t>、</w:t>
            </w:r>
            <w:r w:rsidRPr="001F4AA1">
              <w:rPr>
                <w:rFonts w:ascii="HG丸ｺﾞｼｯｸM-PRO" w:eastAsia="HG丸ｺﾞｼｯｸM-PRO" w:hAnsi="HG丸ｺﾞｼｯｸM-PRO" w:hint="eastAsia"/>
                <w:szCs w:val="21"/>
              </w:rPr>
              <w:t>泉南市、阪南市、熊取町、岬町、田尻町</w:t>
            </w:r>
            <w:r w:rsidR="00E71008" w:rsidRPr="001F4AA1">
              <w:rPr>
                <w:rFonts w:ascii="HG丸ｺﾞｼｯｸM-PRO" w:eastAsia="HG丸ｺﾞｼｯｸM-PRO" w:hAnsi="HG丸ｺﾞｼｯｸM-PRO" w:hint="eastAsia"/>
                <w:szCs w:val="21"/>
              </w:rPr>
              <w:t>）</w:t>
            </w:r>
          </w:p>
        </w:tc>
        <w:tc>
          <w:tcPr>
            <w:tcW w:w="651" w:type="pct"/>
            <w:vAlign w:val="center"/>
          </w:tcPr>
          <w:p w:rsidR="00E71008" w:rsidRPr="001F4AA1" w:rsidRDefault="00E71008"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地域保健課</w:t>
            </w:r>
          </w:p>
        </w:tc>
        <w:tc>
          <w:tcPr>
            <w:tcW w:w="2293" w:type="pct"/>
            <w:vMerge/>
            <w:vAlign w:val="center"/>
          </w:tcPr>
          <w:p w:rsidR="00E71008" w:rsidRPr="001F4AA1" w:rsidRDefault="00E71008" w:rsidP="00770E14">
            <w:pPr>
              <w:jc w:val="center"/>
              <w:rPr>
                <w:rFonts w:ascii="HG丸ｺﾞｼｯｸM-PRO" w:eastAsia="HG丸ｺﾞｼｯｸM-PRO" w:hAnsi="HG丸ｺﾞｼｯｸM-PRO"/>
                <w:szCs w:val="21"/>
              </w:rPr>
            </w:pPr>
          </w:p>
        </w:tc>
        <w:tc>
          <w:tcPr>
            <w:tcW w:w="1003" w:type="pct"/>
            <w:vAlign w:val="center"/>
          </w:tcPr>
          <w:p w:rsidR="00E71008" w:rsidRPr="001F4AA1" w:rsidRDefault="00C1764C"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 w:val="22"/>
              </w:rPr>
              <w:t>072-462-7703</w:t>
            </w:r>
          </w:p>
        </w:tc>
      </w:tr>
    </w:tbl>
    <w:p w:rsidR="00C1764C" w:rsidRPr="001F4AA1" w:rsidRDefault="00C1764C" w:rsidP="00D41A5F">
      <w:pPr>
        <w:rPr>
          <w:rFonts w:ascii="HG丸ｺﾞｼｯｸM-PRO" w:eastAsia="HG丸ｺﾞｼｯｸM-PRO" w:hAnsi="HG丸ｺﾞｼｯｸM-PRO"/>
          <w:b/>
          <w:szCs w:val="21"/>
        </w:rPr>
      </w:pPr>
    </w:p>
    <w:p w:rsidR="00D41A5F" w:rsidRPr="001F4AA1" w:rsidRDefault="002C384D" w:rsidP="001B16AF">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b/>
          <w:szCs w:val="21"/>
        </w:rPr>
        <w:t>（2）保健センター</w:t>
      </w:r>
    </w:p>
    <w:tbl>
      <w:tblPr>
        <w:tblStyle w:val="6"/>
        <w:tblW w:w="0" w:type="auto"/>
        <w:tblLook w:val="04A0" w:firstRow="1" w:lastRow="0" w:firstColumn="1" w:lastColumn="0" w:noHBand="0" w:noVBand="1"/>
      </w:tblPr>
      <w:tblGrid>
        <w:gridCol w:w="1101"/>
        <w:gridCol w:w="3969"/>
        <w:gridCol w:w="2976"/>
        <w:gridCol w:w="2195"/>
      </w:tblGrid>
      <w:tr w:rsidR="001F4AA1" w:rsidRPr="001F4AA1" w:rsidTr="00770E14">
        <w:tc>
          <w:tcPr>
            <w:tcW w:w="5070" w:type="dxa"/>
            <w:gridSpan w:val="2"/>
          </w:tcPr>
          <w:p w:rsidR="00565F44" w:rsidRPr="001F4AA1" w:rsidRDefault="00565F44" w:rsidP="00770E14">
            <w:pPr>
              <w:ind w:firstLineChars="1000" w:firstLine="210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担当課</w:t>
            </w:r>
            <w:r w:rsidR="000874E5" w:rsidRPr="001F4AA1">
              <w:rPr>
                <w:rFonts w:ascii="HG丸ｺﾞｼｯｸM-PRO" w:eastAsia="HG丸ｺﾞｼｯｸM-PRO" w:hAnsi="HG丸ｺﾞｼｯｸM-PRO" w:hint="eastAsia"/>
                <w:szCs w:val="21"/>
              </w:rPr>
              <w:t>名等</w:t>
            </w:r>
          </w:p>
        </w:tc>
        <w:tc>
          <w:tcPr>
            <w:tcW w:w="2976" w:type="dxa"/>
          </w:tcPr>
          <w:p w:rsidR="00565F44" w:rsidRPr="001F4AA1" w:rsidRDefault="00565F44"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説　　明</w:t>
            </w:r>
          </w:p>
        </w:tc>
        <w:tc>
          <w:tcPr>
            <w:tcW w:w="2195" w:type="dxa"/>
          </w:tcPr>
          <w:p w:rsidR="00565F44" w:rsidRPr="001F4AA1" w:rsidRDefault="00565F44" w:rsidP="00770E14">
            <w:pPr>
              <w:ind w:firstLineChars="200" w:firstLine="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770E14">
        <w:trPr>
          <w:trHeight w:val="461"/>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市</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hint="eastAsia"/>
                <w:szCs w:val="21"/>
              </w:rPr>
              <w:t>保健センター（健康推進課）</w:t>
            </w:r>
          </w:p>
        </w:tc>
        <w:tc>
          <w:tcPr>
            <w:tcW w:w="2976" w:type="dxa"/>
            <w:vMerge w:val="restart"/>
            <w:vAlign w:val="center"/>
          </w:tcPr>
          <w:p w:rsidR="000874E5" w:rsidRPr="001F4AA1" w:rsidRDefault="000874E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乳幼児期までの児に対して、</w:t>
            </w:r>
          </w:p>
          <w:p w:rsidR="000874E5" w:rsidRPr="001F4AA1" w:rsidRDefault="000874E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保健指導・健康診査・母子健</w:t>
            </w:r>
          </w:p>
          <w:p w:rsidR="000874E5" w:rsidRPr="001F4AA1" w:rsidRDefault="000874E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康手帳の交付・妊産婦や未熟</w:t>
            </w:r>
          </w:p>
          <w:p w:rsidR="000874E5" w:rsidRPr="001F4AA1" w:rsidRDefault="000874E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児の訪問指導等、母子保健法</w:t>
            </w:r>
          </w:p>
          <w:p w:rsidR="000874E5" w:rsidRPr="001F4AA1" w:rsidRDefault="000874E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に基づく母子保健サービスの</w:t>
            </w:r>
          </w:p>
          <w:p w:rsidR="000874E5" w:rsidRPr="001F4AA1" w:rsidRDefault="000874E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提供や予防接種を実施しま</w:t>
            </w:r>
          </w:p>
          <w:p w:rsidR="000874E5" w:rsidRPr="001F4AA1" w:rsidRDefault="000874E5" w:rsidP="00770E14">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す。</w:t>
            </w: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23-8811</w:t>
            </w:r>
          </w:p>
        </w:tc>
      </w:tr>
      <w:tr w:rsidR="001F4AA1" w:rsidRPr="001F4AA1" w:rsidTr="00770E14">
        <w:trPr>
          <w:trHeight w:val="454"/>
        </w:trPr>
        <w:tc>
          <w:tcPr>
            <w:tcW w:w="1101" w:type="dxa"/>
            <w:vAlign w:val="center"/>
          </w:tcPr>
          <w:p w:rsidR="00F14B96" w:rsidRPr="001F4AA1" w:rsidRDefault="00F14B96" w:rsidP="00F14B96">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大津市</w:t>
            </w:r>
          </w:p>
        </w:tc>
        <w:tc>
          <w:tcPr>
            <w:tcW w:w="3969" w:type="dxa"/>
            <w:vAlign w:val="center"/>
          </w:tcPr>
          <w:p w:rsidR="00F14B96" w:rsidRPr="001F4AA1" w:rsidRDefault="00F14B96" w:rsidP="00F14B96">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保健センター（健康推進課）</w:t>
            </w:r>
          </w:p>
        </w:tc>
        <w:tc>
          <w:tcPr>
            <w:tcW w:w="2976" w:type="dxa"/>
            <w:vMerge/>
            <w:vAlign w:val="center"/>
          </w:tcPr>
          <w:p w:rsidR="00F14B96" w:rsidRPr="001F4AA1" w:rsidRDefault="00F14B96" w:rsidP="00F14B96">
            <w:pPr>
              <w:rPr>
                <w:rFonts w:ascii="HG丸ｺﾞｼｯｸM-PRO" w:eastAsia="HG丸ｺﾞｼｯｸM-PRO" w:hAnsi="HG丸ｺﾞｼｯｸM-PRO" w:cs="ＭＳ Ｐゴシック"/>
                <w:szCs w:val="21"/>
              </w:rPr>
            </w:pPr>
          </w:p>
        </w:tc>
        <w:tc>
          <w:tcPr>
            <w:tcW w:w="2195" w:type="dxa"/>
            <w:vAlign w:val="center"/>
          </w:tcPr>
          <w:p w:rsidR="00F14B96" w:rsidRPr="001F4AA1" w:rsidRDefault="00F14B96" w:rsidP="00F14B96">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33-8181</w:t>
            </w:r>
          </w:p>
        </w:tc>
      </w:tr>
      <w:tr w:rsidR="001F4AA1" w:rsidRPr="001F4AA1" w:rsidTr="00770E14">
        <w:trPr>
          <w:trHeight w:val="525"/>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貝塚市</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保健センター（健康推進課）</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33-7000</w:t>
            </w:r>
          </w:p>
        </w:tc>
      </w:tr>
      <w:tr w:rsidR="001F4AA1" w:rsidRPr="001F4AA1" w:rsidTr="00770E14">
        <w:trPr>
          <w:trHeight w:val="554"/>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市</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保健センター</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3-6001</w:t>
            </w:r>
          </w:p>
        </w:tc>
      </w:tr>
      <w:tr w:rsidR="001F4AA1" w:rsidRPr="001F4AA1" w:rsidTr="00770E14">
        <w:trPr>
          <w:trHeight w:val="561"/>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市</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生きがい健康部　健康づくり推進室健康増進担当　保健センター</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47-1551</w:t>
            </w:r>
          </w:p>
        </w:tc>
      </w:tr>
      <w:tr w:rsidR="001F4AA1" w:rsidRPr="001F4AA1" w:rsidTr="00770E14">
        <w:trPr>
          <w:trHeight w:val="544"/>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高石市</w:t>
            </w:r>
          </w:p>
        </w:tc>
        <w:tc>
          <w:tcPr>
            <w:tcW w:w="3969" w:type="dxa"/>
            <w:vAlign w:val="center"/>
          </w:tcPr>
          <w:p w:rsidR="000874E5" w:rsidRPr="001F4AA1" w:rsidRDefault="00D070BA"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hint="eastAsia"/>
                <w:kern w:val="0"/>
              </w:rPr>
              <w:t>地域包括ケア推進課</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D070B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kern w:val="0"/>
              </w:rPr>
              <w:t>072-267-1160</w:t>
            </w:r>
          </w:p>
        </w:tc>
      </w:tr>
      <w:tr w:rsidR="001F4AA1" w:rsidRPr="001F4AA1" w:rsidTr="00770E14">
        <w:trPr>
          <w:trHeight w:val="410"/>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南市</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保健センター</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82-7615</w:t>
            </w:r>
          </w:p>
        </w:tc>
      </w:tr>
      <w:tr w:rsidR="001F4AA1" w:rsidRPr="001F4AA1" w:rsidTr="00770E14">
        <w:trPr>
          <w:trHeight w:val="345"/>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阪南市</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保健センター</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72-2800</w:t>
            </w:r>
          </w:p>
        </w:tc>
      </w:tr>
      <w:tr w:rsidR="001F4AA1" w:rsidRPr="001F4AA1" w:rsidTr="00770E14">
        <w:trPr>
          <w:trHeight w:val="315"/>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忠岡町</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保健センター</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22-1122</w:t>
            </w:r>
          </w:p>
        </w:tc>
      </w:tr>
      <w:tr w:rsidR="001F4AA1" w:rsidRPr="001F4AA1" w:rsidTr="00770E14">
        <w:trPr>
          <w:trHeight w:val="225"/>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熊取町</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健康・いきいき高齢課</w:t>
            </w:r>
          </w:p>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子育て支援課（母子保健グループ）</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52-6285</w:t>
            </w:r>
          </w:p>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52-6294</w:t>
            </w:r>
          </w:p>
        </w:tc>
      </w:tr>
      <w:tr w:rsidR="001F4AA1" w:rsidRPr="001F4AA1" w:rsidTr="00770E14">
        <w:trPr>
          <w:trHeight w:val="345"/>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田尻町</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総合保健福祉センター（健康課）</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6-8811</w:t>
            </w:r>
          </w:p>
        </w:tc>
      </w:tr>
      <w:tr w:rsidR="001F4AA1" w:rsidRPr="001F4AA1" w:rsidTr="00770E14">
        <w:trPr>
          <w:trHeight w:val="360"/>
        </w:trPr>
        <w:tc>
          <w:tcPr>
            <w:tcW w:w="1101"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岬町</w:t>
            </w:r>
          </w:p>
        </w:tc>
        <w:tc>
          <w:tcPr>
            <w:tcW w:w="3969" w:type="dxa"/>
            <w:vAlign w:val="center"/>
          </w:tcPr>
          <w:p w:rsidR="000874E5" w:rsidRPr="001F4AA1" w:rsidRDefault="000874E5"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しあわせ創造部　地域福祉課　保健医療係（保健センター）</w:t>
            </w:r>
          </w:p>
        </w:tc>
        <w:tc>
          <w:tcPr>
            <w:tcW w:w="2976" w:type="dxa"/>
            <w:vMerge/>
            <w:vAlign w:val="center"/>
          </w:tcPr>
          <w:p w:rsidR="000874E5" w:rsidRPr="001F4AA1" w:rsidRDefault="000874E5" w:rsidP="00770E14">
            <w:pPr>
              <w:rPr>
                <w:rFonts w:ascii="HG丸ｺﾞｼｯｸM-PRO" w:eastAsia="HG丸ｺﾞｼｯｸM-PRO" w:hAnsi="HG丸ｺﾞｼｯｸM-PRO" w:cs="ＭＳ Ｐゴシック"/>
                <w:szCs w:val="21"/>
              </w:rPr>
            </w:pPr>
          </w:p>
        </w:tc>
        <w:tc>
          <w:tcPr>
            <w:tcW w:w="2195" w:type="dxa"/>
            <w:vAlign w:val="center"/>
          </w:tcPr>
          <w:p w:rsidR="000874E5" w:rsidRPr="001F4AA1" w:rsidRDefault="000874E5"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92-2424・2425</w:t>
            </w:r>
          </w:p>
        </w:tc>
      </w:tr>
    </w:tbl>
    <w:p w:rsidR="007F243B" w:rsidRDefault="007F243B" w:rsidP="00E45751">
      <w:pPr>
        <w:rPr>
          <w:rFonts w:ascii="HG丸ｺﾞｼｯｸM-PRO" w:eastAsia="HG丸ｺﾞｼｯｸM-PRO" w:hAnsi="HG丸ｺﾞｼｯｸM-PRO" w:hint="eastAsia"/>
          <w:b/>
          <w:sz w:val="22"/>
          <w:bdr w:val="single" w:sz="4" w:space="0" w:color="auto"/>
        </w:rPr>
      </w:pPr>
    </w:p>
    <w:p w:rsidR="00E45751" w:rsidRPr="001F4AA1" w:rsidRDefault="00E45751" w:rsidP="00E45751">
      <w:pPr>
        <w:rPr>
          <w:rFonts w:ascii="HG丸ｺﾞｼｯｸM-PRO" w:eastAsia="HG丸ｺﾞｼｯｸM-PRO" w:hAnsi="HG丸ｺﾞｼｯｸM-PRO"/>
          <w:b/>
          <w:sz w:val="22"/>
          <w:bdr w:val="single" w:sz="4" w:space="0" w:color="auto"/>
        </w:rPr>
      </w:pPr>
      <w:r w:rsidRPr="001F4AA1">
        <w:rPr>
          <w:rFonts w:ascii="HG丸ｺﾞｼｯｸM-PRO" w:eastAsia="HG丸ｺﾞｼｯｸM-PRO" w:hAnsi="HG丸ｺﾞｼｯｸM-PRO" w:hint="eastAsia"/>
          <w:b/>
          <w:sz w:val="22"/>
          <w:bdr w:val="single" w:sz="4" w:space="0" w:color="auto"/>
        </w:rPr>
        <w:t xml:space="preserve">　教育　</w:t>
      </w:r>
    </w:p>
    <w:p w:rsidR="00E45751" w:rsidRPr="001F4AA1" w:rsidRDefault="00E45751" w:rsidP="00E45751">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b/>
          <w:sz w:val="22"/>
        </w:rPr>
        <w:t>（１）市</w:t>
      </w:r>
      <w:r w:rsidR="00612DCC" w:rsidRPr="001F4AA1">
        <w:rPr>
          <w:rFonts w:ascii="HG丸ｺﾞｼｯｸM-PRO" w:eastAsia="HG丸ｺﾞｼｯｸM-PRO" w:hAnsi="HG丸ｺﾞｼｯｸM-PRO" w:hint="eastAsia"/>
          <w:b/>
          <w:sz w:val="22"/>
        </w:rPr>
        <w:t>町</w:t>
      </w:r>
      <w:r w:rsidRPr="001F4AA1">
        <w:rPr>
          <w:rFonts w:ascii="HG丸ｺﾞｼｯｸM-PRO" w:eastAsia="HG丸ｺﾞｼｯｸM-PRO" w:hAnsi="HG丸ｺﾞｼｯｸM-PRO" w:hint="eastAsia"/>
          <w:b/>
          <w:sz w:val="22"/>
        </w:rPr>
        <w:t>教育委員会</w:t>
      </w:r>
    </w:p>
    <w:tbl>
      <w:tblPr>
        <w:tblStyle w:val="7"/>
        <w:tblW w:w="0" w:type="auto"/>
        <w:tblLook w:val="04A0" w:firstRow="1" w:lastRow="0" w:firstColumn="1" w:lastColumn="0" w:noHBand="0" w:noVBand="1"/>
      </w:tblPr>
      <w:tblGrid>
        <w:gridCol w:w="1101"/>
        <w:gridCol w:w="3969"/>
        <w:gridCol w:w="2962"/>
        <w:gridCol w:w="2141"/>
      </w:tblGrid>
      <w:tr w:rsidR="001F4AA1" w:rsidRPr="001F4AA1" w:rsidTr="00770E14">
        <w:tc>
          <w:tcPr>
            <w:tcW w:w="5070" w:type="dxa"/>
            <w:gridSpan w:val="2"/>
          </w:tcPr>
          <w:p w:rsidR="00464D4F" w:rsidRPr="001F4AA1" w:rsidRDefault="00464D4F" w:rsidP="00770E14">
            <w:pPr>
              <w:ind w:firstLineChars="900" w:firstLine="189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担当課</w:t>
            </w:r>
            <w:r w:rsidR="006F57DF" w:rsidRPr="001F4AA1">
              <w:rPr>
                <w:rFonts w:ascii="HG丸ｺﾞｼｯｸM-PRO" w:eastAsia="HG丸ｺﾞｼｯｸM-PRO" w:hAnsi="HG丸ｺﾞｼｯｸM-PRO" w:hint="eastAsia"/>
                <w:szCs w:val="21"/>
              </w:rPr>
              <w:t>名</w:t>
            </w:r>
          </w:p>
        </w:tc>
        <w:tc>
          <w:tcPr>
            <w:tcW w:w="2962" w:type="dxa"/>
          </w:tcPr>
          <w:p w:rsidR="00464D4F" w:rsidRPr="001F4AA1" w:rsidRDefault="00464D4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説　　明</w:t>
            </w:r>
          </w:p>
        </w:tc>
        <w:tc>
          <w:tcPr>
            <w:tcW w:w="2141" w:type="dxa"/>
          </w:tcPr>
          <w:p w:rsidR="00464D4F" w:rsidRPr="001F4AA1" w:rsidRDefault="00464D4F" w:rsidP="00770E14">
            <w:pPr>
              <w:ind w:firstLineChars="300" w:firstLine="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770E14">
        <w:trPr>
          <w:trHeight w:val="461"/>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市</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hint="eastAsia"/>
                <w:szCs w:val="21"/>
              </w:rPr>
              <w:t>教育委員会　学校教育部　学校教育課</w:t>
            </w:r>
          </w:p>
        </w:tc>
        <w:tc>
          <w:tcPr>
            <w:tcW w:w="2962" w:type="dxa"/>
            <w:vMerge w:val="restart"/>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hint="eastAsia"/>
                <w:szCs w:val="21"/>
              </w:rPr>
              <w:t>就学に関する多様な情報を提供しながら教育相談を実施しています。</w:t>
            </w: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23-9683</w:t>
            </w:r>
          </w:p>
        </w:tc>
      </w:tr>
      <w:tr w:rsidR="001F4AA1" w:rsidRPr="001F4AA1" w:rsidTr="00770E14">
        <w:trPr>
          <w:trHeight w:val="454"/>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大津市</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事務局　指導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33-1131</w:t>
            </w:r>
          </w:p>
        </w:tc>
      </w:tr>
      <w:tr w:rsidR="001F4AA1" w:rsidRPr="001F4AA1" w:rsidTr="00770E14">
        <w:trPr>
          <w:trHeight w:val="525"/>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貝塚市</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部　学校教育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33-7113</w:t>
            </w:r>
          </w:p>
        </w:tc>
      </w:tr>
      <w:tr w:rsidR="001F4AA1" w:rsidRPr="001F4AA1" w:rsidTr="00770E14">
        <w:trPr>
          <w:trHeight w:val="408"/>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市</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　教育部　学校教育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3-1212</w:t>
            </w:r>
          </w:p>
        </w:tc>
      </w:tr>
      <w:tr w:rsidR="001F4AA1" w:rsidRPr="001F4AA1" w:rsidTr="00770E14">
        <w:trPr>
          <w:trHeight w:val="345"/>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市</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　学校教育部　指導室</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99-8159</w:t>
            </w:r>
          </w:p>
        </w:tc>
      </w:tr>
      <w:tr w:rsidR="001F4AA1" w:rsidRPr="001F4AA1" w:rsidTr="00770E14">
        <w:trPr>
          <w:trHeight w:val="465"/>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高石市</w:t>
            </w:r>
          </w:p>
        </w:tc>
        <w:tc>
          <w:tcPr>
            <w:tcW w:w="3969" w:type="dxa"/>
            <w:vAlign w:val="center"/>
          </w:tcPr>
          <w:p w:rsidR="00394A0F" w:rsidRPr="001F4AA1" w:rsidRDefault="00D070BA"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hint="eastAsia"/>
                <w:kern w:val="0"/>
              </w:rPr>
              <w:t>教育委員会　教育部　学校教育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D070B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kern w:val="0"/>
              </w:rPr>
              <w:t>072-275-6434</w:t>
            </w:r>
          </w:p>
        </w:tc>
      </w:tr>
      <w:tr w:rsidR="001F4AA1" w:rsidRPr="001F4AA1" w:rsidTr="00770E14">
        <w:trPr>
          <w:trHeight w:val="421"/>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南市</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　教育部　指導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83-3671</w:t>
            </w:r>
          </w:p>
        </w:tc>
      </w:tr>
      <w:tr w:rsidR="001F4AA1" w:rsidRPr="001F4AA1" w:rsidTr="00770E14">
        <w:trPr>
          <w:trHeight w:val="421"/>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阪南市</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生涯学習部　学校教育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71-5678</w:t>
            </w:r>
          </w:p>
        </w:tc>
      </w:tr>
      <w:tr w:rsidR="001F4AA1" w:rsidRPr="001F4AA1" w:rsidTr="00770E14">
        <w:trPr>
          <w:trHeight w:val="421"/>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忠岡町</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　教育部　教育総務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22-1122</w:t>
            </w:r>
          </w:p>
        </w:tc>
      </w:tr>
      <w:tr w:rsidR="001F4AA1" w:rsidRPr="001F4AA1" w:rsidTr="00770E14">
        <w:trPr>
          <w:trHeight w:val="421"/>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熊取町</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事務局　学校教育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52-6360</w:t>
            </w:r>
          </w:p>
        </w:tc>
      </w:tr>
      <w:tr w:rsidR="001F4AA1" w:rsidRPr="001F4AA1" w:rsidTr="00770E14">
        <w:trPr>
          <w:trHeight w:val="421"/>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田尻町</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　指導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66-5022</w:t>
            </w:r>
          </w:p>
        </w:tc>
      </w:tr>
      <w:tr w:rsidR="00394A0F" w:rsidRPr="001F4AA1" w:rsidTr="00770E14">
        <w:trPr>
          <w:trHeight w:val="421"/>
        </w:trPr>
        <w:tc>
          <w:tcPr>
            <w:tcW w:w="110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岬町</w:t>
            </w:r>
          </w:p>
        </w:tc>
        <w:tc>
          <w:tcPr>
            <w:tcW w:w="3969" w:type="dxa"/>
            <w:vAlign w:val="center"/>
          </w:tcPr>
          <w:p w:rsidR="00394A0F" w:rsidRPr="001F4AA1" w:rsidRDefault="00394A0F" w:rsidP="00770E14">
            <w:pPr>
              <w:rPr>
                <w:rFonts w:ascii="HG丸ｺﾞｼｯｸM-PRO" w:eastAsia="HG丸ｺﾞｼｯｸM-PRO" w:hAnsi="HG丸ｺﾞｼｯｸM-PRO" w:cs="ＭＳ Ｐゴシック"/>
                <w:szCs w:val="21"/>
              </w:rPr>
            </w:pPr>
            <w:r w:rsidRPr="001F4AA1">
              <w:rPr>
                <w:rFonts w:ascii="HG丸ｺﾞｼｯｸM-PRO" w:eastAsia="HG丸ｺﾞｼｯｸM-PRO" w:hAnsi="HG丸ｺﾞｼｯｸM-PRO" w:cs="ＭＳ Ｐゴシック" w:hint="eastAsia"/>
                <w:szCs w:val="21"/>
              </w:rPr>
              <w:t>教育委員会事務局　指導課</w:t>
            </w:r>
          </w:p>
        </w:tc>
        <w:tc>
          <w:tcPr>
            <w:tcW w:w="2962" w:type="dxa"/>
            <w:vMerge/>
            <w:vAlign w:val="center"/>
          </w:tcPr>
          <w:p w:rsidR="00394A0F" w:rsidRPr="001F4AA1" w:rsidRDefault="00394A0F" w:rsidP="00770E14">
            <w:pPr>
              <w:rPr>
                <w:rFonts w:ascii="HG丸ｺﾞｼｯｸM-PRO" w:eastAsia="HG丸ｺﾞｼｯｸM-PRO" w:hAnsi="HG丸ｺﾞｼｯｸM-PRO" w:cs="ＭＳ Ｐゴシック"/>
                <w:szCs w:val="21"/>
              </w:rPr>
            </w:pPr>
          </w:p>
        </w:tc>
        <w:tc>
          <w:tcPr>
            <w:tcW w:w="2141" w:type="dxa"/>
            <w:vAlign w:val="center"/>
          </w:tcPr>
          <w:p w:rsidR="00394A0F" w:rsidRPr="001F4AA1" w:rsidRDefault="00394A0F"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492-2719</w:t>
            </w:r>
          </w:p>
        </w:tc>
      </w:tr>
    </w:tbl>
    <w:p w:rsidR="009A7E47" w:rsidRPr="001F4AA1" w:rsidRDefault="009A7E47" w:rsidP="009A7E47">
      <w:pPr>
        <w:rPr>
          <w:rFonts w:ascii="HG丸ｺﾞｼｯｸM-PRO" w:eastAsia="HG丸ｺﾞｼｯｸM-PRO" w:hAnsi="HG丸ｺﾞｼｯｸM-PRO"/>
          <w:sz w:val="22"/>
        </w:rPr>
      </w:pPr>
    </w:p>
    <w:p w:rsidR="0006600A" w:rsidRPr="001F4AA1" w:rsidRDefault="0006600A" w:rsidP="0006600A">
      <w:pPr>
        <w:rPr>
          <w:rFonts w:ascii="HG丸ｺﾞｼｯｸM-PRO" w:eastAsia="HG丸ｺﾞｼｯｸM-PRO" w:hAnsi="HG丸ｺﾞｼｯｸM-PRO"/>
          <w:b/>
          <w:sz w:val="22"/>
          <w:bdr w:val="single" w:sz="4" w:space="0" w:color="auto"/>
        </w:rPr>
      </w:pPr>
      <w:r w:rsidRPr="001F4AA1">
        <w:rPr>
          <w:rFonts w:ascii="HG丸ｺﾞｼｯｸM-PRO" w:eastAsia="HG丸ｺﾞｼｯｸM-PRO" w:hAnsi="HG丸ｺﾞｼｯｸM-PRO" w:hint="eastAsia"/>
          <w:b/>
          <w:szCs w:val="21"/>
        </w:rPr>
        <w:t>（２）</w:t>
      </w:r>
      <w:r w:rsidRPr="001F4AA1">
        <w:rPr>
          <w:rFonts w:ascii="HG丸ｺﾞｼｯｸM-PRO" w:eastAsia="HG丸ｺﾞｼｯｸM-PRO" w:hAnsi="HG丸ｺﾞｼｯｸM-PRO" w:hint="eastAsia"/>
          <w:b/>
          <w:sz w:val="22"/>
        </w:rPr>
        <w:t>支援学校</w:t>
      </w:r>
    </w:p>
    <w:tbl>
      <w:tblPr>
        <w:tblStyle w:val="8"/>
        <w:tblW w:w="10173" w:type="dxa"/>
        <w:tblLook w:val="04A0" w:firstRow="1" w:lastRow="0" w:firstColumn="1" w:lastColumn="0" w:noHBand="0" w:noVBand="1"/>
      </w:tblPr>
      <w:tblGrid>
        <w:gridCol w:w="3085"/>
        <w:gridCol w:w="2126"/>
        <w:gridCol w:w="2694"/>
        <w:gridCol w:w="2268"/>
      </w:tblGrid>
      <w:tr w:rsidR="001F4AA1" w:rsidRPr="001F4AA1" w:rsidTr="00770E14">
        <w:tc>
          <w:tcPr>
            <w:tcW w:w="5211" w:type="dxa"/>
            <w:gridSpan w:val="2"/>
          </w:tcPr>
          <w:p w:rsidR="0006600A" w:rsidRPr="001F4AA1" w:rsidRDefault="0006600A" w:rsidP="00770E14">
            <w:pPr>
              <w:jc w:val="cente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学校名</w:t>
            </w:r>
          </w:p>
        </w:tc>
        <w:tc>
          <w:tcPr>
            <w:tcW w:w="2694" w:type="dxa"/>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説　　明</w:t>
            </w:r>
          </w:p>
        </w:tc>
        <w:tc>
          <w:tcPr>
            <w:tcW w:w="2268" w:type="dxa"/>
          </w:tcPr>
          <w:p w:rsidR="0006600A" w:rsidRPr="001F4AA1" w:rsidRDefault="0006600A" w:rsidP="00770E14">
            <w:pPr>
              <w:ind w:firstLineChars="200" w:firstLine="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770E14">
        <w:trPr>
          <w:trHeight w:val="470"/>
        </w:trPr>
        <w:tc>
          <w:tcPr>
            <w:tcW w:w="3085" w:type="dxa"/>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立和泉支援学校</w:t>
            </w:r>
          </w:p>
        </w:tc>
        <w:tc>
          <w:tcPr>
            <w:tcW w:w="2126" w:type="dxa"/>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知的）小・中・高</w:t>
            </w:r>
          </w:p>
        </w:tc>
        <w:tc>
          <w:tcPr>
            <w:tcW w:w="2694" w:type="dxa"/>
            <w:vMerge w:val="restart"/>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就学に関する学校見学会及び教育相談等を実施しています。</w:t>
            </w:r>
          </w:p>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学校ごとに通学区域が決まっていますので、ご注意ください。</w:t>
            </w:r>
          </w:p>
        </w:tc>
        <w:tc>
          <w:tcPr>
            <w:tcW w:w="2268" w:type="dxa"/>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725-45-9555</w:t>
            </w:r>
          </w:p>
        </w:tc>
      </w:tr>
      <w:tr w:rsidR="001F4AA1" w:rsidRPr="001F4AA1" w:rsidTr="00770E14">
        <w:trPr>
          <w:trHeight w:val="510"/>
        </w:trPr>
        <w:tc>
          <w:tcPr>
            <w:tcW w:w="3085" w:type="dxa"/>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立佐野支援学校</w:t>
            </w:r>
          </w:p>
        </w:tc>
        <w:tc>
          <w:tcPr>
            <w:tcW w:w="2126" w:type="dxa"/>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知的）小・中・高</w:t>
            </w:r>
          </w:p>
        </w:tc>
        <w:tc>
          <w:tcPr>
            <w:tcW w:w="2694" w:type="dxa"/>
            <w:vMerge/>
            <w:vAlign w:val="center"/>
          </w:tcPr>
          <w:p w:rsidR="0006600A" w:rsidRPr="001F4AA1" w:rsidRDefault="0006600A" w:rsidP="00770E14">
            <w:pPr>
              <w:rPr>
                <w:rFonts w:ascii="HG丸ｺﾞｼｯｸM-PRO" w:eastAsia="HG丸ｺﾞｼｯｸM-PRO" w:hAnsi="HG丸ｺﾞｼｯｸM-PRO"/>
                <w:szCs w:val="21"/>
              </w:rPr>
            </w:pPr>
          </w:p>
        </w:tc>
        <w:tc>
          <w:tcPr>
            <w:tcW w:w="2268" w:type="dxa"/>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 w:val="22"/>
              </w:rPr>
              <w:t>072-467-2252</w:t>
            </w:r>
          </w:p>
        </w:tc>
      </w:tr>
      <w:tr w:rsidR="001F4AA1" w:rsidRPr="001F4AA1" w:rsidTr="00770E14">
        <w:trPr>
          <w:trHeight w:val="470"/>
        </w:trPr>
        <w:tc>
          <w:tcPr>
            <w:tcW w:w="3085" w:type="dxa"/>
            <w:tcBorders>
              <w:bottom w:val="single" w:sz="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立泉南支援学校</w:t>
            </w:r>
          </w:p>
        </w:tc>
        <w:tc>
          <w:tcPr>
            <w:tcW w:w="2126" w:type="dxa"/>
            <w:tcBorders>
              <w:bottom w:val="single" w:sz="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知的）小・中・高</w:t>
            </w:r>
          </w:p>
        </w:tc>
        <w:tc>
          <w:tcPr>
            <w:tcW w:w="2694" w:type="dxa"/>
            <w:vMerge/>
            <w:vAlign w:val="center"/>
          </w:tcPr>
          <w:p w:rsidR="0006600A" w:rsidRPr="001F4AA1" w:rsidRDefault="0006600A" w:rsidP="00770E14">
            <w:pPr>
              <w:rPr>
                <w:rFonts w:ascii="HG丸ｺﾞｼｯｸM-PRO" w:eastAsia="HG丸ｺﾞｼｯｸM-PRO" w:hAnsi="HG丸ｺﾞｼｯｸM-PRO"/>
                <w:szCs w:val="21"/>
              </w:rPr>
            </w:pPr>
          </w:p>
        </w:tc>
        <w:tc>
          <w:tcPr>
            <w:tcW w:w="2268" w:type="dxa"/>
            <w:tcBorders>
              <w:bottom w:val="single" w:sz="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 w:val="22"/>
              </w:rPr>
              <w:t>072-485-3801</w:t>
            </w:r>
          </w:p>
        </w:tc>
      </w:tr>
      <w:tr w:rsidR="001F4AA1" w:rsidRPr="001F4AA1" w:rsidTr="00770E14">
        <w:trPr>
          <w:trHeight w:val="691"/>
        </w:trPr>
        <w:tc>
          <w:tcPr>
            <w:tcW w:w="3085" w:type="dxa"/>
            <w:tcBorders>
              <w:bottom w:val="single" w:sz="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立堺支援学校</w:t>
            </w:r>
          </w:p>
        </w:tc>
        <w:tc>
          <w:tcPr>
            <w:tcW w:w="2126" w:type="dxa"/>
            <w:tcBorders>
              <w:bottom w:val="single" w:sz="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肢体）小・中・高</w:t>
            </w:r>
          </w:p>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知的）高</w:t>
            </w:r>
          </w:p>
        </w:tc>
        <w:tc>
          <w:tcPr>
            <w:tcW w:w="2694" w:type="dxa"/>
            <w:vMerge/>
            <w:vAlign w:val="center"/>
          </w:tcPr>
          <w:p w:rsidR="0006600A" w:rsidRPr="001F4AA1" w:rsidRDefault="0006600A" w:rsidP="00770E14">
            <w:pPr>
              <w:rPr>
                <w:rFonts w:ascii="HG丸ｺﾞｼｯｸM-PRO" w:eastAsia="HG丸ｺﾞｼｯｸM-PRO" w:hAnsi="HG丸ｺﾞｼｯｸM-PRO"/>
                <w:szCs w:val="21"/>
              </w:rPr>
            </w:pPr>
          </w:p>
        </w:tc>
        <w:tc>
          <w:tcPr>
            <w:tcW w:w="2268" w:type="dxa"/>
            <w:tcBorders>
              <w:bottom w:val="single" w:sz="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 w:val="22"/>
              </w:rPr>
              <w:t>072-241-0288</w:t>
            </w:r>
          </w:p>
        </w:tc>
      </w:tr>
      <w:tr w:rsidR="001F4AA1" w:rsidRPr="001F4AA1" w:rsidTr="00770E14">
        <w:trPr>
          <w:trHeight w:val="765"/>
        </w:trPr>
        <w:tc>
          <w:tcPr>
            <w:tcW w:w="3085" w:type="dxa"/>
            <w:tcBorders>
              <w:bottom w:val="thinThickSmallGap" w:sz="2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立岸和田支援学校</w:t>
            </w:r>
          </w:p>
        </w:tc>
        <w:tc>
          <w:tcPr>
            <w:tcW w:w="2126" w:type="dxa"/>
            <w:tcBorders>
              <w:bottom w:val="thinThickSmallGap" w:sz="2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肢体）小・中・高</w:t>
            </w:r>
          </w:p>
        </w:tc>
        <w:tc>
          <w:tcPr>
            <w:tcW w:w="2694" w:type="dxa"/>
            <w:vMerge/>
            <w:tcBorders>
              <w:bottom w:val="thinThickSmallGap" w:sz="24" w:space="0" w:color="auto"/>
            </w:tcBorders>
            <w:vAlign w:val="center"/>
          </w:tcPr>
          <w:p w:rsidR="0006600A" w:rsidRPr="001F4AA1" w:rsidRDefault="0006600A" w:rsidP="00770E14">
            <w:pPr>
              <w:rPr>
                <w:rFonts w:ascii="HG丸ｺﾞｼｯｸM-PRO" w:eastAsia="HG丸ｺﾞｼｯｸM-PRO" w:hAnsi="HG丸ｺﾞｼｯｸM-PRO"/>
                <w:szCs w:val="21"/>
              </w:rPr>
            </w:pPr>
          </w:p>
        </w:tc>
        <w:tc>
          <w:tcPr>
            <w:tcW w:w="2268" w:type="dxa"/>
            <w:tcBorders>
              <w:bottom w:val="thinThickSmallGap" w:sz="24" w:space="0" w:color="auto"/>
            </w:tcBorders>
            <w:vAlign w:val="center"/>
          </w:tcPr>
          <w:p w:rsidR="0006600A" w:rsidRPr="001F4AA1" w:rsidRDefault="0006600A" w:rsidP="00770E14">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072-426-3033</w:t>
            </w:r>
          </w:p>
          <w:p w:rsidR="0006600A" w:rsidRPr="001F4AA1" w:rsidRDefault="0006600A" w:rsidP="00770E14">
            <w:pPr>
              <w:rPr>
                <w:rFonts w:ascii="HG丸ｺﾞｼｯｸM-PRO" w:eastAsia="HG丸ｺﾞｼｯｸM-PRO" w:hAnsi="HG丸ｺﾞｼｯｸM-PRO"/>
                <w:szCs w:val="21"/>
              </w:rPr>
            </w:pPr>
          </w:p>
        </w:tc>
      </w:tr>
      <w:tr w:rsidR="0006600A" w:rsidRPr="001F4AA1" w:rsidTr="00770E14">
        <w:trPr>
          <w:trHeight w:val="300"/>
        </w:trPr>
        <w:tc>
          <w:tcPr>
            <w:tcW w:w="5211" w:type="dxa"/>
            <w:gridSpan w:val="2"/>
            <w:tcBorders>
              <w:top w:val="thinThickSmallGap" w:sz="24" w:space="0" w:color="auto"/>
              <w:bottom w:val="single" w:sz="4" w:space="0" w:color="auto"/>
            </w:tcBorders>
            <w:vAlign w:val="center"/>
          </w:tcPr>
          <w:p w:rsidR="0006600A" w:rsidRPr="001F4AA1" w:rsidRDefault="0006600A" w:rsidP="00770E14">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教育</w:t>
            </w:r>
            <w:r w:rsidR="00770E14" w:rsidRPr="001F4AA1">
              <w:rPr>
                <w:rFonts w:ascii="HG丸ｺﾞｼｯｸM-PRO" w:eastAsia="HG丸ｺﾞｼｯｸM-PRO" w:hAnsi="HG丸ｺﾞｼｯｸM-PRO" w:hint="eastAsia"/>
                <w:kern w:val="0"/>
                <w:szCs w:val="21"/>
              </w:rPr>
              <w:t>庁教育振興室支援教育課</w:t>
            </w:r>
          </w:p>
        </w:tc>
        <w:tc>
          <w:tcPr>
            <w:tcW w:w="4962" w:type="dxa"/>
            <w:gridSpan w:val="2"/>
            <w:tcBorders>
              <w:top w:val="thinThickSmallGap" w:sz="24" w:space="0" w:color="auto"/>
            </w:tcBorders>
            <w:vAlign w:val="center"/>
          </w:tcPr>
          <w:p w:rsidR="0006600A" w:rsidRPr="001F4AA1" w:rsidRDefault="0006600A" w:rsidP="00770E14">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Cs w:val="21"/>
              </w:rPr>
              <w:t>06-6941-0351内線4732</w:t>
            </w:r>
          </w:p>
        </w:tc>
      </w:tr>
    </w:tbl>
    <w:p w:rsidR="0006600A" w:rsidRPr="001F4AA1" w:rsidRDefault="0006600A" w:rsidP="0006600A">
      <w:pPr>
        <w:rPr>
          <w:rFonts w:ascii="HG丸ｺﾞｼｯｸM-PRO" w:eastAsia="HG丸ｺﾞｼｯｸM-PRO" w:hAnsi="HG丸ｺﾞｼｯｸM-PRO"/>
          <w:b/>
          <w:sz w:val="22"/>
        </w:rPr>
      </w:pPr>
    </w:p>
    <w:p w:rsidR="00770E14" w:rsidRDefault="00770E14" w:rsidP="0006600A">
      <w:pPr>
        <w:rPr>
          <w:rFonts w:ascii="HG丸ｺﾞｼｯｸM-PRO" w:eastAsia="HG丸ｺﾞｼｯｸM-PRO" w:hAnsi="HG丸ｺﾞｼｯｸM-PRO" w:hint="eastAsia"/>
          <w:sz w:val="22"/>
        </w:rPr>
      </w:pPr>
    </w:p>
    <w:p w:rsidR="007F243B" w:rsidRDefault="007F243B" w:rsidP="0006600A">
      <w:pPr>
        <w:rPr>
          <w:rFonts w:ascii="HG丸ｺﾞｼｯｸM-PRO" w:eastAsia="HG丸ｺﾞｼｯｸM-PRO" w:hAnsi="HG丸ｺﾞｼｯｸM-PRO" w:hint="eastAsia"/>
          <w:sz w:val="22"/>
        </w:rPr>
      </w:pPr>
    </w:p>
    <w:p w:rsidR="007F243B" w:rsidRDefault="007F243B" w:rsidP="0006600A">
      <w:pPr>
        <w:rPr>
          <w:rFonts w:ascii="HG丸ｺﾞｼｯｸM-PRO" w:eastAsia="HG丸ｺﾞｼｯｸM-PRO" w:hAnsi="HG丸ｺﾞｼｯｸM-PRO" w:hint="eastAsia"/>
          <w:sz w:val="22"/>
        </w:rPr>
      </w:pPr>
    </w:p>
    <w:p w:rsidR="007F243B" w:rsidRDefault="007F243B" w:rsidP="0006600A">
      <w:pPr>
        <w:rPr>
          <w:rFonts w:ascii="HG丸ｺﾞｼｯｸM-PRO" w:eastAsia="HG丸ｺﾞｼｯｸM-PRO" w:hAnsi="HG丸ｺﾞｼｯｸM-PRO" w:hint="eastAsia"/>
          <w:sz w:val="22"/>
        </w:rPr>
      </w:pPr>
    </w:p>
    <w:p w:rsidR="007F243B" w:rsidRPr="001F4AA1" w:rsidRDefault="007F243B" w:rsidP="0006600A">
      <w:pPr>
        <w:rPr>
          <w:rFonts w:ascii="HG丸ｺﾞｼｯｸM-PRO" w:eastAsia="HG丸ｺﾞｼｯｸM-PRO" w:hAnsi="HG丸ｺﾞｼｯｸM-PRO"/>
          <w:sz w:val="22"/>
        </w:rPr>
      </w:pPr>
    </w:p>
    <w:p w:rsidR="0006600A" w:rsidRPr="001F4AA1" w:rsidRDefault="0006600A" w:rsidP="0006600A">
      <w:pPr>
        <w:rPr>
          <w:rFonts w:ascii="HG丸ｺﾞｼｯｸM-PRO" w:eastAsia="HG丸ｺﾞｼｯｸM-PRO" w:hAnsi="HG丸ｺﾞｼｯｸM-PRO"/>
          <w:b/>
          <w:sz w:val="22"/>
          <w:bdr w:val="single" w:sz="4" w:space="0" w:color="auto"/>
        </w:rPr>
      </w:pPr>
      <w:r w:rsidRPr="001F4AA1">
        <w:rPr>
          <w:rFonts w:ascii="HG丸ｺﾞｼｯｸM-PRO" w:eastAsia="HG丸ｺﾞｼｯｸM-PRO" w:hAnsi="HG丸ｺﾞｼｯｸM-PRO" w:hint="eastAsia"/>
          <w:b/>
          <w:sz w:val="22"/>
          <w:bdr w:val="single" w:sz="4" w:space="0" w:color="auto"/>
        </w:rPr>
        <w:lastRenderedPageBreak/>
        <w:t>その他の機関</w:t>
      </w:r>
    </w:p>
    <w:tbl>
      <w:tblPr>
        <w:tblStyle w:val="a4"/>
        <w:tblW w:w="0" w:type="auto"/>
        <w:tblLayout w:type="fixed"/>
        <w:tblLook w:val="04A0" w:firstRow="1" w:lastRow="0" w:firstColumn="1" w:lastColumn="0" w:noHBand="0" w:noVBand="1"/>
      </w:tblPr>
      <w:tblGrid>
        <w:gridCol w:w="2093"/>
        <w:gridCol w:w="5953"/>
        <w:gridCol w:w="2127"/>
      </w:tblGrid>
      <w:tr w:rsidR="001F4AA1" w:rsidRPr="001F4AA1" w:rsidTr="006719B0">
        <w:trPr>
          <w:trHeight w:val="476"/>
        </w:trPr>
        <w:tc>
          <w:tcPr>
            <w:tcW w:w="2093"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名　称</w:t>
            </w:r>
          </w:p>
        </w:tc>
        <w:tc>
          <w:tcPr>
            <w:tcW w:w="5953"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説　　明</w:t>
            </w:r>
          </w:p>
        </w:tc>
        <w:tc>
          <w:tcPr>
            <w:tcW w:w="2127" w:type="dxa"/>
          </w:tcPr>
          <w:p w:rsidR="0006600A" w:rsidRPr="001F4AA1" w:rsidRDefault="0006600A" w:rsidP="006719B0">
            <w:pPr>
              <w:ind w:firstLineChars="200" w:firstLine="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6719B0">
        <w:tc>
          <w:tcPr>
            <w:tcW w:w="2093"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訪問看護ステーション協会</w:t>
            </w:r>
          </w:p>
          <w:p w:rsidR="0006600A" w:rsidRPr="001F4AA1" w:rsidRDefault="0006600A" w:rsidP="006719B0">
            <w:pPr>
              <w:rPr>
                <w:rFonts w:ascii="HG丸ｺﾞｼｯｸM-PRO" w:eastAsia="HG丸ｺﾞｼｯｸM-PRO" w:hAnsi="HG丸ｺﾞｼｯｸM-PRO"/>
                <w:szCs w:val="21"/>
              </w:rPr>
            </w:pPr>
          </w:p>
        </w:tc>
        <w:tc>
          <w:tcPr>
            <w:tcW w:w="5953" w:type="dxa"/>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Cs w:val="21"/>
              </w:rPr>
              <w:t>医療機関との連携を行い、健康状態の管理とサポート、在宅療養をより快適にするためのアドバイス、緊急時の対応、他のサービスとの連携、状態に応じたサービスの助言、看取りの支援（</w:t>
            </w:r>
            <w:hyperlink r:id="rId9" w:history="1">
              <w:r w:rsidRPr="001F4AA1">
                <w:rPr>
                  <w:rStyle w:val="a9"/>
                  <w:rFonts w:ascii="HG丸ｺﾞｼｯｸM-PRO" w:eastAsia="HG丸ｺﾞｼｯｸM-PRO" w:hAnsi="HG丸ｺﾞｼｯｸM-PRO"/>
                  <w:color w:val="auto"/>
                  <w:sz w:val="22"/>
                </w:rPr>
                <w:t>http://care-net.biz/27/daihokan/</w:t>
              </w:r>
            </w:hyperlink>
            <w:r w:rsidRPr="001F4AA1">
              <w:rPr>
                <w:rFonts w:ascii="HG丸ｺﾞｼｯｸM-PRO" w:eastAsia="HG丸ｺﾞｼｯｸM-PRO" w:hAnsi="HG丸ｺﾞｼｯｸM-PRO" w:hint="eastAsia"/>
                <w:sz w:val="22"/>
              </w:rPr>
              <w:t>）</w:t>
            </w:r>
          </w:p>
        </w:tc>
        <w:tc>
          <w:tcPr>
            <w:tcW w:w="212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6-6767-3800</w:t>
            </w:r>
          </w:p>
          <w:p w:rsidR="0006600A" w:rsidRPr="001F4AA1" w:rsidRDefault="0006600A" w:rsidP="006719B0">
            <w:pPr>
              <w:rPr>
                <w:rFonts w:ascii="HG丸ｺﾞｼｯｸM-PRO" w:eastAsia="HG丸ｺﾞｼｯｸM-PRO" w:hAnsi="HG丸ｺﾞｼｯｸM-PRO"/>
                <w:szCs w:val="21"/>
              </w:rPr>
            </w:pPr>
          </w:p>
        </w:tc>
      </w:tr>
      <w:tr w:rsidR="001F4AA1" w:rsidRPr="001F4AA1" w:rsidTr="006719B0">
        <w:tc>
          <w:tcPr>
            <w:tcW w:w="2093"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難病相談支援センター</w:t>
            </w:r>
          </w:p>
        </w:tc>
        <w:tc>
          <w:tcPr>
            <w:tcW w:w="5953" w:type="dxa"/>
          </w:tcPr>
          <w:p w:rsidR="0006600A" w:rsidRPr="001F4AA1" w:rsidRDefault="0006600A" w:rsidP="006719B0">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面接などによる難病患者の療養や就労・日常生活上の</w:t>
            </w:r>
          </w:p>
          <w:p w:rsidR="0006600A" w:rsidRPr="001F4AA1" w:rsidRDefault="0006600A" w:rsidP="006719B0">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個別・具体的な相談および支援</w:t>
            </w:r>
          </w:p>
        </w:tc>
        <w:tc>
          <w:tcPr>
            <w:tcW w:w="212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szCs w:val="21"/>
              </w:rPr>
              <w:t>06-6926-4553</w:t>
            </w:r>
          </w:p>
        </w:tc>
      </w:tr>
      <w:tr w:rsidR="001F4AA1" w:rsidRPr="001F4AA1" w:rsidTr="006719B0">
        <w:tc>
          <w:tcPr>
            <w:tcW w:w="2093"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難病医療情報センター</w:t>
            </w:r>
          </w:p>
        </w:tc>
        <w:tc>
          <w:tcPr>
            <w:tcW w:w="5953"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難病患者・家族から医療、療養相談、在宅における生活相談</w:t>
            </w:r>
          </w:p>
        </w:tc>
        <w:tc>
          <w:tcPr>
            <w:tcW w:w="212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6-6694-8816</w:t>
            </w:r>
          </w:p>
        </w:tc>
      </w:tr>
      <w:tr w:rsidR="001F4AA1" w:rsidRPr="001F4AA1" w:rsidTr="006719B0">
        <w:trPr>
          <w:trHeight w:val="435"/>
        </w:trPr>
        <w:tc>
          <w:tcPr>
            <w:tcW w:w="2093" w:type="dxa"/>
            <w:vMerge w:val="restart"/>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救急安心センターおおさか</w:t>
            </w:r>
          </w:p>
        </w:tc>
        <w:tc>
          <w:tcPr>
            <w:tcW w:w="5953" w:type="dxa"/>
            <w:vMerge w:val="restart"/>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急な病気やケガで、病院に行った方がよいのか、救急車を呼んだ方がよいのか迷った時の相談</w:t>
            </w:r>
          </w:p>
        </w:tc>
        <w:tc>
          <w:tcPr>
            <w:tcW w:w="212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7119</w:t>
            </w:r>
          </w:p>
        </w:tc>
      </w:tr>
      <w:tr w:rsidR="001F4AA1" w:rsidRPr="001F4AA1" w:rsidTr="006719B0">
        <w:trPr>
          <w:trHeight w:val="310"/>
        </w:trPr>
        <w:tc>
          <w:tcPr>
            <w:tcW w:w="2093" w:type="dxa"/>
            <w:vMerge/>
          </w:tcPr>
          <w:p w:rsidR="0006600A" w:rsidRPr="001F4AA1" w:rsidRDefault="0006600A" w:rsidP="006719B0">
            <w:pPr>
              <w:rPr>
                <w:rFonts w:ascii="HG丸ｺﾞｼｯｸM-PRO" w:eastAsia="HG丸ｺﾞｼｯｸM-PRO" w:hAnsi="HG丸ｺﾞｼｯｸM-PRO"/>
                <w:szCs w:val="21"/>
              </w:rPr>
            </w:pPr>
          </w:p>
        </w:tc>
        <w:tc>
          <w:tcPr>
            <w:tcW w:w="5953" w:type="dxa"/>
            <w:vMerge/>
          </w:tcPr>
          <w:p w:rsidR="0006600A" w:rsidRPr="001F4AA1" w:rsidRDefault="0006600A" w:rsidP="006719B0">
            <w:pPr>
              <w:rPr>
                <w:rFonts w:ascii="HG丸ｺﾞｼｯｸM-PRO" w:eastAsia="HG丸ｺﾞｼｯｸM-PRO" w:hAnsi="HG丸ｺﾞｼｯｸM-PRO"/>
                <w:szCs w:val="21"/>
              </w:rPr>
            </w:pPr>
          </w:p>
        </w:tc>
        <w:tc>
          <w:tcPr>
            <w:tcW w:w="212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szCs w:val="21"/>
              </w:rPr>
              <w:t>06-</w:t>
            </w:r>
            <w:r w:rsidRPr="001F4AA1">
              <w:rPr>
                <w:rFonts w:ascii="HG丸ｺﾞｼｯｸM-PRO" w:eastAsia="HG丸ｺﾞｼｯｸM-PRO" w:hAnsi="HG丸ｺﾞｼｯｸM-PRO" w:hint="eastAsia"/>
                <w:szCs w:val="21"/>
              </w:rPr>
              <w:t>6582</w:t>
            </w:r>
            <w:r w:rsidRPr="001F4AA1">
              <w:rPr>
                <w:rFonts w:ascii="HG丸ｺﾞｼｯｸM-PRO" w:eastAsia="HG丸ｺﾞｼｯｸM-PRO" w:hAnsi="HG丸ｺﾞｼｯｸM-PRO"/>
                <w:szCs w:val="21"/>
              </w:rPr>
              <w:t>-</w:t>
            </w:r>
            <w:r w:rsidRPr="001F4AA1">
              <w:rPr>
                <w:rFonts w:ascii="HG丸ｺﾞｼｯｸM-PRO" w:eastAsia="HG丸ｺﾞｼｯｸM-PRO" w:hAnsi="HG丸ｺﾞｼｯｸM-PRO" w:hint="eastAsia"/>
                <w:szCs w:val="21"/>
              </w:rPr>
              <w:t>7119</w:t>
            </w:r>
          </w:p>
        </w:tc>
      </w:tr>
      <w:tr w:rsidR="001F4AA1" w:rsidRPr="001F4AA1" w:rsidTr="006719B0">
        <w:trPr>
          <w:trHeight w:val="840"/>
        </w:trPr>
        <w:tc>
          <w:tcPr>
            <w:tcW w:w="2093"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救急医療情報センター</w:t>
            </w:r>
          </w:p>
        </w:tc>
        <w:tc>
          <w:tcPr>
            <w:tcW w:w="5953"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救急車を呼ぶほどでもないが病院で診てもらいたい」ときなどに、大阪府内の医療機関の案内（24時間　365日）</w:t>
            </w:r>
          </w:p>
        </w:tc>
        <w:tc>
          <w:tcPr>
            <w:tcW w:w="212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6-6693-1199</w:t>
            </w:r>
          </w:p>
        </w:tc>
      </w:tr>
      <w:tr w:rsidR="001F4AA1" w:rsidRPr="001F4AA1" w:rsidTr="006719B0">
        <w:trPr>
          <w:trHeight w:val="465"/>
        </w:trPr>
        <w:tc>
          <w:tcPr>
            <w:tcW w:w="2093" w:type="dxa"/>
            <w:vMerge w:val="restart"/>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小児救急電話相談</w:t>
            </w:r>
          </w:p>
        </w:tc>
        <w:tc>
          <w:tcPr>
            <w:tcW w:w="5953" w:type="dxa"/>
            <w:vMerge w:val="restart"/>
          </w:tcPr>
          <w:p w:rsidR="0006600A" w:rsidRPr="001F4AA1" w:rsidRDefault="0006600A" w:rsidP="006719B0">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夜間の子どもの急病時、病院へ行ったほうがよいかどうか迷</w:t>
            </w:r>
          </w:p>
          <w:p w:rsidR="0006600A" w:rsidRPr="001F4AA1" w:rsidRDefault="0006600A" w:rsidP="006719B0">
            <w:pPr>
              <w:ind w:left="420" w:hangingChars="200" w:hanging="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ったときに、看護師が相談に応じます。</w:t>
            </w:r>
          </w:p>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午後８時～翌朝８時まで　365日）</w:t>
            </w:r>
          </w:p>
        </w:tc>
        <w:tc>
          <w:tcPr>
            <w:tcW w:w="212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8000</w:t>
            </w:r>
          </w:p>
        </w:tc>
      </w:tr>
      <w:tr w:rsidR="0006600A" w:rsidRPr="001F4AA1" w:rsidTr="006719B0">
        <w:trPr>
          <w:trHeight w:val="635"/>
        </w:trPr>
        <w:tc>
          <w:tcPr>
            <w:tcW w:w="2093" w:type="dxa"/>
            <w:vMerge/>
          </w:tcPr>
          <w:p w:rsidR="0006600A" w:rsidRPr="001F4AA1" w:rsidRDefault="0006600A" w:rsidP="006719B0">
            <w:pPr>
              <w:rPr>
                <w:rFonts w:ascii="HG丸ｺﾞｼｯｸM-PRO" w:eastAsia="HG丸ｺﾞｼｯｸM-PRO" w:hAnsi="HG丸ｺﾞｼｯｸM-PRO"/>
                <w:szCs w:val="21"/>
              </w:rPr>
            </w:pPr>
          </w:p>
        </w:tc>
        <w:tc>
          <w:tcPr>
            <w:tcW w:w="5953" w:type="dxa"/>
            <w:vMerge/>
          </w:tcPr>
          <w:p w:rsidR="0006600A" w:rsidRPr="001F4AA1" w:rsidRDefault="0006600A" w:rsidP="006719B0">
            <w:pPr>
              <w:ind w:left="420" w:hangingChars="200" w:hanging="420"/>
              <w:rPr>
                <w:rFonts w:ascii="HG丸ｺﾞｼｯｸM-PRO" w:eastAsia="HG丸ｺﾞｼｯｸM-PRO" w:hAnsi="HG丸ｺﾞｼｯｸM-PRO"/>
                <w:szCs w:val="21"/>
              </w:rPr>
            </w:pPr>
          </w:p>
        </w:tc>
        <w:tc>
          <w:tcPr>
            <w:tcW w:w="212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6-6765-3650</w:t>
            </w:r>
          </w:p>
        </w:tc>
      </w:tr>
    </w:tbl>
    <w:p w:rsidR="00770E14" w:rsidRPr="001F4AA1" w:rsidRDefault="00770E14" w:rsidP="0006600A">
      <w:pPr>
        <w:rPr>
          <w:rFonts w:ascii="HG丸ｺﾞｼｯｸM-PRO" w:eastAsia="HG丸ｺﾞｼｯｸM-PRO" w:hAnsi="HG丸ｺﾞｼｯｸM-PRO"/>
          <w:szCs w:val="21"/>
        </w:rPr>
      </w:pPr>
    </w:p>
    <w:p w:rsidR="0006600A" w:rsidRPr="001F4AA1" w:rsidRDefault="0006600A" w:rsidP="0006600A">
      <w:pPr>
        <w:rPr>
          <w:rFonts w:ascii="HG丸ｺﾞｼｯｸM-PRO" w:eastAsia="HG丸ｺﾞｼｯｸM-PRO" w:hAnsi="HG丸ｺﾞｼｯｸM-PRO"/>
          <w:b/>
          <w:szCs w:val="21"/>
        </w:rPr>
      </w:pPr>
      <w:r w:rsidRPr="001F4AA1">
        <w:rPr>
          <w:rFonts w:ascii="HG丸ｺﾞｼｯｸM-PRO" w:eastAsia="HG丸ｺﾞｼｯｸM-PRO" w:hAnsi="HG丸ｺﾞｼｯｸM-PRO" w:hint="eastAsia"/>
          <w:b/>
          <w:szCs w:val="21"/>
        </w:rPr>
        <w:t>（障がい児（者）歯科診療）</w:t>
      </w:r>
    </w:p>
    <w:tbl>
      <w:tblPr>
        <w:tblStyle w:val="a4"/>
        <w:tblW w:w="10031" w:type="dxa"/>
        <w:tblLayout w:type="fixed"/>
        <w:tblLook w:val="04A0" w:firstRow="1" w:lastRow="0" w:firstColumn="1" w:lastColumn="0" w:noHBand="0" w:noVBand="1"/>
      </w:tblPr>
      <w:tblGrid>
        <w:gridCol w:w="2660"/>
        <w:gridCol w:w="2977"/>
        <w:gridCol w:w="1984"/>
        <w:gridCol w:w="2410"/>
      </w:tblGrid>
      <w:tr w:rsidR="001F4AA1" w:rsidRPr="001F4AA1" w:rsidTr="006719B0">
        <w:tc>
          <w:tcPr>
            <w:tcW w:w="2660"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名　称</w:t>
            </w:r>
          </w:p>
        </w:tc>
        <w:tc>
          <w:tcPr>
            <w:tcW w:w="2977" w:type="dxa"/>
          </w:tcPr>
          <w:p w:rsidR="0006600A" w:rsidRPr="001F4AA1" w:rsidRDefault="0006600A" w:rsidP="006719B0">
            <w:pPr>
              <w:ind w:firstLineChars="450" w:firstLine="945"/>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住  所</w:t>
            </w:r>
          </w:p>
        </w:tc>
        <w:tc>
          <w:tcPr>
            <w:tcW w:w="1984" w:type="dxa"/>
          </w:tcPr>
          <w:p w:rsidR="0006600A" w:rsidRPr="001F4AA1" w:rsidRDefault="0006600A" w:rsidP="006719B0">
            <w:pPr>
              <w:ind w:firstLineChars="200" w:firstLine="42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診療日時</w:t>
            </w:r>
          </w:p>
        </w:tc>
        <w:tc>
          <w:tcPr>
            <w:tcW w:w="2410" w:type="dxa"/>
          </w:tcPr>
          <w:p w:rsidR="0006600A" w:rsidRPr="001F4AA1" w:rsidRDefault="0006600A" w:rsidP="006719B0">
            <w:pPr>
              <w:ind w:firstLineChars="250" w:firstLine="525"/>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w:t>
            </w:r>
          </w:p>
        </w:tc>
      </w:tr>
      <w:tr w:rsidR="001F4AA1" w:rsidRPr="001F4AA1" w:rsidTr="006719B0">
        <w:trPr>
          <w:trHeight w:val="599"/>
        </w:trPr>
        <w:tc>
          <w:tcPr>
            <w:tcW w:w="2660" w:type="dxa"/>
            <w:vAlign w:val="center"/>
          </w:tcPr>
          <w:p w:rsidR="0006600A" w:rsidRPr="001F4AA1" w:rsidRDefault="006719B0"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 w:val="22"/>
              </w:rPr>
              <w:t>貝塚市立休日急患診療所</w:t>
            </w:r>
          </w:p>
        </w:tc>
        <w:tc>
          <w:tcPr>
            <w:tcW w:w="2977" w:type="dxa"/>
            <w:vAlign w:val="center"/>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貝塚市畠中1-18-8</w:t>
            </w:r>
          </w:p>
        </w:tc>
        <w:tc>
          <w:tcPr>
            <w:tcW w:w="1984" w:type="dxa"/>
            <w:vAlign w:val="center"/>
          </w:tcPr>
          <w:p w:rsidR="006719B0" w:rsidRPr="001F4AA1" w:rsidRDefault="006719B0" w:rsidP="006719B0">
            <w:pPr>
              <w:ind w:leftChars="-151" w:hangingChars="144" w:hanging="317"/>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日日曜日、祝日、</w:t>
            </w:r>
          </w:p>
          <w:p w:rsidR="0006600A" w:rsidRPr="001F4AA1" w:rsidRDefault="006719B0" w:rsidP="006719B0">
            <w:pPr>
              <w:ind w:leftChars="-151" w:hangingChars="144" w:hanging="317"/>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年末年始（12/29～1/3）</w:t>
            </w:r>
          </w:p>
        </w:tc>
        <w:tc>
          <w:tcPr>
            <w:tcW w:w="2410" w:type="dxa"/>
            <w:vAlign w:val="center"/>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 w:val="22"/>
              </w:rPr>
              <w:t>072-432-1453</w:t>
            </w:r>
          </w:p>
        </w:tc>
      </w:tr>
      <w:tr w:rsidR="0006600A" w:rsidRPr="001F4AA1" w:rsidTr="006719B0">
        <w:trPr>
          <w:trHeight w:val="630"/>
        </w:trPr>
        <w:tc>
          <w:tcPr>
            <w:tcW w:w="2660" w:type="dxa"/>
            <w:vAlign w:val="center"/>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阪南市民病院</w:t>
            </w:r>
          </w:p>
        </w:tc>
        <w:tc>
          <w:tcPr>
            <w:tcW w:w="2977" w:type="dxa"/>
            <w:vAlign w:val="center"/>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阪南市下出17</w:t>
            </w:r>
          </w:p>
        </w:tc>
        <w:tc>
          <w:tcPr>
            <w:tcW w:w="1984" w:type="dxa"/>
            <w:vAlign w:val="center"/>
          </w:tcPr>
          <w:p w:rsidR="0006600A" w:rsidRPr="001F4AA1" w:rsidRDefault="0006600A" w:rsidP="006719B0">
            <w:pPr>
              <w:ind w:left="210" w:firstLineChars="100" w:firstLine="22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水曜日</w:t>
            </w:r>
          </w:p>
        </w:tc>
        <w:tc>
          <w:tcPr>
            <w:tcW w:w="2410" w:type="dxa"/>
            <w:vAlign w:val="center"/>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072-471-3321</w:t>
            </w:r>
          </w:p>
        </w:tc>
      </w:tr>
    </w:tbl>
    <w:p w:rsidR="0006600A" w:rsidRPr="001F4AA1" w:rsidRDefault="0006600A" w:rsidP="0006600A">
      <w:pPr>
        <w:rPr>
          <w:rFonts w:ascii="HG丸ｺﾞｼｯｸM-PRO" w:eastAsia="HG丸ｺﾞｼｯｸM-PRO" w:hAnsi="HG丸ｺﾞｼｯｸM-PRO"/>
          <w:b/>
          <w:sz w:val="22"/>
        </w:rPr>
      </w:pPr>
    </w:p>
    <w:p w:rsidR="0006600A" w:rsidRPr="001F4AA1" w:rsidRDefault="0006600A" w:rsidP="0006600A">
      <w:pPr>
        <w:rPr>
          <w:rFonts w:ascii="HG丸ｺﾞｼｯｸM-PRO" w:eastAsia="HG丸ｺﾞｼｯｸM-PRO" w:hAnsi="HG丸ｺﾞｼｯｸM-PRO"/>
          <w:b/>
          <w:sz w:val="22"/>
        </w:rPr>
      </w:pPr>
      <w:r w:rsidRPr="001F4AA1">
        <w:rPr>
          <w:rFonts w:ascii="HG丸ｺﾞｼｯｸM-PRO" w:eastAsia="HG丸ｺﾞｼｯｸM-PRO" w:hAnsi="HG丸ｺﾞｼｯｸM-PRO" w:hint="eastAsia"/>
          <w:b/>
          <w:sz w:val="22"/>
        </w:rPr>
        <w:t>（当事者団体）</w:t>
      </w:r>
    </w:p>
    <w:tbl>
      <w:tblPr>
        <w:tblStyle w:val="a4"/>
        <w:tblW w:w="10031" w:type="dxa"/>
        <w:tblLayout w:type="fixed"/>
        <w:tblLook w:val="04A0" w:firstRow="1" w:lastRow="0" w:firstColumn="1" w:lastColumn="0" w:noHBand="0" w:noVBand="1"/>
      </w:tblPr>
      <w:tblGrid>
        <w:gridCol w:w="2235"/>
        <w:gridCol w:w="4677"/>
        <w:gridCol w:w="3119"/>
      </w:tblGrid>
      <w:tr w:rsidR="001F4AA1" w:rsidRPr="001F4AA1" w:rsidTr="006719B0">
        <w:tc>
          <w:tcPr>
            <w:tcW w:w="2235"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団体名</w:t>
            </w:r>
          </w:p>
        </w:tc>
        <w:tc>
          <w:tcPr>
            <w:tcW w:w="467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　　　　　　説　　明</w:t>
            </w:r>
          </w:p>
        </w:tc>
        <w:tc>
          <w:tcPr>
            <w:tcW w:w="3119" w:type="dxa"/>
          </w:tcPr>
          <w:p w:rsidR="0006600A" w:rsidRPr="001F4AA1" w:rsidRDefault="0006600A" w:rsidP="006719B0">
            <w:pPr>
              <w:ind w:firstLineChars="500" w:firstLine="105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電話番号等</w:t>
            </w:r>
          </w:p>
        </w:tc>
      </w:tr>
      <w:tr w:rsidR="001F4AA1" w:rsidRPr="001F4AA1" w:rsidTr="006719B0">
        <w:tc>
          <w:tcPr>
            <w:tcW w:w="2235"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重症心身障がい児・者を支える会</w:t>
            </w:r>
          </w:p>
        </w:tc>
        <w:tc>
          <w:tcPr>
            <w:tcW w:w="467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症心身障がい児・者が、地域での生活を続けられるよう支援することを目的に様々な活動を行っています。</w:t>
            </w:r>
          </w:p>
        </w:tc>
        <w:tc>
          <w:tcPr>
            <w:tcW w:w="3119"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6-6624-2555</w:t>
            </w:r>
          </w:p>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ホームページ</w:t>
            </w:r>
          </w:p>
          <w:p w:rsidR="0006600A" w:rsidRPr="001F4AA1" w:rsidRDefault="007F243B" w:rsidP="00665D49">
            <w:pPr>
              <w:rPr>
                <w:rFonts w:ascii="HG丸ｺﾞｼｯｸM-PRO" w:eastAsia="HG丸ｺﾞｼｯｸM-PRO" w:hAnsi="HG丸ｺﾞｼｯｸM-PRO"/>
                <w:szCs w:val="21"/>
                <w:u w:val="single"/>
              </w:rPr>
            </w:pPr>
            <w:hyperlink r:id="rId10" w:history="1">
              <w:r w:rsidR="0006600A" w:rsidRPr="001F4AA1">
                <w:rPr>
                  <w:rStyle w:val="a9"/>
                  <w:rFonts w:ascii="HG丸ｺﾞｼｯｸM-PRO" w:eastAsia="HG丸ｺﾞｼｯｸM-PRO" w:hAnsi="HG丸ｺﾞｼｯｸM-PRO" w:hint="eastAsia"/>
                  <w:color w:val="auto"/>
                  <w:szCs w:val="21"/>
                </w:rPr>
                <w:t>http://www.sasaeru.or.jp/</w:t>
              </w:r>
            </w:hyperlink>
          </w:p>
        </w:tc>
      </w:tr>
      <w:tr w:rsidR="0006600A" w:rsidRPr="001F4AA1" w:rsidTr="006719B0">
        <w:tc>
          <w:tcPr>
            <w:tcW w:w="2235"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肢体不自由児者父母の会連合会</w:t>
            </w:r>
          </w:p>
        </w:tc>
        <w:tc>
          <w:tcPr>
            <w:tcW w:w="4677"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肢体不自由児者をもつ父母がその親睦を図りながら、行政を始め関係機関や施設・団体と緊密な連携を図り、障がい者の自立や社会参加を進め、障がい者福祉の向上や障がい者理解を進める事を目的に活動しています。</w:t>
            </w:r>
          </w:p>
        </w:tc>
        <w:tc>
          <w:tcPr>
            <w:tcW w:w="3119"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06-6940-4181</w:t>
            </w:r>
          </w:p>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ホームページ</w:t>
            </w:r>
          </w:p>
          <w:p w:rsidR="0006600A" w:rsidRPr="001F4AA1" w:rsidRDefault="007F243B" w:rsidP="006719B0">
            <w:pPr>
              <w:rPr>
                <w:rFonts w:ascii="HG丸ｺﾞｼｯｸM-PRO" w:eastAsia="HG丸ｺﾞｼｯｸM-PRO" w:hAnsi="HG丸ｺﾞｼｯｸM-PRO"/>
                <w:szCs w:val="21"/>
              </w:rPr>
            </w:pPr>
            <w:hyperlink r:id="rId11" w:history="1">
              <w:r w:rsidR="0006600A" w:rsidRPr="001F4AA1">
                <w:rPr>
                  <w:rStyle w:val="a9"/>
                  <w:rFonts w:ascii="HG丸ｺﾞｼｯｸM-PRO" w:eastAsia="HG丸ｺﾞｼｯｸM-PRO" w:hAnsi="HG丸ｺﾞｼｯｸM-PRO"/>
                  <w:color w:val="auto"/>
                  <w:szCs w:val="21"/>
                </w:rPr>
                <w:t>http://daishiren.mond.jp/</w:t>
              </w:r>
            </w:hyperlink>
          </w:p>
        </w:tc>
      </w:tr>
    </w:tbl>
    <w:p w:rsidR="00B65FF5" w:rsidRPr="001F4AA1" w:rsidRDefault="00B65FF5" w:rsidP="0006600A">
      <w:pPr>
        <w:rPr>
          <w:rFonts w:ascii="HG丸ｺﾞｼｯｸM-PRO" w:eastAsia="HG丸ｺﾞｼｯｸM-PRO" w:hAnsi="HG丸ｺﾞｼｯｸM-PRO"/>
          <w:b/>
          <w:sz w:val="22"/>
        </w:rPr>
      </w:pPr>
    </w:p>
    <w:p w:rsidR="00B65FF5" w:rsidRPr="001F4AA1" w:rsidRDefault="00B65FF5" w:rsidP="0006600A">
      <w:pPr>
        <w:rPr>
          <w:rFonts w:ascii="HG丸ｺﾞｼｯｸM-PRO" w:eastAsia="HG丸ｺﾞｼｯｸM-PRO" w:hAnsi="HG丸ｺﾞｼｯｸM-PRO"/>
          <w:b/>
          <w:sz w:val="22"/>
        </w:rPr>
      </w:pPr>
      <w:r w:rsidRPr="001F4AA1">
        <w:rPr>
          <w:rFonts w:ascii="HG丸ｺﾞｼｯｸM-PRO" w:eastAsia="HG丸ｺﾞｼｯｸM-PRO" w:hAnsi="HG丸ｺﾞｼｯｸM-PRO"/>
          <w:b/>
          <w:sz w:val="22"/>
        </w:rPr>
        <w:br w:type="page"/>
      </w:r>
    </w:p>
    <w:p w:rsidR="0006600A" w:rsidRPr="001F4AA1" w:rsidRDefault="0006600A" w:rsidP="0006600A">
      <w:pPr>
        <w:rPr>
          <w:rFonts w:ascii="HG丸ｺﾞｼｯｸM-PRO" w:eastAsia="HG丸ｺﾞｼｯｸM-PRO" w:hAnsi="HG丸ｺﾞｼｯｸM-PRO"/>
          <w:b/>
          <w:sz w:val="22"/>
        </w:rPr>
      </w:pPr>
      <w:r w:rsidRPr="001F4AA1">
        <w:rPr>
          <w:rFonts w:ascii="HG丸ｺﾞｼｯｸM-PRO" w:eastAsia="HG丸ｺﾞｼｯｸM-PRO" w:hAnsi="HG丸ｺﾞｼｯｸM-PRO" w:hint="eastAsia"/>
          <w:b/>
          <w:sz w:val="22"/>
        </w:rPr>
        <w:lastRenderedPageBreak/>
        <w:t>２．サービスや制度について</w:t>
      </w:r>
    </w:p>
    <w:p w:rsidR="0006600A" w:rsidRPr="001F4AA1" w:rsidRDefault="0006600A" w:rsidP="0006600A">
      <w:pPr>
        <w:ind w:leftChars="222" w:left="686" w:hangingChars="100" w:hanging="22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ここでは、よく活用されている代表的なサービスや制度をまとめました。市町でもそれぞれの</w:t>
      </w:r>
    </w:p>
    <w:p w:rsidR="0006600A" w:rsidRPr="001F4AA1" w:rsidRDefault="0006600A" w:rsidP="0006600A">
      <w:pPr>
        <w:ind w:leftChars="222" w:left="686" w:hangingChars="100" w:hanging="22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制度によって受付窓口が異なりますので、それぞれの制度について各市町の担当窓口も記載し</w:t>
      </w:r>
    </w:p>
    <w:p w:rsidR="0006600A" w:rsidRPr="001F4AA1" w:rsidRDefault="0006600A" w:rsidP="0006600A">
      <w:pPr>
        <w:ind w:leftChars="222" w:left="686" w:hangingChars="100" w:hanging="22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ています。各手当や制度は受給要件や審査がありますので、全員の方が受給できる訳ではあり</w:t>
      </w:r>
    </w:p>
    <w:p w:rsidR="0006600A" w:rsidRPr="001F4AA1" w:rsidRDefault="0006600A" w:rsidP="0006600A">
      <w:pPr>
        <w:ind w:leftChars="222" w:left="686" w:hangingChars="100" w:hanging="22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ません。受給可能かどうか、必ず、各窓口にて確認していただきますようにお願いします。</w:t>
      </w:r>
    </w:p>
    <w:p w:rsidR="00B65FF5" w:rsidRPr="001F4AA1" w:rsidRDefault="00B65FF5" w:rsidP="0006600A">
      <w:pPr>
        <w:ind w:leftChars="222" w:left="686" w:hangingChars="100" w:hanging="220"/>
        <w:rPr>
          <w:rFonts w:ascii="HG丸ｺﾞｼｯｸM-PRO" w:eastAsia="HG丸ｺﾞｼｯｸM-PRO" w:hAnsi="HG丸ｺﾞｼｯｸM-PRO"/>
          <w:sz w:val="22"/>
        </w:rPr>
      </w:pPr>
    </w:p>
    <w:p w:rsidR="0006600A" w:rsidRPr="001F4AA1" w:rsidRDefault="0006600A" w:rsidP="0006600A">
      <w:pPr>
        <w:rPr>
          <w:rFonts w:ascii="HG丸ｺﾞｼｯｸM-PRO" w:eastAsia="HG丸ｺﾞｼｯｸM-PRO" w:hAnsi="HG丸ｺﾞｼｯｸM-PRO"/>
          <w:b/>
          <w:sz w:val="22"/>
        </w:rPr>
      </w:pPr>
      <w:r w:rsidRPr="001F4AA1">
        <w:rPr>
          <w:rFonts w:ascii="HG丸ｺﾞｼｯｸM-PRO" w:eastAsia="HG丸ｺﾞｼｯｸM-PRO" w:hAnsi="HG丸ｺﾞｼｯｸM-PRO" w:hint="eastAsia"/>
          <w:b/>
          <w:sz w:val="22"/>
        </w:rPr>
        <w:t>（１）手当・給付金</w:t>
      </w:r>
    </w:p>
    <w:tbl>
      <w:tblPr>
        <w:tblStyle w:val="a4"/>
        <w:tblpPr w:leftFromText="142" w:rightFromText="142" w:vertAnchor="text" w:horzAnchor="margin" w:tblpY="168"/>
        <w:tblW w:w="10881" w:type="dxa"/>
        <w:tblLook w:val="04A0" w:firstRow="1" w:lastRow="0" w:firstColumn="1" w:lastColumn="0" w:noHBand="0" w:noVBand="1"/>
      </w:tblPr>
      <w:tblGrid>
        <w:gridCol w:w="2425"/>
        <w:gridCol w:w="5338"/>
        <w:gridCol w:w="1134"/>
        <w:gridCol w:w="186"/>
        <w:gridCol w:w="1798"/>
      </w:tblGrid>
      <w:tr w:rsidR="001F4AA1" w:rsidRPr="001F4AA1" w:rsidTr="006719B0">
        <w:tc>
          <w:tcPr>
            <w:tcW w:w="2425" w:type="dxa"/>
          </w:tcPr>
          <w:p w:rsidR="0006600A" w:rsidRPr="001F4AA1" w:rsidRDefault="0006600A" w:rsidP="006719B0">
            <w:pPr>
              <w:pStyle w:val="a3"/>
              <w:ind w:leftChars="0" w:left="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名　　称</w:t>
            </w:r>
          </w:p>
        </w:tc>
        <w:tc>
          <w:tcPr>
            <w:tcW w:w="5338" w:type="dxa"/>
          </w:tcPr>
          <w:p w:rsidR="0006600A" w:rsidRPr="001F4AA1" w:rsidRDefault="0006600A" w:rsidP="006719B0">
            <w:pPr>
              <w:pStyle w:val="a3"/>
              <w:ind w:leftChars="0" w:left="0" w:firstLineChars="800" w:firstLine="168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受給資格</w:t>
            </w:r>
          </w:p>
        </w:tc>
        <w:tc>
          <w:tcPr>
            <w:tcW w:w="3118" w:type="dxa"/>
            <w:gridSpan w:val="3"/>
          </w:tcPr>
          <w:p w:rsidR="0006600A" w:rsidRPr="001F4AA1" w:rsidRDefault="0006600A" w:rsidP="006719B0">
            <w:pPr>
              <w:ind w:firstLineChars="500" w:firstLine="105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担当課</w:t>
            </w:r>
          </w:p>
        </w:tc>
      </w:tr>
      <w:tr w:rsidR="001F4AA1" w:rsidRPr="001F4AA1" w:rsidTr="006719B0">
        <w:trPr>
          <w:trHeight w:val="375"/>
        </w:trPr>
        <w:tc>
          <w:tcPr>
            <w:tcW w:w="2425" w:type="dxa"/>
            <w:vMerge w:val="restart"/>
          </w:tcPr>
          <w:p w:rsidR="0006600A" w:rsidRPr="001F4AA1" w:rsidRDefault="0006600A" w:rsidP="006719B0">
            <w:pPr>
              <w:pStyle w:val="a3"/>
              <w:ind w:leftChars="0" w:left="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特別児童扶養手当</w:t>
            </w:r>
          </w:p>
          <w:p w:rsidR="0006600A" w:rsidRPr="001F4AA1" w:rsidRDefault="006719B0" w:rsidP="006719B0">
            <w:pPr>
              <w:pStyle w:val="a3"/>
              <w:ind w:leftChars="0" w:left="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1級：月額51,500円、2級：月額34,300円）28年4月現在</w:t>
            </w:r>
          </w:p>
        </w:tc>
        <w:tc>
          <w:tcPr>
            <w:tcW w:w="5338" w:type="dxa"/>
            <w:vMerge w:val="restart"/>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重度又は中度の障がいのある20歳未満の児童を監護している方</w:t>
            </w:r>
          </w:p>
          <w:p w:rsidR="0006600A" w:rsidRPr="001F4AA1" w:rsidRDefault="0006600A" w:rsidP="006719B0">
            <w:pPr>
              <w:pStyle w:val="a3"/>
              <w:ind w:leftChars="0" w:left="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ただし、手当を受けようとする方又は児童が日本に住所を有しない場合、児童が児童福祉施設に入所している場合、一定所得を超える方、公的年金等を受給している児童は除きます。</w:t>
            </w:r>
          </w:p>
        </w:tc>
        <w:tc>
          <w:tcPr>
            <w:tcW w:w="1134" w:type="dxa"/>
          </w:tcPr>
          <w:p w:rsidR="0006600A" w:rsidRPr="001F4AA1" w:rsidRDefault="0006600A" w:rsidP="006719B0">
            <w:pPr>
              <w:pStyle w:val="a3"/>
              <w:ind w:leftChars="0" w:left="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市</w:t>
            </w:r>
          </w:p>
        </w:tc>
        <w:tc>
          <w:tcPr>
            <w:tcW w:w="1984" w:type="dxa"/>
            <w:gridSpan w:val="2"/>
          </w:tcPr>
          <w:p w:rsidR="0006600A" w:rsidRDefault="0006600A" w:rsidP="006719B0">
            <w:pPr>
              <w:pStyle w:val="a3"/>
              <w:ind w:leftChars="0" w:left="0"/>
              <w:rPr>
                <w:rFonts w:ascii="HG丸ｺﾞｼｯｸM-PRO" w:eastAsia="HG丸ｺﾞｼｯｸM-PRO" w:hAnsi="HG丸ｺﾞｼｯｸM-PRO" w:hint="eastAsia"/>
                <w:szCs w:val="21"/>
              </w:rPr>
            </w:pPr>
            <w:r w:rsidRPr="001F4AA1">
              <w:rPr>
                <w:rFonts w:ascii="HG丸ｺﾞｼｯｸM-PRO" w:eastAsia="HG丸ｺﾞｼｯｸM-PRO" w:hAnsi="HG丸ｺﾞｼｯｸM-PRO" w:hint="eastAsia"/>
                <w:szCs w:val="21"/>
              </w:rPr>
              <w:t>障害者支援課</w:t>
            </w:r>
          </w:p>
          <w:p w:rsidR="007F243B" w:rsidRPr="001F4AA1" w:rsidRDefault="007F243B" w:rsidP="007F243B">
            <w:pPr>
              <w:pStyle w:val="a3"/>
              <w:spacing w:line="0" w:lineRule="atLeast"/>
              <w:ind w:leftChars="0" w:left="0"/>
              <w:rPr>
                <w:rFonts w:ascii="HG丸ｺﾞｼｯｸM-PRO" w:eastAsia="HG丸ｺﾞｼｯｸM-PRO" w:hAnsi="HG丸ｺﾞｼｯｸM-PRO"/>
                <w:szCs w:val="21"/>
              </w:rPr>
            </w:pPr>
            <w:r w:rsidRPr="007F243B">
              <w:rPr>
                <w:rFonts w:ascii="HG丸ｺﾞｼｯｸM-PRO" w:eastAsia="HG丸ｺﾞｼｯｸM-PRO" w:hAnsi="HG丸ｺﾞｼｯｸM-PRO" w:hint="eastAsia"/>
                <w:sz w:val="20"/>
                <w:szCs w:val="21"/>
              </w:rPr>
              <w:t>（H29.４月～</w:t>
            </w:r>
            <w:r w:rsidRPr="007F243B">
              <w:rPr>
                <w:rFonts w:ascii="HG丸ｺﾞｼｯｸM-PRO" w:eastAsia="HG丸ｺﾞｼｯｸM-PRO" w:hAnsi="HG丸ｺﾞｼｯｸM-PRO" w:hint="eastAsia"/>
                <w:sz w:val="20"/>
                <w:szCs w:val="21"/>
              </w:rPr>
              <w:t>障害者支援課</w:t>
            </w:r>
            <w:r w:rsidRPr="007F243B">
              <w:rPr>
                <w:rFonts w:ascii="HG丸ｺﾞｼｯｸM-PRO" w:eastAsia="HG丸ｺﾞｼｯｸM-PRO" w:hAnsi="HG丸ｺﾞｼｯｸM-PRO" w:hint="eastAsia"/>
                <w:sz w:val="20"/>
                <w:szCs w:val="21"/>
              </w:rPr>
              <w:t>）</w:t>
            </w:r>
          </w:p>
        </w:tc>
      </w:tr>
      <w:tr w:rsidR="001F4AA1" w:rsidRPr="001F4AA1" w:rsidTr="006719B0">
        <w:trPr>
          <w:trHeight w:val="375"/>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pStyle w:val="a3"/>
              <w:ind w:leftChars="0" w:hangingChars="400" w:hanging="84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大津市</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こども未来課</w:t>
            </w:r>
          </w:p>
        </w:tc>
      </w:tr>
      <w:tr w:rsidR="001F4AA1" w:rsidRPr="001F4AA1" w:rsidTr="006719B0">
        <w:trPr>
          <w:trHeight w:val="330"/>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pStyle w:val="a3"/>
              <w:ind w:leftChars="22" w:hangingChars="378" w:hanging="794"/>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貝塚市</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害福祉課</w:t>
            </w:r>
          </w:p>
        </w:tc>
      </w:tr>
      <w:tr w:rsidR="001F4AA1" w:rsidRPr="001F4AA1" w:rsidTr="006719B0">
        <w:trPr>
          <w:trHeight w:val="375"/>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市</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害福祉総務課</w:t>
            </w:r>
          </w:p>
        </w:tc>
      </w:tr>
      <w:tr w:rsidR="001F4AA1" w:rsidRPr="001F4AA1" w:rsidTr="006719B0">
        <w:trPr>
          <w:trHeight w:val="315"/>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市</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福祉課</w:t>
            </w:r>
          </w:p>
        </w:tc>
      </w:tr>
      <w:tr w:rsidR="001F4AA1" w:rsidRPr="001F4AA1" w:rsidTr="006719B0">
        <w:trPr>
          <w:trHeight w:val="375"/>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高石市</w:t>
            </w:r>
          </w:p>
        </w:tc>
        <w:tc>
          <w:tcPr>
            <w:tcW w:w="1984" w:type="dxa"/>
            <w:gridSpan w:val="2"/>
          </w:tcPr>
          <w:p w:rsidR="0006600A" w:rsidRPr="001F4AA1" w:rsidRDefault="00D070B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kern w:val="0"/>
              </w:rPr>
              <w:t>高齢・障がい福祉課</w:t>
            </w:r>
          </w:p>
        </w:tc>
      </w:tr>
      <w:tr w:rsidR="001F4AA1" w:rsidRPr="001F4AA1" w:rsidTr="006719B0">
        <w:trPr>
          <w:trHeight w:val="390"/>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南市</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生活福祉課</w:t>
            </w:r>
          </w:p>
        </w:tc>
      </w:tr>
      <w:tr w:rsidR="001F4AA1" w:rsidRPr="001F4AA1" w:rsidTr="006719B0">
        <w:trPr>
          <w:trHeight w:val="375"/>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阪南市</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市民福祉課</w:t>
            </w:r>
          </w:p>
        </w:tc>
      </w:tr>
      <w:tr w:rsidR="001F4AA1" w:rsidRPr="001F4AA1" w:rsidTr="006719B0">
        <w:trPr>
          <w:trHeight w:val="330"/>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忠岡町</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子育て支援課</w:t>
            </w:r>
          </w:p>
        </w:tc>
      </w:tr>
      <w:tr w:rsidR="001F4AA1" w:rsidRPr="001F4AA1" w:rsidTr="006719B0">
        <w:trPr>
          <w:trHeight w:val="345"/>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熊取町</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生活福祉課</w:t>
            </w:r>
          </w:p>
        </w:tc>
      </w:tr>
      <w:tr w:rsidR="001F4AA1" w:rsidRPr="001F4AA1" w:rsidTr="006719B0">
        <w:trPr>
          <w:trHeight w:val="420"/>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田尻町</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こども課</w:t>
            </w:r>
          </w:p>
        </w:tc>
      </w:tr>
      <w:tr w:rsidR="001F4AA1" w:rsidRPr="001F4AA1" w:rsidTr="006719B0">
        <w:trPr>
          <w:trHeight w:val="344"/>
        </w:trPr>
        <w:tc>
          <w:tcPr>
            <w:tcW w:w="2425" w:type="dxa"/>
            <w:vMerge/>
          </w:tcPr>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tcPr>
          <w:p w:rsidR="0006600A" w:rsidRPr="001F4AA1" w:rsidRDefault="0006600A" w:rsidP="006719B0">
            <w:pPr>
              <w:rPr>
                <w:rFonts w:ascii="HG丸ｺﾞｼｯｸM-PRO" w:eastAsia="HG丸ｺﾞｼｯｸM-PRO" w:hAnsi="HG丸ｺﾞｼｯｸM-PRO"/>
                <w:szCs w:val="21"/>
              </w:rPr>
            </w:pPr>
          </w:p>
        </w:tc>
        <w:tc>
          <w:tcPr>
            <w:tcW w:w="1134"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岬町</w:t>
            </w:r>
          </w:p>
        </w:tc>
        <w:tc>
          <w:tcPr>
            <w:tcW w:w="1984" w:type="dxa"/>
            <w:gridSpan w:val="2"/>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子育て支援課</w:t>
            </w:r>
          </w:p>
        </w:tc>
      </w:tr>
      <w:tr w:rsidR="001F4AA1" w:rsidRPr="001F4AA1" w:rsidTr="006719B0">
        <w:tc>
          <w:tcPr>
            <w:tcW w:w="2425" w:type="dxa"/>
          </w:tcPr>
          <w:p w:rsidR="006719B0" w:rsidRPr="001F4AA1" w:rsidRDefault="006719B0"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児福祉手当</w:t>
            </w:r>
          </w:p>
          <w:p w:rsidR="00665D49" w:rsidRPr="001F4AA1" w:rsidRDefault="006719B0"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月額14,600円）</w:t>
            </w:r>
          </w:p>
          <w:p w:rsidR="006719B0" w:rsidRPr="001F4AA1" w:rsidRDefault="006719B0"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28年4月現在、また20歳未満</w:t>
            </w:r>
          </w:p>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次のいずれかに該当する方</w:t>
            </w:r>
          </w:p>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①身体障がい者手帳の障がい等級のおおむね１級または２級程度の身体の機能障がいがある方</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②身体機能の障がいまたは長期にわたる安静を必要と</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する病状があり（慢性疾患等の内部疾患のある児童も</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対象）、その状態が①と同程度以上と認められる方で日</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常生活において常時の介護を必要とする方</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③最重度の知的障がいのある方または精神の障がいが</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ある方で、日常生活において常時介護を要する程度以</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上の方</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④身体機能の障がいもしくは病状、または重度の知的</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もしくは精神の障がいが重複する方でその状態</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が①・②・③と同程度以上と認められる程度の方</w:t>
            </w:r>
          </w:p>
          <w:p w:rsidR="0006600A" w:rsidRPr="001F4AA1" w:rsidRDefault="0006600A"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ただし、受給資格者または配偶者もしくは扶養義務</w:t>
            </w:r>
          </w:p>
          <w:p w:rsidR="0006600A" w:rsidRPr="001F4AA1" w:rsidRDefault="0006600A"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者の前年の所得が一定金額以上の方、肢体不自由施設</w:t>
            </w:r>
          </w:p>
          <w:p w:rsidR="0006600A" w:rsidRPr="001F4AA1" w:rsidRDefault="0006600A"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等の施設に入所している方、及び障がいを支給事由と</w:t>
            </w:r>
          </w:p>
          <w:p w:rsidR="0006600A" w:rsidRPr="001F4AA1" w:rsidRDefault="0006600A" w:rsidP="006719B0">
            <w:pPr>
              <w:ind w:left="630" w:hangingChars="300" w:hanging="630"/>
              <w:rPr>
                <w:rFonts w:ascii="HG丸ｺﾞｼｯｸM-PRO" w:eastAsia="HG丸ｺﾞｼｯｸM-PRO" w:hAnsi="HG丸ｺﾞｼｯｸM-PRO"/>
                <w:sz w:val="22"/>
              </w:rPr>
            </w:pPr>
            <w:r w:rsidRPr="001F4AA1">
              <w:rPr>
                <w:rFonts w:ascii="HG丸ｺﾞｼｯｸM-PRO" w:eastAsia="HG丸ｺﾞｼｯｸM-PRO" w:hAnsi="HG丸ｺﾞｼｯｸM-PRO" w:hint="eastAsia"/>
                <w:szCs w:val="21"/>
              </w:rPr>
              <w:lastRenderedPageBreak/>
              <w:t>する年金給付を受けている方は除きます。</w:t>
            </w:r>
          </w:p>
        </w:tc>
        <w:tc>
          <w:tcPr>
            <w:tcW w:w="3118" w:type="dxa"/>
            <w:gridSpan w:val="3"/>
          </w:tcPr>
          <w:p w:rsidR="0006600A" w:rsidRPr="001F4AA1" w:rsidRDefault="0006600A" w:rsidP="006719B0">
            <w:pPr>
              <w:pStyle w:val="a3"/>
              <w:ind w:leftChars="0" w:left="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各市町障がい福祉担当課</w:t>
            </w:r>
          </w:p>
        </w:tc>
      </w:tr>
      <w:tr w:rsidR="001F4AA1" w:rsidRPr="001F4AA1" w:rsidTr="006719B0">
        <w:tc>
          <w:tcPr>
            <w:tcW w:w="2425" w:type="dxa"/>
          </w:tcPr>
          <w:p w:rsidR="006719B0" w:rsidRPr="001F4AA1" w:rsidRDefault="006719B0"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特別障がい者手当（月額：26,830円）28年4月現在、また20歳以上</w:t>
            </w:r>
          </w:p>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次のいずれかに該当する方</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①身体障がい者手帳の障がい等級のおおむね１級また</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は２級程度の異なる障がいが重複している方、または</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これらの障がいと日常生活での動作及び行動が困難で</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あり常時の介護を必要とする精神の障がい（最重度の</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知的障がい）が重複している方</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②①の身体障がいまたは精神障がいと身体障がい者手</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帳の障がい等級のおおむね３級程度の障がい、または</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日常生活での動作及び行動が著しく困難な状態である</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知的障がいもしくは精神の障がいが重複している方</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③両上肢、両下肢または体幹機能の障がいで身体障が</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い者手帳の障がい等級のおおむね１級又は２級程度の</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があり、かつ日常生活動作（両上肢、両下肢及</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び体幹に伴う動作）を行うのに著しい困難がある方</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④内部機能の障がいで身体障がい者手帳の等級のおお</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むね１級程度の障がいもしくは身体の機能の障がいま</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たは長期にわたる安静を必要とする病状（慢性疾患等</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の内部疾患のある方も含む）があり、そのため絶対安</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静の状態である方</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⑤精神の障がいで日常生活において常時介護を要する</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程度以上の障がいまたは最重度の知的障がいであっ</w:t>
            </w:r>
          </w:p>
          <w:p w:rsidR="0006600A" w:rsidRPr="001F4AA1" w:rsidRDefault="0006600A"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て、日常生活で動作及び行動に著しい困難がある方</w:t>
            </w:r>
          </w:p>
          <w:p w:rsidR="0006600A" w:rsidRPr="001F4AA1" w:rsidRDefault="0006600A" w:rsidP="006719B0">
            <w:pPr>
              <w:ind w:left="210" w:hangingChars="100" w:hanging="210"/>
              <w:rPr>
                <w:rFonts w:ascii="HG丸ｺﾞｼｯｸM-PRO" w:eastAsia="HG丸ｺﾞｼｯｸM-PRO" w:hAnsi="HG丸ｺﾞｼｯｸM-PRO"/>
                <w:sz w:val="22"/>
              </w:rPr>
            </w:pPr>
            <w:r w:rsidRPr="001F4AA1">
              <w:rPr>
                <w:rFonts w:ascii="HG丸ｺﾞｼｯｸM-PRO" w:eastAsia="HG丸ｺﾞｼｯｸM-PRO" w:hAnsi="HG丸ｺﾞｼｯｸM-PRO" w:hint="eastAsia"/>
                <w:szCs w:val="21"/>
              </w:rPr>
              <w:t>＊ただし、施設入所されている方、病院等に３ヶ月を超えて入院されている方、一定以上の所得をお持ちの方は対象から外れます。</w:t>
            </w:r>
          </w:p>
        </w:tc>
        <w:tc>
          <w:tcPr>
            <w:tcW w:w="3118" w:type="dxa"/>
            <w:gridSpan w:val="3"/>
          </w:tcPr>
          <w:p w:rsidR="0006600A" w:rsidRPr="001F4AA1" w:rsidRDefault="009F3463" w:rsidP="006719B0">
            <w:pPr>
              <w:pStyle w:val="a3"/>
              <w:ind w:leftChars="0" w:left="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市町障がい福祉担当課</w:t>
            </w:r>
          </w:p>
        </w:tc>
      </w:tr>
      <w:tr w:rsidR="001F4AA1" w:rsidRPr="001F4AA1" w:rsidTr="006719B0">
        <w:trPr>
          <w:trHeight w:val="2140"/>
        </w:trPr>
        <w:tc>
          <w:tcPr>
            <w:tcW w:w="2425" w:type="dxa"/>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重度障がい者在宅応援制度事業（月額：10,000円）</w:t>
            </w:r>
          </w:p>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tcPr>
          <w:p w:rsidR="0006600A" w:rsidRPr="001F4AA1" w:rsidRDefault="0006600A" w:rsidP="006719B0">
            <w:pPr>
              <w:ind w:left="1260" w:hangingChars="600" w:hanging="126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重度の知的障がいと重度の身体障がいをあわせもつ障</w:t>
            </w:r>
          </w:p>
          <w:p w:rsidR="0006600A" w:rsidRPr="001F4AA1" w:rsidRDefault="0006600A" w:rsidP="006719B0">
            <w:pPr>
              <w:ind w:left="1260" w:hangingChars="600" w:hanging="126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がい児者と同居し、介護をしている介護者</w:t>
            </w:r>
          </w:p>
          <w:p w:rsidR="0006600A" w:rsidRPr="001F4AA1" w:rsidRDefault="0006600A" w:rsidP="001F4AA1">
            <w:pPr>
              <w:rPr>
                <w:rFonts w:ascii="HG丸ｺﾞｼｯｸM-PRO" w:eastAsia="HG丸ｺﾞｼｯｸM-PRO" w:hAnsi="HG丸ｺﾞｼｯｸM-PRO"/>
                <w:dstrike/>
                <w:szCs w:val="21"/>
              </w:rPr>
            </w:pPr>
            <w:r w:rsidRPr="001F4AA1">
              <w:rPr>
                <w:rFonts w:ascii="HG丸ｺﾞｼｯｸM-PRO" w:eastAsia="HG丸ｺﾞｼｯｸM-PRO" w:hAnsi="HG丸ｺﾞｼｯｸM-PRO" w:hint="eastAsia"/>
                <w:szCs w:val="21"/>
              </w:rPr>
              <w:t>＊ただし、特別障がい者手当の対象者や本人が施設に入所、グループホームへの入所、病院に入院（付き添いが必要な場合は除く。）している場合、受給できません。</w:t>
            </w:r>
          </w:p>
        </w:tc>
        <w:tc>
          <w:tcPr>
            <w:tcW w:w="3118" w:type="dxa"/>
            <w:gridSpan w:val="3"/>
          </w:tcPr>
          <w:p w:rsidR="0006600A" w:rsidRPr="001F4AA1" w:rsidRDefault="0006600A" w:rsidP="006719B0">
            <w:pPr>
              <w:pStyle w:val="a3"/>
              <w:ind w:leftChars="0" w:left="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市町障がい福祉担当課</w:t>
            </w:r>
          </w:p>
        </w:tc>
      </w:tr>
      <w:tr w:rsidR="001F4AA1" w:rsidRPr="001F4AA1" w:rsidTr="006719B0">
        <w:trPr>
          <w:trHeight w:val="390"/>
        </w:trPr>
        <w:tc>
          <w:tcPr>
            <w:tcW w:w="2425" w:type="dxa"/>
            <w:vMerge w:val="restart"/>
          </w:tcPr>
          <w:p w:rsidR="0006600A" w:rsidRPr="001F4AA1" w:rsidRDefault="0006600A"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児童扶養手当（月額</w:t>
            </w:r>
            <w:r w:rsidR="009D188D" w:rsidRPr="001F4AA1">
              <w:rPr>
                <w:rFonts w:ascii="HG丸ｺﾞｼｯｸM-PRO" w:eastAsia="HG丸ｺﾞｼｯｸM-PRO" w:hAnsi="HG丸ｺﾞｼｯｸM-PRO" w:hint="eastAsia"/>
                <w:kern w:val="0"/>
                <w:szCs w:val="21"/>
              </w:rPr>
              <w:t xml:space="preserve"> 9,990円～月額42,320円</w:t>
            </w:r>
            <w:r w:rsidRPr="001F4AA1">
              <w:rPr>
                <w:rFonts w:ascii="HG丸ｺﾞｼｯｸM-PRO" w:eastAsia="HG丸ｺﾞｼｯｸM-PRO" w:hAnsi="HG丸ｺﾞｼｯｸM-PRO" w:hint="eastAsia"/>
                <w:szCs w:val="21"/>
              </w:rPr>
              <w:t>（対象児童1名の場合））</w:t>
            </w:r>
          </w:p>
          <w:p w:rsidR="0006600A" w:rsidRPr="001F4AA1" w:rsidRDefault="0006600A" w:rsidP="006719B0">
            <w:pPr>
              <w:pStyle w:val="a3"/>
              <w:ind w:leftChars="0" w:left="0"/>
              <w:rPr>
                <w:rFonts w:ascii="HG丸ｺﾞｼｯｸM-PRO" w:eastAsia="HG丸ｺﾞｼｯｸM-PRO" w:hAnsi="HG丸ｺﾞｼｯｸM-PRO"/>
                <w:szCs w:val="21"/>
              </w:rPr>
            </w:pPr>
          </w:p>
        </w:tc>
        <w:tc>
          <w:tcPr>
            <w:tcW w:w="5338" w:type="dxa"/>
            <w:vMerge w:val="restart"/>
          </w:tcPr>
          <w:p w:rsidR="0006600A" w:rsidRPr="001F4AA1" w:rsidRDefault="0006600A" w:rsidP="006719B0">
            <w:pPr>
              <w:ind w:left="1260" w:hangingChars="600" w:hanging="126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ひとり親家庭※で、18歳未満の児童（または20歳</w:t>
            </w:r>
          </w:p>
          <w:p w:rsidR="0006600A" w:rsidRPr="001F4AA1" w:rsidRDefault="0006600A" w:rsidP="006719B0">
            <w:pPr>
              <w:ind w:left="1260" w:hangingChars="600" w:hanging="126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未満で政令で定める程度の身体障がい児）を監護して</w:t>
            </w:r>
          </w:p>
          <w:p w:rsidR="0006600A" w:rsidRPr="001F4AA1" w:rsidRDefault="0006600A" w:rsidP="006719B0">
            <w:pPr>
              <w:ind w:left="1260" w:hangingChars="600" w:hanging="126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いる方</w:t>
            </w:r>
          </w:p>
          <w:p w:rsidR="0006600A" w:rsidRPr="001F4AA1" w:rsidRDefault="00665D49" w:rsidP="001F4AA1">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kern w:val="0"/>
              </w:rPr>
              <w:t>※ひとり親でなくても父または母に</w:t>
            </w:r>
            <w:r w:rsidR="0006600A" w:rsidRPr="001F4AA1">
              <w:rPr>
                <w:rFonts w:ascii="HG丸ｺﾞｼｯｸM-PRO" w:eastAsia="HG丸ｺﾞｼｯｸM-PRO" w:hAnsi="HG丸ｺﾞｼｯｸM-PRO" w:hint="eastAsia"/>
                <w:szCs w:val="21"/>
              </w:rPr>
              <w:t>、一定以上の障がいのあるときは支給対象になる場合があります。</w:t>
            </w:r>
          </w:p>
        </w:tc>
        <w:tc>
          <w:tcPr>
            <w:tcW w:w="1320" w:type="dxa"/>
            <w:gridSpan w:val="2"/>
          </w:tcPr>
          <w:p w:rsidR="0006600A" w:rsidRPr="001F4AA1" w:rsidRDefault="0006600A" w:rsidP="006719B0">
            <w:pPr>
              <w:pStyle w:val="a3"/>
              <w:ind w:leftChars="0" w:left="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岸和田市</w:t>
            </w:r>
          </w:p>
        </w:tc>
        <w:tc>
          <w:tcPr>
            <w:tcW w:w="1798" w:type="dxa"/>
          </w:tcPr>
          <w:p w:rsidR="0006600A" w:rsidRDefault="0006600A" w:rsidP="006719B0">
            <w:pPr>
              <w:pStyle w:val="a3"/>
              <w:ind w:leftChars="0" w:left="0"/>
              <w:rPr>
                <w:rFonts w:ascii="HG丸ｺﾞｼｯｸM-PRO" w:eastAsia="HG丸ｺﾞｼｯｸM-PRO" w:hAnsi="HG丸ｺﾞｼｯｸM-PRO" w:hint="eastAsia"/>
                <w:sz w:val="22"/>
              </w:rPr>
            </w:pPr>
            <w:r w:rsidRPr="001F4AA1">
              <w:rPr>
                <w:rFonts w:ascii="HG丸ｺﾞｼｯｸM-PRO" w:eastAsia="HG丸ｺﾞｼｯｸM-PRO" w:hAnsi="HG丸ｺﾞｼｯｸM-PRO" w:hint="eastAsia"/>
                <w:sz w:val="22"/>
              </w:rPr>
              <w:t>児童育成課</w:t>
            </w:r>
          </w:p>
          <w:p w:rsidR="007F243B" w:rsidRPr="001F4AA1" w:rsidRDefault="007F243B" w:rsidP="007F243B">
            <w:pPr>
              <w:pStyle w:val="a3"/>
              <w:spacing w:line="0" w:lineRule="atLeast"/>
              <w:ind w:leftChars="0" w:left="0"/>
              <w:rPr>
                <w:rFonts w:ascii="HG丸ｺﾞｼｯｸM-PRO" w:eastAsia="HG丸ｺﾞｼｯｸM-PRO" w:hAnsi="HG丸ｺﾞｼｯｸM-PRO"/>
                <w:sz w:val="22"/>
              </w:rPr>
            </w:pPr>
            <w:r w:rsidRPr="007F243B">
              <w:rPr>
                <w:rFonts w:ascii="HG丸ｺﾞｼｯｸM-PRO" w:eastAsia="HG丸ｺﾞｼｯｸM-PRO" w:hAnsi="HG丸ｺﾞｼｯｸM-PRO" w:hint="eastAsia"/>
                <w:sz w:val="20"/>
              </w:rPr>
              <w:t>（H29.４月～</w:t>
            </w:r>
            <w:r w:rsidRPr="007F243B">
              <w:rPr>
                <w:rFonts w:ascii="HG丸ｺﾞｼｯｸM-PRO" w:eastAsia="HG丸ｺﾞｼｯｸM-PRO" w:hAnsi="HG丸ｺﾞｼｯｸM-PRO" w:hint="eastAsia"/>
                <w:sz w:val="20"/>
              </w:rPr>
              <w:t>子育て給付課</w:t>
            </w:r>
            <w:r w:rsidRPr="007F243B">
              <w:rPr>
                <w:rFonts w:ascii="HG丸ｺﾞｼｯｸM-PRO" w:eastAsia="HG丸ｺﾞｼｯｸM-PRO" w:hAnsi="HG丸ｺﾞｼｯｸM-PRO" w:hint="eastAsia"/>
                <w:sz w:val="20"/>
              </w:rPr>
              <w:t>）</w:t>
            </w:r>
          </w:p>
        </w:tc>
      </w:tr>
      <w:tr w:rsidR="001F4AA1" w:rsidRPr="001F4AA1" w:rsidTr="006719B0">
        <w:trPr>
          <w:trHeight w:val="450"/>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pStyle w:val="a3"/>
              <w:ind w:leftChars="0" w:left="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泉大津市</w:t>
            </w:r>
          </w:p>
        </w:tc>
        <w:tc>
          <w:tcPr>
            <w:tcW w:w="1798" w:type="dxa"/>
          </w:tcPr>
          <w:p w:rsidR="0006600A" w:rsidRPr="001F4AA1" w:rsidRDefault="0006600A" w:rsidP="006719B0">
            <w:pPr>
              <w:pStyle w:val="a3"/>
              <w:ind w:leftChars="0" w:left="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こども未来課</w:t>
            </w:r>
          </w:p>
        </w:tc>
      </w:tr>
      <w:tr w:rsidR="001F4AA1" w:rsidRPr="001F4AA1" w:rsidTr="006719B0">
        <w:trPr>
          <w:trHeight w:val="435"/>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pStyle w:val="a3"/>
              <w:ind w:leftChars="0" w:left="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貝塚市</w:t>
            </w:r>
          </w:p>
        </w:tc>
        <w:tc>
          <w:tcPr>
            <w:tcW w:w="1798" w:type="dxa"/>
          </w:tcPr>
          <w:p w:rsidR="0006600A" w:rsidRPr="001F4AA1" w:rsidRDefault="0006600A" w:rsidP="006719B0">
            <w:pPr>
              <w:pStyle w:val="a3"/>
              <w:ind w:leftChars="0" w:left="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子ども福祉課</w:t>
            </w:r>
          </w:p>
        </w:tc>
      </w:tr>
      <w:tr w:rsidR="001F4AA1" w:rsidRPr="001F4AA1" w:rsidTr="006719B0">
        <w:trPr>
          <w:trHeight w:val="330"/>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pStyle w:val="a3"/>
              <w:ind w:leftChars="0" w:left="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泉佐野市</w:t>
            </w:r>
          </w:p>
        </w:tc>
        <w:tc>
          <w:tcPr>
            <w:tcW w:w="1798" w:type="dxa"/>
          </w:tcPr>
          <w:p w:rsidR="0006600A" w:rsidRPr="001F4AA1" w:rsidRDefault="0006600A" w:rsidP="006719B0">
            <w:pPr>
              <w:pStyle w:val="a3"/>
              <w:ind w:leftChars="0" w:left="0"/>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子育て支援課</w:t>
            </w:r>
          </w:p>
        </w:tc>
      </w:tr>
      <w:tr w:rsidR="001F4AA1" w:rsidRPr="001F4AA1" w:rsidTr="006719B0">
        <w:trPr>
          <w:trHeight w:val="360"/>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和泉市</w:t>
            </w:r>
          </w:p>
        </w:tc>
        <w:tc>
          <w:tcPr>
            <w:tcW w:w="1798" w:type="dxa"/>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こども未来室</w:t>
            </w:r>
          </w:p>
        </w:tc>
      </w:tr>
      <w:tr w:rsidR="001F4AA1" w:rsidRPr="001F4AA1" w:rsidTr="006719B0">
        <w:trPr>
          <w:trHeight w:val="360"/>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高石市</w:t>
            </w:r>
          </w:p>
        </w:tc>
        <w:tc>
          <w:tcPr>
            <w:tcW w:w="1798" w:type="dxa"/>
          </w:tcPr>
          <w:p w:rsidR="0006600A" w:rsidRPr="001F4AA1" w:rsidRDefault="00D070B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kern w:val="0"/>
                <w:sz w:val="22"/>
              </w:rPr>
              <w:t>こども家庭課</w:t>
            </w:r>
          </w:p>
        </w:tc>
      </w:tr>
      <w:tr w:rsidR="001F4AA1" w:rsidRPr="001F4AA1" w:rsidTr="006719B0">
        <w:trPr>
          <w:trHeight w:val="390"/>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泉南市</w:t>
            </w:r>
          </w:p>
        </w:tc>
        <w:tc>
          <w:tcPr>
            <w:tcW w:w="1798" w:type="dxa"/>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生活福祉課</w:t>
            </w:r>
          </w:p>
        </w:tc>
      </w:tr>
      <w:tr w:rsidR="001F4AA1" w:rsidRPr="001F4AA1" w:rsidTr="006719B0">
        <w:trPr>
          <w:trHeight w:val="345"/>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阪南市</w:t>
            </w:r>
          </w:p>
        </w:tc>
        <w:tc>
          <w:tcPr>
            <w:tcW w:w="1798" w:type="dxa"/>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こども家庭課</w:t>
            </w:r>
          </w:p>
        </w:tc>
      </w:tr>
      <w:tr w:rsidR="001F4AA1" w:rsidRPr="001F4AA1" w:rsidTr="006719B0">
        <w:trPr>
          <w:trHeight w:val="270"/>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忠岡町</w:t>
            </w:r>
          </w:p>
        </w:tc>
        <w:tc>
          <w:tcPr>
            <w:tcW w:w="1798" w:type="dxa"/>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子育て支援課</w:t>
            </w:r>
          </w:p>
        </w:tc>
      </w:tr>
      <w:tr w:rsidR="001F4AA1" w:rsidRPr="001F4AA1" w:rsidTr="006719B0">
        <w:trPr>
          <w:trHeight w:val="402"/>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熊取町</w:t>
            </w:r>
          </w:p>
        </w:tc>
        <w:tc>
          <w:tcPr>
            <w:tcW w:w="1798" w:type="dxa"/>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生活福祉課</w:t>
            </w:r>
          </w:p>
        </w:tc>
      </w:tr>
      <w:tr w:rsidR="001F4AA1" w:rsidRPr="001F4AA1" w:rsidTr="006719B0">
        <w:trPr>
          <w:trHeight w:val="315"/>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田尻町</w:t>
            </w:r>
          </w:p>
        </w:tc>
        <w:tc>
          <w:tcPr>
            <w:tcW w:w="1798" w:type="dxa"/>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こども課</w:t>
            </w:r>
          </w:p>
        </w:tc>
      </w:tr>
      <w:tr w:rsidR="001F4AA1" w:rsidRPr="001F4AA1" w:rsidTr="006719B0">
        <w:trPr>
          <w:trHeight w:val="240"/>
        </w:trPr>
        <w:tc>
          <w:tcPr>
            <w:tcW w:w="2425" w:type="dxa"/>
            <w:vMerge/>
          </w:tcPr>
          <w:p w:rsidR="0006600A" w:rsidRPr="001F4AA1" w:rsidRDefault="0006600A" w:rsidP="006719B0">
            <w:pPr>
              <w:rPr>
                <w:rFonts w:ascii="HG丸ｺﾞｼｯｸM-PRO" w:eastAsia="HG丸ｺﾞｼｯｸM-PRO" w:hAnsi="HG丸ｺﾞｼｯｸM-PRO"/>
                <w:szCs w:val="21"/>
              </w:rPr>
            </w:pPr>
          </w:p>
        </w:tc>
        <w:tc>
          <w:tcPr>
            <w:tcW w:w="5338" w:type="dxa"/>
            <w:vMerge/>
          </w:tcPr>
          <w:p w:rsidR="0006600A" w:rsidRPr="001F4AA1" w:rsidRDefault="0006600A" w:rsidP="006719B0">
            <w:pPr>
              <w:ind w:left="1260" w:hangingChars="600" w:hanging="1260"/>
              <w:rPr>
                <w:rFonts w:ascii="HG丸ｺﾞｼｯｸM-PRO" w:eastAsia="HG丸ｺﾞｼｯｸM-PRO" w:hAnsi="HG丸ｺﾞｼｯｸM-PRO"/>
                <w:szCs w:val="21"/>
              </w:rPr>
            </w:pPr>
          </w:p>
        </w:tc>
        <w:tc>
          <w:tcPr>
            <w:tcW w:w="1320" w:type="dxa"/>
            <w:gridSpan w:val="2"/>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岬町</w:t>
            </w:r>
          </w:p>
        </w:tc>
        <w:tc>
          <w:tcPr>
            <w:tcW w:w="1798" w:type="dxa"/>
          </w:tcPr>
          <w:p w:rsidR="0006600A" w:rsidRPr="001F4AA1" w:rsidRDefault="0006600A"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子育て支援課</w:t>
            </w:r>
          </w:p>
        </w:tc>
      </w:tr>
    </w:tbl>
    <w:p w:rsidR="0006600A" w:rsidRPr="001F4AA1" w:rsidRDefault="0006600A" w:rsidP="009A7E47">
      <w:pPr>
        <w:rPr>
          <w:rFonts w:ascii="HG丸ｺﾞｼｯｸM-PRO" w:eastAsia="HG丸ｺﾞｼｯｸM-PRO" w:hAnsi="HG丸ｺﾞｼｯｸM-PRO"/>
          <w:sz w:val="22"/>
        </w:rPr>
      </w:pPr>
    </w:p>
    <w:p w:rsidR="009A7E47" w:rsidRPr="001F4AA1" w:rsidRDefault="009A7E47" w:rsidP="009A7E47">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２）年金</w:t>
      </w:r>
    </w:p>
    <w:tbl>
      <w:tblPr>
        <w:tblStyle w:val="a4"/>
        <w:tblW w:w="10881" w:type="dxa"/>
        <w:tblLook w:val="04A0" w:firstRow="1" w:lastRow="0" w:firstColumn="1" w:lastColumn="0" w:noHBand="0" w:noVBand="1"/>
      </w:tblPr>
      <w:tblGrid>
        <w:gridCol w:w="2376"/>
        <w:gridCol w:w="5529"/>
        <w:gridCol w:w="1095"/>
        <w:gridCol w:w="1881"/>
      </w:tblGrid>
      <w:tr w:rsidR="001F4AA1" w:rsidRPr="001F4AA1" w:rsidTr="007F243B">
        <w:tc>
          <w:tcPr>
            <w:tcW w:w="2376" w:type="dxa"/>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名　称</w:t>
            </w:r>
          </w:p>
        </w:tc>
        <w:tc>
          <w:tcPr>
            <w:tcW w:w="5529" w:type="dxa"/>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受給資格等</w:t>
            </w:r>
          </w:p>
        </w:tc>
        <w:tc>
          <w:tcPr>
            <w:tcW w:w="2976" w:type="dxa"/>
            <w:gridSpan w:val="2"/>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担当課</w:t>
            </w:r>
          </w:p>
        </w:tc>
      </w:tr>
      <w:tr w:rsidR="001F4AA1" w:rsidRPr="001F4AA1" w:rsidTr="007F243B">
        <w:trPr>
          <w:trHeight w:val="510"/>
        </w:trPr>
        <w:tc>
          <w:tcPr>
            <w:tcW w:w="2376" w:type="dxa"/>
            <w:vMerge w:val="restart"/>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基礎年金（国民年金）（1級：年額</w:t>
            </w:r>
            <w:r w:rsidR="009D188D" w:rsidRPr="001F4AA1">
              <w:rPr>
                <w:rFonts w:ascii="HG丸ｺﾞｼｯｸM-PRO" w:eastAsia="HG丸ｺﾞｼｯｸM-PRO" w:hAnsi="HG丸ｺﾞｼｯｸM-PRO" w:hint="eastAsia"/>
                <w:kern w:val="0"/>
                <w:szCs w:val="21"/>
              </w:rPr>
              <w:t>975,125円</w:t>
            </w:r>
            <w:r w:rsidRPr="001F4AA1">
              <w:rPr>
                <w:rFonts w:ascii="HG丸ｺﾞｼｯｸM-PRO" w:eastAsia="HG丸ｺﾞｼｯｸM-PRO" w:hAnsi="HG丸ｺﾞｼｯｸM-PRO" w:hint="eastAsia"/>
                <w:szCs w:val="21"/>
              </w:rPr>
              <w:t xml:space="preserve">　2級：年額780,100円）</w:t>
            </w:r>
          </w:p>
          <w:p w:rsidR="009A7E47" w:rsidRPr="001F4AA1" w:rsidRDefault="009A7E47" w:rsidP="006719B0">
            <w:pPr>
              <w:rPr>
                <w:rFonts w:ascii="HG丸ｺﾞｼｯｸM-PRO" w:eastAsia="HG丸ｺﾞｼｯｸM-PRO" w:hAnsi="HG丸ｺﾞｼｯｸM-PRO"/>
                <w:szCs w:val="21"/>
              </w:rPr>
            </w:pPr>
          </w:p>
        </w:tc>
        <w:tc>
          <w:tcPr>
            <w:tcW w:w="5529" w:type="dxa"/>
            <w:vMerge w:val="restart"/>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国民年金の障がい等級表の1級又は２級に該当する方</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①国民年金に加入している期間中に生じた病気やけがによって障がい者になった方</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②被保険者の資格を喪失したあとでも、60歳以上65歳未満で国内在住中に初診日がある病気・けがで障がい者になった方</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③20歳前に発生した障がいを持つ方で、20歳に達した時</w:t>
            </w: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岸和田市</w:t>
            </w:r>
          </w:p>
        </w:tc>
        <w:tc>
          <w:tcPr>
            <w:tcW w:w="1881" w:type="dxa"/>
          </w:tcPr>
          <w:p w:rsidR="009A7E47" w:rsidRDefault="009A7E47" w:rsidP="006719B0">
            <w:pPr>
              <w:rPr>
                <w:rFonts w:ascii="HG丸ｺﾞｼｯｸM-PRO" w:eastAsia="HG丸ｺﾞｼｯｸM-PRO" w:hAnsi="HG丸ｺﾞｼｯｸM-PRO" w:hint="eastAsia"/>
                <w:szCs w:val="21"/>
              </w:rPr>
            </w:pPr>
            <w:r w:rsidRPr="001F4AA1">
              <w:rPr>
                <w:rFonts w:ascii="HG丸ｺﾞｼｯｸM-PRO" w:eastAsia="HG丸ｺﾞｼｯｸM-PRO" w:hAnsi="HG丸ｺﾞｼｯｸM-PRO" w:hint="eastAsia"/>
                <w:szCs w:val="21"/>
              </w:rPr>
              <w:t>市民課</w:t>
            </w:r>
          </w:p>
          <w:p w:rsidR="007F243B" w:rsidRPr="001F4AA1" w:rsidRDefault="007F243B" w:rsidP="006719B0">
            <w:pPr>
              <w:rPr>
                <w:rFonts w:ascii="HG丸ｺﾞｼｯｸM-PRO" w:eastAsia="HG丸ｺﾞｼｯｸM-PRO" w:hAnsi="HG丸ｺﾞｼｯｸM-PRO"/>
                <w:szCs w:val="21"/>
              </w:rPr>
            </w:pPr>
            <w:bookmarkStart w:id="0" w:name="_GoBack"/>
            <w:r w:rsidRPr="007F243B">
              <w:rPr>
                <w:rFonts w:ascii="HG丸ｺﾞｼｯｸM-PRO" w:eastAsia="HG丸ｺﾞｼｯｸM-PRO" w:hAnsi="HG丸ｺﾞｼｯｸM-PRO" w:hint="eastAsia"/>
                <w:sz w:val="16"/>
                <w:szCs w:val="21"/>
              </w:rPr>
              <w:t>（H29.４月～</w:t>
            </w:r>
            <w:r w:rsidRPr="007F243B">
              <w:rPr>
                <w:rFonts w:ascii="HG丸ｺﾞｼｯｸM-PRO" w:eastAsia="HG丸ｺﾞｼｯｸM-PRO" w:hAnsi="HG丸ｺﾞｼｯｸM-PRO" w:hint="eastAsia"/>
                <w:sz w:val="16"/>
                <w:szCs w:val="21"/>
              </w:rPr>
              <w:t>市民課</w:t>
            </w:r>
            <w:r w:rsidRPr="007F243B">
              <w:rPr>
                <w:rFonts w:ascii="HG丸ｺﾞｼｯｸM-PRO" w:eastAsia="HG丸ｺﾞｼｯｸM-PRO" w:hAnsi="HG丸ｺﾞｼｯｸM-PRO" w:hint="eastAsia"/>
                <w:sz w:val="16"/>
                <w:szCs w:val="21"/>
              </w:rPr>
              <w:t>）</w:t>
            </w:r>
            <w:bookmarkEnd w:id="0"/>
          </w:p>
        </w:tc>
      </w:tr>
      <w:tr w:rsidR="001F4AA1" w:rsidRPr="001F4AA1" w:rsidTr="007F243B">
        <w:trPr>
          <w:trHeight w:val="405"/>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大津市</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保険年金課</w:t>
            </w:r>
          </w:p>
        </w:tc>
      </w:tr>
      <w:tr w:rsidR="001F4AA1" w:rsidRPr="001F4AA1" w:rsidTr="007F243B">
        <w:trPr>
          <w:trHeight w:val="495"/>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貝塚市</w:t>
            </w:r>
          </w:p>
        </w:tc>
        <w:tc>
          <w:tcPr>
            <w:tcW w:w="1881" w:type="dxa"/>
          </w:tcPr>
          <w:p w:rsidR="009A7E47" w:rsidRPr="001F4AA1" w:rsidRDefault="006719B0"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国保年金課</w:t>
            </w:r>
          </w:p>
        </w:tc>
      </w:tr>
      <w:tr w:rsidR="001F4AA1" w:rsidRPr="001F4AA1" w:rsidTr="007F243B">
        <w:trPr>
          <w:trHeight w:val="435"/>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佐野市</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国保年金課</w:t>
            </w:r>
          </w:p>
        </w:tc>
      </w:tr>
      <w:tr w:rsidR="001F4AA1" w:rsidRPr="001F4AA1" w:rsidTr="007F243B">
        <w:trPr>
          <w:trHeight w:val="405"/>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和泉市</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保険年金室</w:t>
            </w:r>
          </w:p>
        </w:tc>
      </w:tr>
      <w:tr w:rsidR="001F4AA1" w:rsidRPr="001F4AA1" w:rsidTr="007F243B">
        <w:trPr>
          <w:trHeight w:val="375"/>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高石市</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市民課</w:t>
            </w:r>
          </w:p>
        </w:tc>
      </w:tr>
      <w:tr w:rsidR="001F4AA1" w:rsidRPr="001F4AA1" w:rsidTr="007F243B">
        <w:trPr>
          <w:trHeight w:val="390"/>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南市</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保険年金課</w:t>
            </w:r>
          </w:p>
        </w:tc>
      </w:tr>
      <w:tr w:rsidR="001F4AA1" w:rsidRPr="001F4AA1" w:rsidTr="007F243B">
        <w:trPr>
          <w:trHeight w:val="420"/>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阪南市</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保険年金課</w:t>
            </w:r>
          </w:p>
        </w:tc>
      </w:tr>
      <w:tr w:rsidR="001F4AA1" w:rsidRPr="001F4AA1" w:rsidTr="007F243B">
        <w:trPr>
          <w:trHeight w:val="345"/>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忠岡町</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保険課</w:t>
            </w:r>
          </w:p>
        </w:tc>
      </w:tr>
      <w:tr w:rsidR="001F4AA1" w:rsidRPr="001F4AA1" w:rsidTr="007F243B">
        <w:trPr>
          <w:trHeight w:val="465"/>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熊取町</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保険年金課</w:t>
            </w:r>
          </w:p>
        </w:tc>
      </w:tr>
      <w:tr w:rsidR="001F4AA1" w:rsidRPr="001F4AA1" w:rsidTr="007F243B">
        <w:trPr>
          <w:trHeight w:val="375"/>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田尻町</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住民課</w:t>
            </w:r>
          </w:p>
        </w:tc>
      </w:tr>
      <w:tr w:rsidR="001F4AA1" w:rsidRPr="001F4AA1" w:rsidTr="007F243B">
        <w:trPr>
          <w:trHeight w:val="210"/>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岬町</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保険年金課</w:t>
            </w:r>
          </w:p>
        </w:tc>
      </w:tr>
      <w:tr w:rsidR="001F4AA1" w:rsidRPr="001F4AA1" w:rsidTr="007F243B">
        <w:tc>
          <w:tcPr>
            <w:tcW w:w="2376"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特別障がい給付金</w:t>
            </w:r>
          </w:p>
          <w:p w:rsidR="009A7E47" w:rsidRPr="001F4AA1" w:rsidRDefault="009A7E47" w:rsidP="006719B0">
            <w:pPr>
              <w:rPr>
                <w:rFonts w:ascii="HG丸ｺﾞｼｯｸM-PRO" w:eastAsia="HG丸ｺﾞｼｯｸM-PRO" w:hAnsi="HG丸ｺﾞｼｯｸM-PRO"/>
                <w:szCs w:val="21"/>
              </w:rPr>
            </w:pPr>
          </w:p>
        </w:tc>
        <w:tc>
          <w:tcPr>
            <w:tcW w:w="5529"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国民年金に任意加入していなかったことにより障がい基礎年金等を受給していない場合について、一定の条件を満たす場合に福祉的措置として給付される制度です。</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対象者】</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1) 平成３年３月以前に国民年金任意加入対象であった学生</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2) 昭和６１年３月以前に国民年金任意加入対象であった被用者（厚生年金、共済組合等の加入者）の配偶者</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w:t>
            </w:r>
            <w:r w:rsidRPr="001F4AA1">
              <w:rPr>
                <w:rFonts w:ascii="HG丸ｺﾞｼｯｸM-PRO" w:eastAsia="HG丸ｺﾞｼｯｸM-PRO" w:hAnsi="HG丸ｺﾞｼｯｸM-PRO" w:hint="eastAsia"/>
                <w:szCs w:val="21"/>
              </w:rPr>
              <w:lastRenderedPageBreak/>
              <w:t>りません。</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また、給付金を受けるためには、厚生労働大臣の認定が必要になります。</w:t>
            </w:r>
          </w:p>
        </w:tc>
        <w:tc>
          <w:tcPr>
            <w:tcW w:w="2976" w:type="dxa"/>
            <w:gridSpan w:val="2"/>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障がい基礎年金」と同じ</w:t>
            </w:r>
          </w:p>
        </w:tc>
      </w:tr>
      <w:tr w:rsidR="001F4AA1" w:rsidRPr="001F4AA1" w:rsidTr="007F243B">
        <w:tc>
          <w:tcPr>
            <w:tcW w:w="2376"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重度障がい者特例支援事業</w:t>
            </w:r>
          </w:p>
          <w:p w:rsidR="009A7E47" w:rsidRPr="001F4AA1" w:rsidRDefault="009A7E47" w:rsidP="006719B0">
            <w:pPr>
              <w:rPr>
                <w:rFonts w:ascii="HG丸ｺﾞｼｯｸM-PRO" w:eastAsia="HG丸ｺﾞｼｯｸM-PRO" w:hAnsi="HG丸ｺﾞｼｯｸM-PRO"/>
                <w:szCs w:val="21"/>
              </w:rPr>
            </w:pPr>
          </w:p>
        </w:tc>
        <w:tc>
          <w:tcPr>
            <w:tcW w:w="5529" w:type="dxa"/>
          </w:tcPr>
          <w:p w:rsidR="009A7E47" w:rsidRPr="001F4AA1" w:rsidRDefault="009A7E47"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重度の障がいがある在日外国人等で、年金制度上の理由</w:t>
            </w:r>
          </w:p>
          <w:p w:rsidR="009A7E47" w:rsidRPr="001F4AA1" w:rsidRDefault="009A7E47"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により国民年金法に規定する障がい基礎年金を受給でき</w:t>
            </w:r>
          </w:p>
          <w:p w:rsidR="009A7E47" w:rsidRPr="001F4AA1" w:rsidRDefault="009A7E47"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ない障がい者に対し、手当を支給する制度です。</w:t>
            </w:r>
          </w:p>
          <w:p w:rsidR="009A7E47" w:rsidRPr="001F4AA1" w:rsidRDefault="009A7E47"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対象者】重度の障がいのある在日外国人などで､年金制</w:t>
            </w:r>
          </w:p>
          <w:p w:rsidR="009A7E47" w:rsidRPr="001F4AA1" w:rsidRDefault="009A7E47"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度上の理由により障がい基礎年金を受給できない人で､</w:t>
            </w:r>
          </w:p>
          <w:p w:rsidR="009A7E47" w:rsidRPr="001F4AA1" w:rsidRDefault="009A7E47" w:rsidP="006719B0">
            <w:pPr>
              <w:ind w:left="630" w:hangingChars="300" w:hanging="63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次の①、②かつ③または④に該当している人</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①府内に居住する外国人又は外国人であった人</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②昭和57年1月1日前に外国人登録をしていた人</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③昭和57年1月1日前に満20歳に達しており、同日前に身体障がい者手帳１、２級、療育手帳Ａの交付を受けた人、もしくは同日以降に手帳交付を受けたが、その障がい発生原因にかかる傷病の初診日が同日前に属する人</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④昭和57年1月1日前に満20歳に達しており、精神障がい者保健福祉手帳の等級が１級であり、障がい発生原因にかかる傷病の初診日が同日前に属する人</w:t>
            </w:r>
          </w:p>
        </w:tc>
        <w:tc>
          <w:tcPr>
            <w:tcW w:w="2976" w:type="dxa"/>
            <w:gridSpan w:val="2"/>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市町障がい福祉担当課</w:t>
            </w:r>
            <w:r w:rsidR="001D4B8F" w:rsidRPr="001F4AA1">
              <w:rPr>
                <w:rFonts w:ascii="HG丸ｺﾞｼｯｸM-PRO" w:eastAsia="HG丸ｺﾞｼｯｸM-PRO" w:hAnsi="HG丸ｺﾞｼｯｸM-PRO" w:hint="eastAsia"/>
                <w:szCs w:val="21"/>
              </w:rPr>
              <w:t>（田尻町：事業未実施）</w:t>
            </w:r>
          </w:p>
        </w:tc>
      </w:tr>
      <w:tr w:rsidR="001F4AA1" w:rsidRPr="001F4AA1" w:rsidTr="007F243B">
        <w:trPr>
          <w:trHeight w:val="1162"/>
        </w:trPr>
        <w:tc>
          <w:tcPr>
            <w:tcW w:w="2376" w:type="dxa"/>
            <w:vMerge w:val="restart"/>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厚生年金</w:t>
            </w:r>
          </w:p>
          <w:p w:rsidR="009A7E47" w:rsidRPr="001F4AA1" w:rsidRDefault="009A7E47" w:rsidP="006719B0">
            <w:pPr>
              <w:rPr>
                <w:rFonts w:ascii="HG丸ｺﾞｼｯｸM-PRO" w:eastAsia="HG丸ｺﾞｼｯｸM-PRO" w:hAnsi="HG丸ｺﾞｼｯｸM-PRO"/>
                <w:szCs w:val="21"/>
              </w:rPr>
            </w:pPr>
          </w:p>
        </w:tc>
        <w:tc>
          <w:tcPr>
            <w:tcW w:w="5529" w:type="dxa"/>
            <w:vMerge w:val="restart"/>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厚生年金に加入中に初診日のある病気やけがにより、障がい認定日において、厚生年金の障がい等級表の１級・２級または３級の障がい程度に該当する方</w:t>
            </w: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堺西年金事務所</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泉大津市、和泉市、高石市、忠岡町</w:t>
            </w:r>
          </w:p>
        </w:tc>
      </w:tr>
      <w:tr w:rsidR="001F4AA1" w:rsidRPr="001F4AA1" w:rsidTr="007F243B">
        <w:trPr>
          <w:trHeight w:val="839"/>
        </w:trPr>
        <w:tc>
          <w:tcPr>
            <w:tcW w:w="2376" w:type="dxa"/>
            <w:vMerge/>
          </w:tcPr>
          <w:p w:rsidR="009A7E47" w:rsidRPr="001F4AA1" w:rsidRDefault="009A7E47" w:rsidP="006719B0">
            <w:pPr>
              <w:rPr>
                <w:rFonts w:ascii="HG丸ｺﾞｼｯｸM-PRO" w:eastAsia="HG丸ｺﾞｼｯｸM-PRO" w:hAnsi="HG丸ｺﾞｼｯｸM-PRO"/>
                <w:szCs w:val="21"/>
              </w:rPr>
            </w:pPr>
          </w:p>
        </w:tc>
        <w:tc>
          <w:tcPr>
            <w:tcW w:w="5529" w:type="dxa"/>
            <w:vMerge/>
          </w:tcPr>
          <w:p w:rsidR="009A7E47" w:rsidRPr="001F4AA1" w:rsidRDefault="009A7E47" w:rsidP="006719B0">
            <w:pPr>
              <w:rPr>
                <w:rFonts w:ascii="HG丸ｺﾞｼｯｸM-PRO" w:eastAsia="HG丸ｺﾞｼｯｸM-PRO" w:hAnsi="HG丸ｺﾞｼｯｸM-PRO"/>
                <w:szCs w:val="21"/>
              </w:rPr>
            </w:pPr>
          </w:p>
        </w:tc>
        <w:tc>
          <w:tcPr>
            <w:tcW w:w="1095"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貝塚年金事務所</w:t>
            </w:r>
          </w:p>
        </w:tc>
        <w:tc>
          <w:tcPr>
            <w:tcW w:w="188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貝塚市、岸和田市、泉佐野市、泉南市、</w:t>
            </w:r>
          </w:p>
          <w:p w:rsidR="009A7E47" w:rsidRPr="001F4AA1" w:rsidRDefault="000F039B"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阪南市、熊取町、田尻町、岬町</w:t>
            </w:r>
          </w:p>
        </w:tc>
      </w:tr>
      <w:tr w:rsidR="001F4AA1" w:rsidRPr="001F4AA1" w:rsidTr="007F243B">
        <w:trPr>
          <w:trHeight w:val="1140"/>
        </w:trPr>
        <w:tc>
          <w:tcPr>
            <w:tcW w:w="2376"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手当金</w:t>
            </w:r>
          </w:p>
          <w:p w:rsidR="009A7E47" w:rsidRPr="001F4AA1" w:rsidRDefault="009A7E47" w:rsidP="006719B0">
            <w:pPr>
              <w:rPr>
                <w:rFonts w:ascii="HG丸ｺﾞｼｯｸM-PRO" w:eastAsia="HG丸ｺﾞｼｯｸM-PRO" w:hAnsi="HG丸ｺﾞｼｯｸM-PRO"/>
                <w:szCs w:val="21"/>
              </w:rPr>
            </w:pPr>
          </w:p>
        </w:tc>
        <w:tc>
          <w:tcPr>
            <w:tcW w:w="5529"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厚生年金に加入中に初診日のある病気やけがが初診日から５年以内に治り、障がい厚生年金を受けられる状態ではないが一定障がいの状態にある方。</w:t>
            </w:r>
          </w:p>
        </w:tc>
        <w:tc>
          <w:tcPr>
            <w:tcW w:w="2976" w:type="dxa"/>
            <w:gridSpan w:val="2"/>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厚生年金」と同じ</w:t>
            </w:r>
          </w:p>
        </w:tc>
      </w:tr>
      <w:tr w:rsidR="001F4AA1" w:rsidRPr="001F4AA1" w:rsidTr="007F243B">
        <w:trPr>
          <w:trHeight w:val="1020"/>
        </w:trPr>
        <w:tc>
          <w:tcPr>
            <w:tcW w:w="2376"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者扶養共済制度</w:t>
            </w:r>
          </w:p>
          <w:p w:rsidR="009A7E47" w:rsidRPr="001F4AA1" w:rsidRDefault="009A7E47" w:rsidP="006719B0">
            <w:pPr>
              <w:rPr>
                <w:rFonts w:ascii="HG丸ｺﾞｼｯｸM-PRO" w:eastAsia="HG丸ｺﾞｼｯｸM-PRO" w:hAnsi="HG丸ｺﾞｼｯｸM-PRO"/>
                <w:szCs w:val="21"/>
              </w:rPr>
            </w:pPr>
          </w:p>
        </w:tc>
        <w:tc>
          <w:tcPr>
            <w:tcW w:w="5529"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障がい者の保護者の方が一定額の掛金を納付することにより保護者の方が死亡、又は身体に著しい障害を有することとなった場合、障がい児者に年金を支給する制度です。</w:t>
            </w:r>
          </w:p>
          <w:p w:rsidR="009A7E47" w:rsidRPr="001F4AA1" w:rsidRDefault="009A7E47" w:rsidP="006719B0">
            <w:pPr>
              <w:ind w:left="1470" w:hangingChars="700" w:hanging="147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対象者】身体障がい者(身体障がい者手帳１～３級)､知</w:t>
            </w:r>
          </w:p>
          <w:p w:rsidR="009A7E47" w:rsidRPr="001F4AA1" w:rsidRDefault="009A7E47" w:rsidP="006719B0">
            <w:pPr>
              <w:ind w:left="1470" w:hangingChars="700" w:hanging="147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的障がい者もしくは精神障がい者または同程度の永続的</w:t>
            </w:r>
          </w:p>
          <w:p w:rsidR="009A7E47" w:rsidRPr="001F4AA1" w:rsidRDefault="009A7E47" w:rsidP="006719B0">
            <w:pPr>
              <w:ind w:left="1470" w:hangingChars="700" w:hanging="147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な障がいのある人の保護者であり、次の要件を満たして</w:t>
            </w:r>
          </w:p>
          <w:p w:rsidR="009A7E47" w:rsidRPr="001F4AA1" w:rsidRDefault="009A7E47" w:rsidP="006719B0">
            <w:pPr>
              <w:ind w:left="1470" w:hangingChars="700" w:hanging="147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いる人</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①政令市（大阪市・堺市）を除く府内に在住しているこ</w:t>
            </w:r>
            <w:r w:rsidRPr="001F4AA1">
              <w:rPr>
                <w:rFonts w:ascii="HG丸ｺﾞｼｯｸM-PRO" w:eastAsia="HG丸ｺﾞｼｯｸM-PRO" w:hAnsi="HG丸ｺﾞｼｯｸM-PRO" w:hint="eastAsia"/>
                <w:szCs w:val="21"/>
              </w:rPr>
              <w:lastRenderedPageBreak/>
              <w:t>と※政令市では各市で運営しています。</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②６５歳未満であること</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③特別な病気がないこと</w:t>
            </w:r>
          </w:p>
        </w:tc>
        <w:tc>
          <w:tcPr>
            <w:tcW w:w="2976" w:type="dxa"/>
            <w:gridSpan w:val="2"/>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各市町障がい福祉担当課</w:t>
            </w:r>
          </w:p>
        </w:tc>
      </w:tr>
    </w:tbl>
    <w:p w:rsidR="009A7E47" w:rsidRDefault="009A7E47" w:rsidP="009A7E47">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40160" behindDoc="0" locked="0" layoutInCell="1" allowOverlap="1" wp14:anchorId="664CDDB7" wp14:editId="2DE2B1F0">
                <wp:simplePos x="0" y="0"/>
                <wp:positionH relativeFrom="column">
                  <wp:posOffset>12065</wp:posOffset>
                </wp:positionH>
                <wp:positionV relativeFrom="paragraph">
                  <wp:posOffset>65405</wp:posOffset>
                </wp:positionV>
                <wp:extent cx="6410325" cy="1866900"/>
                <wp:effectExtent l="0" t="0" r="28575" b="19050"/>
                <wp:wrapNone/>
                <wp:docPr id="57" name="角丸四角形 57"/>
                <wp:cNvGraphicFramePr/>
                <a:graphic xmlns:a="http://schemas.openxmlformats.org/drawingml/2006/main">
                  <a:graphicData uri="http://schemas.microsoft.com/office/word/2010/wordprocessingShape">
                    <wps:wsp>
                      <wps:cNvSpPr/>
                      <wps:spPr>
                        <a:xfrm>
                          <a:off x="0" y="0"/>
                          <a:ext cx="6410325" cy="1866900"/>
                        </a:xfrm>
                        <a:prstGeom prst="roundRect">
                          <a:avLst/>
                        </a:prstGeom>
                        <a:solidFill>
                          <a:sysClr val="window" lastClr="FFFFFF"/>
                        </a:solidFill>
                        <a:ln w="25400" cap="flat" cmpd="sng" algn="ctr">
                          <a:solidFill>
                            <a:srgbClr val="F79646"/>
                          </a:solidFill>
                          <a:prstDash val="solid"/>
                        </a:ln>
                        <a:effectLst/>
                      </wps:spPr>
                      <wps:txbx>
                        <w:txbxContent>
                          <w:p w:rsidR="00770E14" w:rsidRPr="00922D7C" w:rsidRDefault="00770E14" w:rsidP="009A7E47">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770E14" w:rsidRPr="00922D7C" w:rsidRDefault="00770E14" w:rsidP="009A7E47">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770E14" w:rsidRPr="00922D7C" w:rsidRDefault="00770E14" w:rsidP="009A7E47">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770E14" w:rsidRPr="00922D7C" w:rsidRDefault="00770E14" w:rsidP="009A7E47">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7" o:spid="_x0000_s1027" style="position:absolute;left:0;text-align:left;margin-left:.95pt;margin-top:5.15pt;width:504.75pt;height:14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" fillcolor="window" strokecolor="#f79646" strokeweight="2pt">
                <v:textbox>
                  <w:txbxContent>
                    <w:p w:rsidR="00770E14" w:rsidRPr="00922D7C" w:rsidRDefault="00770E14" w:rsidP="009A7E47">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770E14" w:rsidRPr="00922D7C" w:rsidRDefault="00770E14" w:rsidP="009A7E47">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770E14" w:rsidRPr="00922D7C" w:rsidRDefault="00770E14" w:rsidP="009A7E47">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770E14" w:rsidRPr="00922D7C" w:rsidRDefault="00770E14" w:rsidP="009A7E47">
                      <w:pPr>
                        <w:jc w:val="center"/>
                        <w:rPr>
                          <w:szCs w:val="21"/>
                        </w:rPr>
                      </w:pPr>
                    </w:p>
                  </w:txbxContent>
                </v:textbox>
              </v:roundrect>
            </w:pict>
          </mc:Fallback>
        </mc:AlternateContent>
      </w: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665D49" w:rsidRDefault="00665D49" w:rsidP="009A7E47">
      <w:pPr>
        <w:rPr>
          <w:rFonts w:ascii="HG丸ｺﾞｼｯｸM-PRO" w:eastAsia="HG丸ｺﾞｼｯｸM-PRO" w:hAnsi="HG丸ｺﾞｼｯｸM-PRO"/>
          <w:sz w:val="22"/>
        </w:rPr>
      </w:pPr>
    </w:p>
    <w:p w:rsidR="00665D49" w:rsidRPr="001F4AA1" w:rsidRDefault="00665D49" w:rsidP="009A7E47">
      <w:pPr>
        <w:rPr>
          <w:rFonts w:ascii="HG丸ｺﾞｼｯｸM-PRO" w:eastAsia="HG丸ｺﾞｼｯｸM-PRO" w:hAnsi="HG丸ｺﾞｼｯｸM-PRO"/>
          <w:sz w:val="22"/>
        </w:rPr>
      </w:pPr>
    </w:p>
    <w:p w:rsidR="009A7E47" w:rsidRPr="001F4AA1" w:rsidRDefault="009A7E47" w:rsidP="009A7E47">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３）医療費</w:t>
      </w:r>
    </w:p>
    <w:tbl>
      <w:tblPr>
        <w:tblStyle w:val="a4"/>
        <w:tblW w:w="10456" w:type="dxa"/>
        <w:tblLook w:val="04A0" w:firstRow="1" w:lastRow="0" w:firstColumn="1" w:lastColumn="0" w:noHBand="0" w:noVBand="1"/>
      </w:tblPr>
      <w:tblGrid>
        <w:gridCol w:w="2518"/>
        <w:gridCol w:w="5812"/>
        <w:gridCol w:w="2126"/>
      </w:tblGrid>
      <w:tr w:rsidR="001F4AA1" w:rsidRPr="001F4AA1" w:rsidTr="00DA036D">
        <w:tc>
          <w:tcPr>
            <w:tcW w:w="2518" w:type="dxa"/>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名　称</w:t>
            </w:r>
          </w:p>
        </w:tc>
        <w:tc>
          <w:tcPr>
            <w:tcW w:w="5812" w:type="dxa"/>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受給資格等</w:t>
            </w:r>
          </w:p>
        </w:tc>
        <w:tc>
          <w:tcPr>
            <w:tcW w:w="2126" w:type="dxa"/>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担当課</w:t>
            </w:r>
          </w:p>
        </w:tc>
      </w:tr>
      <w:tr w:rsidR="001F4AA1" w:rsidRPr="001F4AA1" w:rsidTr="00DA036D">
        <w:trPr>
          <w:trHeight w:val="4680"/>
        </w:trPr>
        <w:tc>
          <w:tcPr>
            <w:tcW w:w="2518"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重度障がい者医療費の助成</w:t>
            </w:r>
          </w:p>
          <w:p w:rsidR="009A7E47" w:rsidRPr="001F4AA1" w:rsidRDefault="009A7E47" w:rsidP="006719B0">
            <w:pPr>
              <w:rPr>
                <w:rFonts w:ascii="HG丸ｺﾞｼｯｸM-PRO" w:eastAsia="HG丸ｺﾞｼｯｸM-PRO" w:hAnsi="HG丸ｺﾞｼｯｸM-PRO"/>
                <w:szCs w:val="21"/>
              </w:rPr>
            </w:pPr>
          </w:p>
        </w:tc>
        <w:tc>
          <w:tcPr>
            <w:tcW w:w="5812"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所得制限】前年の所得が462万1千円以下（単身の場合）</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一部自己負担額】１医療機関あたり入院・通院各500円／日（月２日限度)</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複数の医療機関を受診した場合で一部自己負担の合計額が１ヶ月あたり2,500円を超えた場合は、その超えた額が市(区)町村の窓口で償還されます。</w:t>
            </w:r>
          </w:p>
        </w:tc>
        <w:tc>
          <w:tcPr>
            <w:tcW w:w="2126"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市町障がい福祉担当課（なお、高石市：</w:t>
            </w:r>
            <w:r w:rsidR="00D070BA" w:rsidRPr="001F4AA1">
              <w:rPr>
                <w:rFonts w:ascii="HG丸ｺﾞｼｯｸM-PRO" w:eastAsia="HG丸ｺﾞｼｯｸM-PRO" w:hAnsi="HG丸ｺﾞｼｯｸM-PRO" w:hint="eastAsia"/>
                <w:kern w:val="0"/>
              </w:rPr>
              <w:t>高齢・障がい福祉課</w:t>
            </w:r>
            <w:r w:rsidRPr="001F4AA1">
              <w:rPr>
                <w:rFonts w:ascii="HG丸ｺﾞｼｯｸM-PRO" w:eastAsia="HG丸ｺﾞｼｯｸM-PRO" w:hAnsi="HG丸ｺﾞｼｯｸM-PRO" w:hint="eastAsia"/>
                <w:szCs w:val="21"/>
              </w:rPr>
              <w:t>、泉南市：生活福祉課、熊取町：保険年金課）</w:t>
            </w:r>
          </w:p>
        </w:tc>
      </w:tr>
      <w:tr w:rsidR="001F4AA1" w:rsidRPr="001F4AA1" w:rsidTr="00DA036D">
        <w:tc>
          <w:tcPr>
            <w:tcW w:w="2518"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自立支援医療費の支給（更生医療・育成医療）</w:t>
            </w:r>
          </w:p>
          <w:p w:rsidR="009A7E47" w:rsidRPr="001F4AA1" w:rsidRDefault="009A7E47" w:rsidP="006719B0">
            <w:pPr>
              <w:rPr>
                <w:rFonts w:ascii="HG丸ｺﾞｼｯｸM-PRO" w:eastAsia="HG丸ｺﾞｼｯｸM-PRO" w:hAnsi="HG丸ｺﾞｼｯｸM-PRO"/>
                <w:szCs w:val="21"/>
              </w:rPr>
            </w:pPr>
          </w:p>
        </w:tc>
        <w:tc>
          <w:tcPr>
            <w:tcW w:w="5812"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更生医療：18歳以上で身体障がい者手帳をお持ちの方</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育成医療：身体障がい児（18歳未満）</w:t>
            </w:r>
          </w:p>
        </w:tc>
        <w:tc>
          <w:tcPr>
            <w:tcW w:w="2126"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市町障がい福祉担当課</w:t>
            </w:r>
          </w:p>
        </w:tc>
      </w:tr>
      <w:tr w:rsidR="001F4AA1" w:rsidRPr="001F4AA1" w:rsidTr="00DA036D">
        <w:tc>
          <w:tcPr>
            <w:tcW w:w="2518"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重度障がい者訪問看護利用料の助成（事業名は市町村によって異なる）</w:t>
            </w:r>
          </w:p>
          <w:p w:rsidR="009A7E47" w:rsidRPr="001F4AA1" w:rsidRDefault="009A7E47" w:rsidP="006719B0">
            <w:pPr>
              <w:rPr>
                <w:rFonts w:ascii="HG丸ｺﾞｼｯｸM-PRO" w:eastAsia="HG丸ｺﾞｼｯｸM-PRO" w:hAnsi="HG丸ｺﾞｼｯｸM-PRO"/>
                <w:szCs w:val="21"/>
              </w:rPr>
            </w:pPr>
          </w:p>
        </w:tc>
        <w:tc>
          <w:tcPr>
            <w:tcW w:w="5812"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大阪府知事が指定した訪問看護ステーションを利用する際に、</w:t>
            </w:r>
            <w:r w:rsidR="00665D49" w:rsidRPr="001F4AA1">
              <w:rPr>
                <w:rFonts w:ascii="HG丸ｺﾞｼｯｸM-PRO" w:eastAsia="HG丸ｺﾞｼｯｸM-PRO" w:hAnsi="HG丸ｺﾞｼｯｸM-PRO" w:hint="eastAsia"/>
                <w:kern w:val="0"/>
                <w:szCs w:val="21"/>
              </w:rPr>
              <w:t>下記利用者負担の額</w:t>
            </w:r>
            <w:r w:rsidRPr="001F4AA1">
              <w:rPr>
                <w:rFonts w:ascii="HG丸ｺﾞｼｯｸM-PRO" w:eastAsia="HG丸ｺﾞｼｯｸM-PRO" w:hAnsi="HG丸ｺﾞｼｯｸM-PRO" w:hint="eastAsia"/>
                <w:szCs w:val="21"/>
              </w:rPr>
              <w:t>となるように実際の支払額との差額を市町村が助成する事業です。助成対象者や申請方法などは市町村によって異なります。</w:t>
            </w:r>
          </w:p>
          <w:p w:rsidR="00665D49" w:rsidRPr="001F4AA1" w:rsidRDefault="00665D49" w:rsidP="00665D49">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利用者負担】</w:t>
            </w:r>
          </w:p>
          <w:p w:rsidR="00665D49" w:rsidRPr="001F4AA1" w:rsidRDefault="00665D49" w:rsidP="00665D49">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 xml:space="preserve">1訪問看護ステーションあたり500円/日 </w:t>
            </w:r>
          </w:p>
          <w:p w:rsidR="00665D49" w:rsidRPr="001F4AA1" w:rsidRDefault="00665D49" w:rsidP="00665D49">
            <w:pPr>
              <w:rPr>
                <w:rFonts w:ascii="HG丸ｺﾞｼｯｸM-PRO" w:eastAsia="HG丸ｺﾞｼｯｸM-PRO" w:hAnsi="HG丸ｺﾞｼｯｸM-PRO"/>
                <w:kern w:val="0"/>
                <w:szCs w:val="21"/>
              </w:rPr>
            </w:pPr>
            <w:r w:rsidRPr="001F4AA1">
              <w:rPr>
                <w:rFonts w:ascii="HG丸ｺﾞｼｯｸM-PRO" w:eastAsia="HG丸ｺﾞｼｯｸM-PRO" w:hAnsi="HG丸ｺﾞｼｯｸM-PRO" w:hint="eastAsia"/>
                <w:kern w:val="0"/>
                <w:szCs w:val="21"/>
              </w:rPr>
              <w:t xml:space="preserve">1訪問看護ステーションあたり月2日まで負担 </w:t>
            </w:r>
          </w:p>
          <w:p w:rsidR="00665D49" w:rsidRPr="001F4AA1" w:rsidRDefault="00665D49" w:rsidP="00665D49">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kern w:val="0"/>
                <w:szCs w:val="21"/>
              </w:rPr>
              <w:t>月額負担上限額：2,500円</w:t>
            </w:r>
          </w:p>
        </w:tc>
        <w:tc>
          <w:tcPr>
            <w:tcW w:w="2126"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lastRenderedPageBreak/>
              <w:t>各市町障がい福祉担当課</w:t>
            </w:r>
          </w:p>
        </w:tc>
      </w:tr>
      <w:tr w:rsidR="001F4AA1" w:rsidRPr="001F4AA1" w:rsidTr="00DA036D">
        <w:tc>
          <w:tcPr>
            <w:tcW w:w="2518" w:type="dxa"/>
          </w:tcPr>
          <w:p w:rsidR="00665D49" w:rsidRPr="001F4AA1" w:rsidRDefault="00665D49"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kern w:val="0"/>
                <w:sz w:val="22"/>
              </w:rPr>
              <w:lastRenderedPageBreak/>
              <w:t>特定医療費（指定難病）の助成</w:t>
            </w:r>
          </w:p>
        </w:tc>
        <w:tc>
          <w:tcPr>
            <w:tcW w:w="5812" w:type="dxa"/>
          </w:tcPr>
          <w:p w:rsidR="00665D49" w:rsidRPr="001F4AA1" w:rsidRDefault="00B61113">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難病の患者に対する医療等に関する法律」に基づき</w:t>
            </w:r>
            <w:r w:rsidR="00665D49" w:rsidRPr="001F4AA1">
              <w:rPr>
                <w:rFonts w:ascii="HG丸ｺﾞｼｯｸM-PRO" w:eastAsia="HG丸ｺﾞｼｯｸM-PRO" w:hAnsi="HG丸ｺﾞｼｯｸM-PRO" w:hint="eastAsia"/>
                <w:sz w:val="22"/>
              </w:rPr>
              <w:t>、厚生労働大臣が指定する指定難病（306疾病）に対して医療費の助成を行っています。</w:t>
            </w:r>
          </w:p>
        </w:tc>
        <w:tc>
          <w:tcPr>
            <w:tcW w:w="2126" w:type="dxa"/>
          </w:tcPr>
          <w:p w:rsidR="00665D49" w:rsidRPr="001F4AA1" w:rsidRDefault="00665D49"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保健所</w:t>
            </w:r>
          </w:p>
        </w:tc>
      </w:tr>
      <w:tr w:rsidR="001F4AA1" w:rsidRPr="001F4AA1" w:rsidTr="00DA036D">
        <w:tc>
          <w:tcPr>
            <w:tcW w:w="2518" w:type="dxa"/>
          </w:tcPr>
          <w:p w:rsidR="00665D49" w:rsidRPr="001F4AA1" w:rsidRDefault="00665D49" w:rsidP="006719B0">
            <w:pPr>
              <w:rPr>
                <w:rFonts w:ascii="HG丸ｺﾞｼｯｸM-PRO" w:eastAsia="HG丸ｺﾞｼｯｸM-PRO" w:hAnsi="HG丸ｺﾞｼｯｸM-PRO"/>
                <w:kern w:val="0"/>
                <w:sz w:val="22"/>
              </w:rPr>
            </w:pPr>
            <w:r w:rsidRPr="001F4AA1">
              <w:rPr>
                <w:rFonts w:ascii="HG丸ｺﾞｼｯｸM-PRO" w:eastAsia="HG丸ｺﾞｼｯｸM-PRO" w:hAnsi="HG丸ｺﾞｼｯｸM-PRO" w:hint="eastAsia"/>
                <w:kern w:val="0"/>
                <w:sz w:val="22"/>
              </w:rPr>
              <w:t>特定疾患医療費の助成</w:t>
            </w:r>
          </w:p>
        </w:tc>
        <w:tc>
          <w:tcPr>
            <w:tcW w:w="5812" w:type="dxa"/>
          </w:tcPr>
          <w:p w:rsidR="00665D49" w:rsidRPr="001F4AA1" w:rsidRDefault="00665D49">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難病のうち、厚生労働省が指定する特定の疾患（４疾患）に対して医療費の助成を行っています。</w:t>
            </w:r>
          </w:p>
        </w:tc>
        <w:tc>
          <w:tcPr>
            <w:tcW w:w="2126" w:type="dxa"/>
          </w:tcPr>
          <w:p w:rsidR="00665D49" w:rsidRPr="001F4AA1" w:rsidRDefault="00665D49"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保健所</w:t>
            </w:r>
          </w:p>
        </w:tc>
      </w:tr>
      <w:tr w:rsidR="009A7E47" w:rsidRPr="001F4AA1" w:rsidTr="00DA036D">
        <w:trPr>
          <w:trHeight w:val="3959"/>
        </w:trPr>
        <w:tc>
          <w:tcPr>
            <w:tcW w:w="2518"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小児慢性特定疾病医療費助成制度</w:t>
            </w:r>
          </w:p>
          <w:p w:rsidR="009A7E47" w:rsidRPr="001F4AA1" w:rsidRDefault="009A7E47" w:rsidP="006719B0">
            <w:pPr>
              <w:rPr>
                <w:rFonts w:ascii="HG丸ｺﾞｼｯｸM-PRO" w:eastAsia="HG丸ｺﾞｼｯｸM-PRO" w:hAnsi="HG丸ｺﾞｼｯｸM-PRO"/>
                <w:szCs w:val="21"/>
              </w:rPr>
            </w:pPr>
          </w:p>
        </w:tc>
        <w:tc>
          <w:tcPr>
            <w:tcW w:w="5812"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児童福祉法に基づき、厚生労働大臣が定める小児慢性特定疾病にかかっている児童等について、健全育成の観点から、患児家庭の医療費の負担軽減を図るため、その医療費の自己負担分の一部を助成する制度です。</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対象者】（１）大阪府に居住する18歳未満の児童で、「厚生労働大臣が定める慢性疾病及び当該疾病ごとに厚生労働大臣が定める疾病の状態の程度」に該当する方。</w:t>
            </w:r>
          </w:p>
          <w:p w:rsidR="009A7E47" w:rsidRPr="001F4AA1" w:rsidRDefault="009A7E47" w:rsidP="006719B0">
            <w:pPr>
              <w:ind w:leftChars="40" w:left="84"/>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２）18歳到達時点で（１）の状態にあり、かつ、本事業の承認を受けている方のうち、18歳到達後も引き続き治療が必要と認められる場合には、20歳未満の方。※18歳到達後の新規申請は対象ではありません。</w:t>
            </w:r>
          </w:p>
        </w:tc>
        <w:tc>
          <w:tcPr>
            <w:tcW w:w="2126"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保健所</w:t>
            </w:r>
          </w:p>
        </w:tc>
      </w:tr>
    </w:tbl>
    <w:p w:rsidR="00DA036D" w:rsidRPr="001F4AA1" w:rsidRDefault="00DA036D" w:rsidP="009A7E47">
      <w:pPr>
        <w:rPr>
          <w:rFonts w:ascii="HG丸ｺﾞｼｯｸM-PRO" w:eastAsia="HG丸ｺﾞｼｯｸM-PRO" w:hAnsi="HG丸ｺﾞｼｯｸM-PRO"/>
          <w:sz w:val="22"/>
        </w:rPr>
      </w:pPr>
    </w:p>
    <w:p w:rsidR="009A7E47" w:rsidRPr="001F4AA1" w:rsidRDefault="009A7E47" w:rsidP="009A7E47">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４）その他</w:t>
      </w:r>
    </w:p>
    <w:tbl>
      <w:tblPr>
        <w:tblStyle w:val="a4"/>
        <w:tblW w:w="0" w:type="auto"/>
        <w:tblLayout w:type="fixed"/>
        <w:tblLook w:val="04A0" w:firstRow="1" w:lastRow="0" w:firstColumn="1" w:lastColumn="0" w:noHBand="0" w:noVBand="1"/>
      </w:tblPr>
      <w:tblGrid>
        <w:gridCol w:w="2539"/>
        <w:gridCol w:w="5791"/>
        <w:gridCol w:w="2090"/>
      </w:tblGrid>
      <w:tr w:rsidR="001F4AA1" w:rsidRPr="001F4AA1" w:rsidTr="006719B0">
        <w:tc>
          <w:tcPr>
            <w:tcW w:w="2539" w:type="dxa"/>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名　称</w:t>
            </w:r>
          </w:p>
        </w:tc>
        <w:tc>
          <w:tcPr>
            <w:tcW w:w="5791" w:type="dxa"/>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説　　明</w:t>
            </w:r>
          </w:p>
        </w:tc>
        <w:tc>
          <w:tcPr>
            <w:tcW w:w="2090" w:type="dxa"/>
          </w:tcPr>
          <w:p w:rsidR="009A7E47" w:rsidRPr="001F4AA1" w:rsidRDefault="009A7E47" w:rsidP="006719B0">
            <w:pPr>
              <w:rPr>
                <w:rFonts w:ascii="HG丸ｺﾞｼｯｸM-PRO" w:eastAsia="HG丸ｺﾞｼｯｸM-PRO" w:hAnsi="HG丸ｺﾞｼｯｸM-PRO"/>
                <w:sz w:val="22"/>
              </w:rPr>
            </w:pPr>
            <w:r w:rsidRPr="001F4AA1">
              <w:rPr>
                <w:rFonts w:ascii="HG丸ｺﾞｼｯｸM-PRO" w:eastAsia="HG丸ｺﾞｼｯｸM-PRO" w:hAnsi="HG丸ｺﾞｼｯｸM-PRO" w:hint="eastAsia"/>
                <w:sz w:val="22"/>
              </w:rPr>
              <w:t xml:space="preserve">　　　担当課</w:t>
            </w:r>
          </w:p>
        </w:tc>
      </w:tr>
      <w:tr w:rsidR="001F4AA1" w:rsidRPr="001F4AA1" w:rsidTr="006719B0">
        <w:tc>
          <w:tcPr>
            <w:tcW w:w="2539"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特別支援教育就学奨励費の給付</w:t>
            </w:r>
          </w:p>
          <w:p w:rsidR="009A7E47" w:rsidRPr="001F4AA1" w:rsidRDefault="009A7E47" w:rsidP="006719B0">
            <w:pPr>
              <w:rPr>
                <w:rFonts w:ascii="HG丸ｺﾞｼｯｸM-PRO" w:eastAsia="HG丸ｺﾞｼｯｸM-PRO" w:hAnsi="HG丸ｺﾞｼｯｸM-PRO"/>
                <w:szCs w:val="21"/>
              </w:rPr>
            </w:pPr>
          </w:p>
        </w:tc>
        <w:tc>
          <w:tcPr>
            <w:tcW w:w="5791"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世帯の収入等に応じて就学に必要な諸経費の負担軽減を行います。</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対象者】下記に該当する幼児・児童・生徒の保護者等</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①支援学校に在籍する幼児・児童・生徒</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②小・中学校の支援学級に在籍する児童・生徒</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③小・中学校の通級指導教室で指導を受けている児童・生徒</w:t>
            </w:r>
          </w:p>
          <w:p w:rsidR="009A7E47" w:rsidRPr="001F4AA1" w:rsidRDefault="009A7E47" w:rsidP="00FB0124">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④小・中学校に在籍する学校教育法施行令第22条の３に規定する障がいの程度に該当する児童・生徒</w:t>
            </w:r>
          </w:p>
        </w:tc>
        <w:tc>
          <w:tcPr>
            <w:tcW w:w="2090"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通学している学校</w:t>
            </w:r>
          </w:p>
        </w:tc>
      </w:tr>
      <w:tr w:rsidR="001F4AA1" w:rsidRPr="001F4AA1" w:rsidTr="006719B0">
        <w:tc>
          <w:tcPr>
            <w:tcW w:w="2539"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住宅改造の助成</w:t>
            </w:r>
          </w:p>
        </w:tc>
        <w:tc>
          <w:tcPr>
            <w:tcW w:w="5791" w:type="dxa"/>
          </w:tcPr>
          <w:p w:rsidR="009A7E47" w:rsidRPr="001F4AA1" w:rsidRDefault="009A7E47" w:rsidP="00E11CC1">
            <w:pPr>
              <w:ind w:leftChars="7" w:left="15"/>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住宅を障がいの状況に応じて、安全かつ利便性に優れたものに改造するための費用を助成しています。</w:t>
            </w:r>
          </w:p>
          <w:p w:rsidR="009A7E47" w:rsidRPr="001F4AA1" w:rsidRDefault="009A7E47"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対象者】①身体障がい者手帳１級、２級（体幹･下肢機</w:t>
            </w:r>
          </w:p>
          <w:p w:rsidR="009A7E47" w:rsidRPr="001F4AA1" w:rsidRDefault="009A7E47" w:rsidP="006719B0">
            <w:pPr>
              <w:ind w:left="210" w:hangingChars="100" w:hanging="210"/>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能障がいは３級を含む）の交付を受けた人がいる世帯</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②重度知的障がい者がいる世帯（市町村によって対象者が異なる場合があります｡）</w:t>
            </w:r>
          </w:p>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市町村によって助成限度額が異なる場合や利用にあたっての所得制限があります。</w:t>
            </w:r>
          </w:p>
        </w:tc>
        <w:tc>
          <w:tcPr>
            <w:tcW w:w="2090" w:type="dxa"/>
          </w:tcPr>
          <w:p w:rsidR="009A7E47" w:rsidRPr="001F4AA1" w:rsidRDefault="009A7E47" w:rsidP="006719B0">
            <w:pPr>
              <w:rPr>
                <w:rFonts w:ascii="HG丸ｺﾞｼｯｸM-PRO" w:eastAsia="HG丸ｺﾞｼｯｸM-PRO" w:hAnsi="HG丸ｺﾞｼｯｸM-PRO"/>
                <w:szCs w:val="21"/>
              </w:rPr>
            </w:pPr>
            <w:r w:rsidRPr="001F4AA1">
              <w:rPr>
                <w:rFonts w:ascii="HG丸ｺﾞｼｯｸM-PRO" w:eastAsia="HG丸ｺﾞｼｯｸM-PRO" w:hAnsi="HG丸ｺﾞｼｯｸM-PRO" w:hint="eastAsia"/>
                <w:szCs w:val="21"/>
              </w:rPr>
              <w:t>各市</w:t>
            </w:r>
            <w:r w:rsidR="00871DFA" w:rsidRPr="001F4AA1">
              <w:rPr>
                <w:rFonts w:ascii="HG丸ｺﾞｼｯｸM-PRO" w:eastAsia="HG丸ｺﾞｼｯｸM-PRO" w:hAnsi="HG丸ｺﾞｼｯｸM-PRO" w:hint="eastAsia"/>
                <w:szCs w:val="21"/>
              </w:rPr>
              <w:t>町</w:t>
            </w:r>
            <w:r w:rsidRPr="001F4AA1">
              <w:rPr>
                <w:rFonts w:ascii="HG丸ｺﾞｼｯｸM-PRO" w:eastAsia="HG丸ｺﾞｼｯｸM-PRO" w:hAnsi="HG丸ｺﾞｼｯｸM-PRO" w:hint="eastAsia"/>
                <w:szCs w:val="21"/>
              </w:rPr>
              <w:t>障がい福祉担当課</w:t>
            </w:r>
          </w:p>
        </w:tc>
      </w:tr>
    </w:tbl>
    <w:p w:rsidR="00DA036D" w:rsidRDefault="00DA036D" w:rsidP="009A7E47">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b/>
          <w:noProof/>
          <w:sz w:val="22"/>
          <w:u w:val="single"/>
        </w:rPr>
        <w:lastRenderedPageBreak/>
        <mc:AlternateContent>
          <mc:Choice Requires="wps">
            <w:drawing>
              <wp:anchor distT="0" distB="0" distL="114300" distR="114300" simplePos="0" relativeHeight="251739136" behindDoc="0" locked="0" layoutInCell="1" allowOverlap="1" wp14:anchorId="5B30F723" wp14:editId="0085E371">
                <wp:simplePos x="0" y="0"/>
                <wp:positionH relativeFrom="column">
                  <wp:posOffset>21590</wp:posOffset>
                </wp:positionH>
                <wp:positionV relativeFrom="paragraph">
                  <wp:posOffset>126365</wp:posOffset>
                </wp:positionV>
                <wp:extent cx="6467475" cy="3448050"/>
                <wp:effectExtent l="0" t="0" r="28575" b="19050"/>
                <wp:wrapNone/>
                <wp:docPr id="64" name="角丸四角形 64"/>
                <wp:cNvGraphicFramePr/>
                <a:graphic xmlns:a="http://schemas.openxmlformats.org/drawingml/2006/main">
                  <a:graphicData uri="http://schemas.microsoft.com/office/word/2010/wordprocessingShape">
                    <wps:wsp>
                      <wps:cNvSpPr/>
                      <wps:spPr>
                        <a:xfrm>
                          <a:off x="0" y="0"/>
                          <a:ext cx="6467475" cy="3448050"/>
                        </a:xfrm>
                        <a:prstGeom prst="roundRect">
                          <a:avLst/>
                        </a:prstGeom>
                        <a:solidFill>
                          <a:sysClr val="window" lastClr="FFFFFF"/>
                        </a:solidFill>
                        <a:ln w="25400" cap="flat" cmpd="sng" algn="ctr">
                          <a:solidFill>
                            <a:srgbClr val="F79646"/>
                          </a:solidFill>
                          <a:prstDash val="solid"/>
                        </a:ln>
                        <a:effectLst/>
                      </wps:spPr>
                      <wps:txbx>
                        <w:txbxContent>
                          <w:p w:rsidR="00770E14" w:rsidRPr="00806E8E" w:rsidRDefault="00770E14" w:rsidP="009A7E47">
                            <w:pPr>
                              <w:rPr>
                                <w:rFonts w:ascii="HG丸ｺﾞｼｯｸM-PRO" w:eastAsia="HG丸ｺﾞｼｯｸM-PRO" w:hAnsi="HG丸ｺﾞｼｯｸM-PRO"/>
                                <w:b/>
                                <w:szCs w:val="21"/>
                                <w:u w:val="single"/>
                              </w:rPr>
                            </w:pPr>
                            <w:r w:rsidRPr="00806E8E">
                              <w:rPr>
                                <w:rFonts w:ascii="HG丸ｺﾞｼｯｸM-PRO" w:eastAsia="HG丸ｺﾞｼｯｸM-PRO" w:hAnsi="HG丸ｺﾞｼｯｸM-PRO" w:hint="eastAsia"/>
                                <w:b/>
                                <w:szCs w:val="21"/>
                                <w:u w:val="single"/>
                              </w:rPr>
                              <w:t>◆重症心身障がい児者施策に関する</w:t>
                            </w:r>
                            <w:r>
                              <w:rPr>
                                <w:rFonts w:ascii="HG丸ｺﾞｼｯｸM-PRO" w:eastAsia="HG丸ｺﾞｼｯｸM-PRO" w:hAnsi="HG丸ｺﾞｼｯｸM-PRO" w:hint="eastAsia"/>
                                <w:b/>
                                <w:szCs w:val="21"/>
                                <w:u w:val="single"/>
                              </w:rPr>
                              <w:t>大阪府の</w:t>
                            </w:r>
                            <w:r w:rsidRPr="00806E8E">
                              <w:rPr>
                                <w:rFonts w:ascii="HG丸ｺﾞｼｯｸM-PRO" w:eastAsia="HG丸ｺﾞｼｯｸM-PRO" w:hAnsi="HG丸ｺﾞｼｯｸM-PRO" w:hint="eastAsia"/>
                                <w:b/>
                                <w:szCs w:val="21"/>
                                <w:u w:val="single"/>
                              </w:rPr>
                              <w:t>ホームページ</w:t>
                            </w:r>
                          </w:p>
                          <w:p w:rsidR="00770E14" w:rsidRDefault="00770E1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内容】大阪府が知事重点事業として取り組んでいる</w:t>
                            </w:r>
                            <w:r w:rsidRPr="00806E8E">
                              <w:rPr>
                                <w:rFonts w:ascii="HG丸ｺﾞｼｯｸM-PRO" w:eastAsia="HG丸ｺﾞｼｯｸM-PRO" w:hAnsi="HG丸ｺﾞｼｯｸM-PRO" w:hint="eastAsia"/>
                                <w:b/>
                                <w:szCs w:val="21"/>
                              </w:rPr>
                              <w:t>「重症心身障がい児者地域ケアシステム整備事業」</w:t>
                            </w:r>
                            <w:r w:rsidRPr="00806E8E">
                              <w:rPr>
                                <w:rFonts w:ascii="HG丸ｺﾞｼｯｸM-PRO" w:eastAsia="HG丸ｺﾞｼｯｸM-PRO" w:hAnsi="HG丸ｺﾞｼｯｸM-PRO" w:hint="eastAsia"/>
                                <w:szCs w:val="21"/>
                              </w:rPr>
                              <w:t>のこれまでの事業内容がまとめています。また、重症心身障がい児者のための情報発信をしています。</w:t>
                            </w:r>
                          </w:p>
                          <w:p w:rsidR="00770E14" w:rsidRPr="00806E8E" w:rsidRDefault="00770E14" w:rsidP="00135F53">
                            <w:pPr>
                              <w:ind w:leftChars="200" w:left="420"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2" w:history="1">
                              <w:r w:rsidRPr="00172FF1">
                                <w:rPr>
                                  <w:rStyle w:val="a9"/>
                                  <w:rFonts w:ascii="HG丸ｺﾞｼｯｸM-PRO" w:eastAsia="HG丸ｺﾞｼｯｸM-PRO" w:hAnsi="HG丸ｺﾞｼｯｸM-PRO"/>
                                  <w:szCs w:val="21"/>
                                </w:rPr>
                                <w:t>http://www.pref.osaka.lg.jp/chiikiseikatsu/shogai-chiki/tiiki-keasisutemu.html</w:t>
                              </w:r>
                            </w:hyperlink>
                            <w:r>
                              <w:rPr>
                                <w:rFonts w:ascii="HG丸ｺﾞｼｯｸM-PRO" w:eastAsia="HG丸ｺﾞｼｯｸM-PRO" w:hAnsi="HG丸ｺﾞｼｯｸM-PRO" w:hint="eastAsia"/>
                                <w:szCs w:val="21"/>
                              </w:rPr>
                              <w:t>）</w:t>
                            </w:r>
                          </w:p>
                          <w:p w:rsidR="00770E14" w:rsidRPr="00806E8E" w:rsidRDefault="00770E14" w:rsidP="00FB012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担当課：大阪府福祉部障がい福祉室地域生活支援課</w:t>
                            </w: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電話番号：(06)6941-0351 内線2452</w:t>
                            </w:r>
                          </w:p>
                          <w:p w:rsidR="00770E14" w:rsidRPr="00806E8E" w:rsidRDefault="00770E14" w:rsidP="00FB012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上　　 生活基盤推進課　　　　　　　同上　　　   　内線2449</w:t>
                            </w:r>
                          </w:p>
                          <w:p w:rsidR="00770E14" w:rsidRPr="00806E8E" w:rsidRDefault="00770E1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掲載している情報（各担当グループにて掲載情報は随時更新）≫</w:t>
                            </w:r>
                          </w:p>
                          <w:p w:rsidR="00770E14" w:rsidRPr="00806E8E" w:rsidRDefault="00770E1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医療的ケアの提供が受けられる短期入所と生活介護事業所 </w:t>
                            </w:r>
                          </w:p>
                          <w:p w:rsidR="00770E14" w:rsidRPr="00806E8E" w:rsidRDefault="00770E14" w:rsidP="00797283">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医療型短期入所整備促進事業（病院での短期入所）・障がい者病棟「短期入院」</w:t>
                            </w:r>
                          </w:p>
                          <w:p w:rsidR="00770E14" w:rsidRPr="00806E8E" w:rsidRDefault="00770E14" w:rsidP="009A7E47">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喀痰吸引等を実施している事業所（登録喀痰吸引等事業者（登録特定行為事業者））</w:t>
                            </w:r>
                          </w:p>
                          <w:p w:rsidR="00770E14" w:rsidRPr="00135F53" w:rsidRDefault="00770E14" w:rsidP="00135F53">
                            <w:pPr>
                              <w:ind w:firstLineChars="400" w:firstLine="840"/>
                              <w:rPr>
                                <w:rFonts w:ascii="HG丸ｺﾞｼｯｸM-PRO" w:eastAsia="HG丸ｺﾞｼｯｸM-PRO" w:hAnsi="HG丸ｺﾞｼｯｸM-PRO"/>
                                <w:szCs w:val="21"/>
                              </w:rPr>
                            </w:pPr>
                            <w:r w:rsidRPr="00135F53">
                              <w:rPr>
                                <w:rFonts w:ascii="HG丸ｺﾞｼｯｸM-PRO" w:eastAsia="HG丸ｺﾞｼｯｸM-PRO" w:hAnsi="HG丸ｺﾞｼｯｸM-PRO" w:hint="eastAsia"/>
                                <w:szCs w:val="21"/>
                              </w:rPr>
                              <w:t xml:space="preserve">・平成25年度身体介護技術研修修了者が所属している事業所 </w:t>
                            </w:r>
                          </w:p>
                          <w:p w:rsidR="00770E14" w:rsidRPr="00DB048C" w:rsidRDefault="00770E14" w:rsidP="00DB048C">
                            <w:pPr>
                              <w:ind w:firstLineChars="400" w:firstLine="840"/>
                              <w:rPr>
                                <w:rFonts w:ascii="HG丸ｺﾞｼｯｸM-PRO" w:eastAsia="HG丸ｺﾞｼｯｸM-PRO" w:hAnsi="HG丸ｺﾞｼｯｸM-PRO"/>
                                <w:szCs w:val="21"/>
                              </w:rPr>
                            </w:pPr>
                            <w:r w:rsidRPr="00DB048C">
                              <w:rPr>
                                <w:rFonts w:ascii="HG丸ｺﾞｼｯｸM-PRO" w:eastAsia="HG丸ｺﾞｼｯｸM-PRO" w:hAnsi="HG丸ｺﾞｼｯｸM-PRO" w:hint="eastAsia"/>
                                <w:szCs w:val="21"/>
                              </w:rPr>
                              <w:t>・児童福祉法による指定障がい児支援事業所一覧</w:t>
                            </w:r>
                          </w:p>
                          <w:p w:rsidR="00770E14" w:rsidRPr="00DB048C" w:rsidRDefault="00770E14" w:rsidP="009A7E47">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28" style="position:absolute;left:0;text-align:left;margin-left:1.7pt;margin-top:9.95pt;width:509.25pt;height:2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" fillcolor="window" strokecolor="#f79646" strokeweight="2pt">
                <v:textbox>
                  <w:txbxContent>
                    <w:p w:rsidR="00770E14" w:rsidRPr="00806E8E" w:rsidRDefault="00770E14" w:rsidP="009A7E47">
                      <w:pPr>
                        <w:rPr>
                          <w:rFonts w:ascii="HG丸ｺﾞｼｯｸM-PRO" w:eastAsia="HG丸ｺﾞｼｯｸM-PRO" w:hAnsi="HG丸ｺﾞｼｯｸM-PRO"/>
                          <w:b/>
                          <w:szCs w:val="21"/>
                          <w:u w:val="single"/>
                        </w:rPr>
                      </w:pPr>
                      <w:r w:rsidRPr="00806E8E">
                        <w:rPr>
                          <w:rFonts w:ascii="HG丸ｺﾞｼｯｸM-PRO" w:eastAsia="HG丸ｺﾞｼｯｸM-PRO" w:hAnsi="HG丸ｺﾞｼｯｸM-PRO" w:hint="eastAsia"/>
                          <w:b/>
                          <w:szCs w:val="21"/>
                          <w:u w:val="single"/>
                        </w:rPr>
                        <w:t>◆重症心身障がい児者施策に関する</w:t>
                      </w:r>
                      <w:r>
                        <w:rPr>
                          <w:rFonts w:ascii="HG丸ｺﾞｼｯｸM-PRO" w:eastAsia="HG丸ｺﾞｼｯｸM-PRO" w:hAnsi="HG丸ｺﾞｼｯｸM-PRO" w:hint="eastAsia"/>
                          <w:b/>
                          <w:szCs w:val="21"/>
                          <w:u w:val="single"/>
                        </w:rPr>
                        <w:t>大阪府の</w:t>
                      </w:r>
                      <w:r w:rsidRPr="00806E8E">
                        <w:rPr>
                          <w:rFonts w:ascii="HG丸ｺﾞｼｯｸM-PRO" w:eastAsia="HG丸ｺﾞｼｯｸM-PRO" w:hAnsi="HG丸ｺﾞｼｯｸM-PRO" w:hint="eastAsia"/>
                          <w:b/>
                          <w:szCs w:val="21"/>
                          <w:u w:val="single"/>
                        </w:rPr>
                        <w:t>ホームページ</w:t>
                      </w:r>
                    </w:p>
                    <w:p w:rsidR="00770E14" w:rsidRDefault="00770E1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内容】大阪府が知事重点事業として取り組んでいる</w:t>
                      </w:r>
                      <w:r w:rsidRPr="00806E8E">
                        <w:rPr>
                          <w:rFonts w:ascii="HG丸ｺﾞｼｯｸM-PRO" w:eastAsia="HG丸ｺﾞｼｯｸM-PRO" w:hAnsi="HG丸ｺﾞｼｯｸM-PRO" w:hint="eastAsia"/>
                          <w:b/>
                          <w:szCs w:val="21"/>
                        </w:rPr>
                        <w:t>「重症心身障がい児者地域ケアシステム整備事業」</w:t>
                      </w:r>
                      <w:r w:rsidRPr="00806E8E">
                        <w:rPr>
                          <w:rFonts w:ascii="HG丸ｺﾞｼｯｸM-PRO" w:eastAsia="HG丸ｺﾞｼｯｸM-PRO" w:hAnsi="HG丸ｺﾞｼｯｸM-PRO" w:hint="eastAsia"/>
                          <w:szCs w:val="21"/>
                        </w:rPr>
                        <w:t>のこれまでの事業内容がまとめています。また、重症心身障がい児者のための情報発信をしています。</w:t>
                      </w:r>
                    </w:p>
                    <w:p w:rsidR="00770E14" w:rsidRPr="00806E8E" w:rsidRDefault="00770E14" w:rsidP="00135F53">
                      <w:pPr>
                        <w:ind w:leftChars="200" w:left="420"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3" w:history="1">
                        <w:r w:rsidRPr="00172FF1">
                          <w:rPr>
                            <w:rStyle w:val="a9"/>
                            <w:rFonts w:ascii="HG丸ｺﾞｼｯｸM-PRO" w:eastAsia="HG丸ｺﾞｼｯｸM-PRO" w:hAnsi="HG丸ｺﾞｼｯｸM-PRO"/>
                            <w:szCs w:val="21"/>
                          </w:rPr>
                          <w:t>http://www.pref.osaka.lg.jp/chiikiseikatsu/shogai-chiki/tiiki-keasisutemu.html</w:t>
                        </w:r>
                      </w:hyperlink>
                      <w:r>
                        <w:rPr>
                          <w:rFonts w:ascii="HG丸ｺﾞｼｯｸM-PRO" w:eastAsia="HG丸ｺﾞｼｯｸM-PRO" w:hAnsi="HG丸ｺﾞｼｯｸM-PRO" w:hint="eastAsia"/>
                          <w:szCs w:val="21"/>
                        </w:rPr>
                        <w:t>）</w:t>
                      </w:r>
                    </w:p>
                    <w:p w:rsidR="00770E14" w:rsidRPr="00806E8E" w:rsidRDefault="00770E14" w:rsidP="00FB012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担当課：大阪府福祉部障がい福祉室地域生活支援課</w:t>
                      </w: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電話番号：(06)6941-0351 内線2452</w:t>
                      </w:r>
                    </w:p>
                    <w:p w:rsidR="00770E14" w:rsidRPr="00806E8E" w:rsidRDefault="00770E14" w:rsidP="00FB012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上　　 生活基盤推進課　　　　　　　同上　　　   　内線2449</w:t>
                      </w:r>
                    </w:p>
                    <w:p w:rsidR="00770E14" w:rsidRPr="00806E8E" w:rsidRDefault="00770E1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掲載している情報（各担当グループにて掲載情報は随時更新）≫</w:t>
                      </w:r>
                    </w:p>
                    <w:p w:rsidR="00770E14" w:rsidRPr="00806E8E" w:rsidRDefault="00770E1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医療的ケアの提供が受けられる短期入所と生活介護事業所 </w:t>
                      </w:r>
                    </w:p>
                    <w:p w:rsidR="00770E14" w:rsidRPr="00806E8E" w:rsidRDefault="00770E14" w:rsidP="00797283">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医療型短期入所整備促進事業（病院での短期入所）・障がい者病棟「短期入院」</w:t>
                      </w:r>
                    </w:p>
                    <w:p w:rsidR="00770E14" w:rsidRPr="00806E8E" w:rsidRDefault="00770E14" w:rsidP="009A7E47">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喀痰吸引等を実施している事業所（登録喀痰吸引等事業者（登録特定行為事業者））</w:t>
                      </w:r>
                    </w:p>
                    <w:p w:rsidR="00770E14" w:rsidRPr="00135F53" w:rsidRDefault="00770E14" w:rsidP="00135F53">
                      <w:pPr>
                        <w:ind w:firstLineChars="400" w:firstLine="840"/>
                        <w:rPr>
                          <w:rFonts w:ascii="HG丸ｺﾞｼｯｸM-PRO" w:eastAsia="HG丸ｺﾞｼｯｸM-PRO" w:hAnsi="HG丸ｺﾞｼｯｸM-PRO"/>
                          <w:szCs w:val="21"/>
                        </w:rPr>
                      </w:pPr>
                      <w:r w:rsidRPr="00135F53">
                        <w:rPr>
                          <w:rFonts w:ascii="HG丸ｺﾞｼｯｸM-PRO" w:eastAsia="HG丸ｺﾞｼｯｸM-PRO" w:hAnsi="HG丸ｺﾞｼｯｸM-PRO" w:hint="eastAsia"/>
                          <w:szCs w:val="21"/>
                        </w:rPr>
                        <w:t xml:space="preserve">・平成25年度身体介護技術研修修了者が所属している事業所 </w:t>
                      </w:r>
                    </w:p>
                    <w:p w:rsidR="00770E14" w:rsidRPr="00DB048C" w:rsidRDefault="00770E14" w:rsidP="00DB048C">
                      <w:pPr>
                        <w:ind w:firstLineChars="400" w:firstLine="840"/>
                        <w:rPr>
                          <w:rFonts w:ascii="HG丸ｺﾞｼｯｸM-PRO" w:eastAsia="HG丸ｺﾞｼｯｸM-PRO" w:hAnsi="HG丸ｺﾞｼｯｸM-PRO"/>
                          <w:szCs w:val="21"/>
                        </w:rPr>
                      </w:pPr>
                      <w:r w:rsidRPr="00DB048C">
                        <w:rPr>
                          <w:rFonts w:ascii="HG丸ｺﾞｼｯｸM-PRO" w:eastAsia="HG丸ｺﾞｼｯｸM-PRO" w:hAnsi="HG丸ｺﾞｼｯｸM-PRO" w:hint="eastAsia"/>
                          <w:szCs w:val="21"/>
                        </w:rPr>
                        <w:t>・児童福祉法による指定障がい児支援事業所一覧</w:t>
                      </w:r>
                    </w:p>
                    <w:p w:rsidR="00770E14" w:rsidRPr="00DB048C" w:rsidRDefault="00770E14" w:rsidP="009A7E47">
                      <w:pPr>
                        <w:jc w:val="center"/>
                        <w:rPr>
                          <w:szCs w:val="21"/>
                        </w:rPr>
                      </w:pPr>
                    </w:p>
                  </w:txbxContent>
                </v:textbox>
              </v:roundrect>
            </w:pict>
          </mc:Fallback>
        </mc:AlternateContent>
      </w:r>
    </w:p>
    <w:p w:rsidR="00DA036D" w:rsidRDefault="00DA036D" w:rsidP="009A7E47">
      <w:pPr>
        <w:rPr>
          <w:rFonts w:ascii="HG丸ｺﾞｼｯｸM-PRO" w:eastAsia="HG丸ｺﾞｼｯｸM-PRO" w:hAnsi="HG丸ｺﾞｼｯｸM-PRO"/>
          <w:b/>
          <w:sz w:val="22"/>
          <w:u w:val="single"/>
        </w:rPr>
      </w:pPr>
    </w:p>
    <w:p w:rsidR="00DA036D" w:rsidRDefault="00DA036D"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Cs w:val="21"/>
        </w:rPr>
      </w:pPr>
    </w:p>
    <w:p w:rsidR="00DA036D" w:rsidRDefault="00DA036D" w:rsidP="001B16AF">
      <w:pPr>
        <w:rPr>
          <w:rFonts w:ascii="HG丸ｺﾞｼｯｸM-PRO" w:eastAsia="HG丸ｺﾞｼｯｸM-PRO" w:hAnsi="HG丸ｺﾞｼｯｸM-PRO"/>
          <w:sz w:val="22"/>
        </w:rPr>
      </w:pPr>
    </w:p>
    <w:p w:rsidR="00DA036D" w:rsidRDefault="00DA036D" w:rsidP="001B16AF">
      <w:pPr>
        <w:rPr>
          <w:rFonts w:ascii="HG丸ｺﾞｼｯｸM-PRO" w:eastAsia="HG丸ｺﾞｼｯｸM-PRO" w:hAnsi="HG丸ｺﾞｼｯｸM-PRO"/>
          <w:sz w:val="22"/>
        </w:rPr>
      </w:pPr>
    </w:p>
    <w:p w:rsidR="00464D4F" w:rsidRPr="009A7E47" w:rsidRDefault="00464D4F" w:rsidP="001B16AF">
      <w:pPr>
        <w:rPr>
          <w:rFonts w:ascii="HG丸ｺﾞｼｯｸM-PRO" w:eastAsia="HG丸ｺﾞｼｯｸM-PRO" w:hAnsi="HG丸ｺﾞｼｯｸM-PRO"/>
          <w:sz w:val="22"/>
        </w:rPr>
      </w:pPr>
    </w:p>
    <w:p w:rsidR="00281E75" w:rsidRPr="00652D19" w:rsidRDefault="00652D19"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参考）障がい福祉サービスについて</w:t>
      </w:r>
    </w:p>
    <w:p w:rsidR="00281E75" w:rsidRPr="00652D19" w:rsidRDefault="00281E75" w:rsidP="00281E75">
      <w:pPr>
        <w:rPr>
          <w:rFonts w:ascii="HG丸ｺﾞｼｯｸM-PRO" w:eastAsia="HG丸ｺﾞｼｯｸM-PRO" w:hAnsi="HG丸ｺﾞｼｯｸM-PRO"/>
          <w:szCs w:val="21"/>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23"/>
        <w:gridCol w:w="5616"/>
      </w:tblGrid>
      <w:tr w:rsidR="00281E75" w:rsidRPr="00652D19" w:rsidTr="00281E75">
        <w:trPr>
          <w:cantSplit/>
          <w:trHeight w:val="1091"/>
        </w:trPr>
        <w:tc>
          <w:tcPr>
            <w:tcW w:w="623" w:type="dxa"/>
            <w:vMerge w:val="restart"/>
            <w:tcBorders>
              <w:top w:val="single" w:sz="4" w:space="0" w:color="auto"/>
              <w:left w:val="single" w:sz="4" w:space="0" w:color="auto"/>
              <w:bottom w:val="single" w:sz="4" w:space="0" w:color="auto"/>
              <w:right w:val="single" w:sz="4" w:space="0" w:color="auto"/>
            </w:tcBorders>
            <w:textDirection w:val="tbRlV"/>
            <w:hideMark/>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相談系サービス</w:t>
            </w: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障がい者相談支援事業</w:t>
            </w: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来所・電話・訪問等により相談に応じ、必要な情報提供や助言、障がい福祉サービスの利用支援等の支援を行います</w:t>
            </w:r>
          </w:p>
        </w:tc>
      </w:tr>
      <w:tr w:rsidR="00281E75" w:rsidRPr="00652D19" w:rsidTr="00281E75">
        <w:trPr>
          <w:trHeight w:val="68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計画相談支援</w:t>
            </w: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福祉サービスの申請や変更申請のときに、相談を行い、計画を作成するサービスです。支給決定後は、一定期間毎に自宅等を訪問し、計画の見直しを行います</w:t>
            </w:r>
          </w:p>
        </w:tc>
      </w:tr>
      <w:tr w:rsidR="00281E75" w:rsidRPr="00652D19" w:rsidTr="00281E75">
        <w:trPr>
          <w:trHeight w:val="464"/>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障がい児相談支援</w:t>
            </w: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児通所サービスの申請や変更申請のときに、②と同様のサービスを提供します</w:t>
            </w:r>
          </w:p>
        </w:tc>
      </w:tr>
      <w:tr w:rsidR="00281E75" w:rsidRPr="00652D19" w:rsidTr="00281E75">
        <w:trPr>
          <w:cantSplit/>
          <w:trHeight w:val="191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nil"/>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4"/>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地域相談支援（地域移行支援・地域定着支援）</w:t>
            </w:r>
          </w:p>
          <w:p w:rsidR="00281E75" w:rsidRPr="00652D19" w:rsidRDefault="00281E75" w:rsidP="00281E75">
            <w:pPr>
              <w:pStyle w:val="a3"/>
              <w:ind w:leftChars="0" w:left="360"/>
              <w:rPr>
                <w:rFonts w:ascii="HG丸ｺﾞｼｯｸM-PRO" w:eastAsia="HG丸ｺﾞｼｯｸM-PRO" w:hAnsi="HG丸ｺﾞｼｯｸM-PRO"/>
                <w:b/>
                <w:szCs w:val="21"/>
              </w:rPr>
            </w:pP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widowControl/>
              <w:jc w:val="left"/>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地域移行支援では、障がい者支援施設や精神科病院等に入所・入院をしている方に対して、地域生活へ移行するための活動に関する相談・支援を行います。地域定着支援では、常時の連絡体制や、緊急時の支援を行い、居宅において単身で生活する方等が地域生活を継続できるように支援します</w:t>
            </w:r>
          </w:p>
        </w:tc>
      </w:tr>
    </w:tbl>
    <w:p w:rsidR="00281E75" w:rsidRPr="00652D19" w:rsidRDefault="00281E75" w:rsidP="00281E75">
      <w:pPr>
        <w:rPr>
          <w:rFonts w:ascii="HG丸ｺﾞｼｯｸM-PRO" w:eastAsia="HG丸ｺﾞｼｯｸM-PRO" w:hAnsi="HG丸ｺﾞｼｯｸM-PRO"/>
          <w:b/>
          <w:szCs w:val="21"/>
          <w:u w:val="thick"/>
        </w:rPr>
      </w:pPr>
    </w:p>
    <w:tbl>
      <w:tblPr>
        <w:tblStyle w:val="a4"/>
        <w:tblW w:w="9714" w:type="dxa"/>
        <w:tblInd w:w="108" w:type="dxa"/>
        <w:tblLayout w:type="fixed"/>
        <w:tblLook w:val="04A0" w:firstRow="1" w:lastRow="0" w:firstColumn="1" w:lastColumn="0" w:noHBand="0" w:noVBand="1"/>
      </w:tblPr>
      <w:tblGrid>
        <w:gridCol w:w="616"/>
        <w:gridCol w:w="9098"/>
      </w:tblGrid>
      <w:tr w:rsidR="00281E75" w:rsidRPr="00652D19" w:rsidTr="00281E75">
        <w:trPr>
          <w:cantSplit/>
          <w:trHeight w:val="872"/>
        </w:trPr>
        <w:tc>
          <w:tcPr>
            <w:tcW w:w="616" w:type="dxa"/>
            <w:vMerge w:val="restart"/>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１）訪問系サービス</w:t>
            </w:r>
          </w:p>
        </w:tc>
        <w:tc>
          <w:tcPr>
            <w:tcW w:w="9098" w:type="dxa"/>
            <w:tcBorders>
              <w:right w:val="single" w:sz="4" w:space="0" w:color="auto"/>
            </w:tcBorders>
            <w:vAlign w:val="center"/>
          </w:tcPr>
          <w:p w:rsidR="00281E75" w:rsidRPr="006719B0" w:rsidRDefault="00281E75" w:rsidP="00B8398F">
            <w:pPr>
              <w:rPr>
                <w:rFonts w:ascii="HG丸ｺﾞｼｯｸM-PRO" w:eastAsia="HG丸ｺﾞｼｯｸM-PRO" w:hAnsi="HG丸ｺﾞｼｯｸM-PRO"/>
                <w:b/>
                <w:szCs w:val="21"/>
              </w:rPr>
            </w:pPr>
            <w:r w:rsidRPr="006719B0">
              <w:rPr>
                <w:rFonts w:ascii="HG丸ｺﾞｼｯｸM-PRO" w:eastAsia="HG丸ｺﾞｼｯｸM-PRO" w:hAnsi="HG丸ｺﾞｼｯｸM-PRO" w:hint="eastAsia"/>
                <w:b/>
                <w:szCs w:val="21"/>
              </w:rPr>
              <w:t>①居宅介護・重度訪問介護（ホームヘルプ）</w:t>
            </w:r>
          </w:p>
          <w:p w:rsidR="00281E75" w:rsidRPr="0046726E" w:rsidRDefault="00281E75" w:rsidP="00B8398F">
            <w:pPr>
              <w:rPr>
                <w:rFonts w:ascii="HG丸ｺﾞｼｯｸM-PRO" w:eastAsia="HG丸ｺﾞｼｯｸM-PRO" w:hAnsi="HG丸ｺﾞｼｯｸM-PRO"/>
                <w:szCs w:val="21"/>
              </w:rPr>
            </w:pPr>
            <w:r w:rsidRPr="0046726E">
              <w:rPr>
                <w:rFonts w:ascii="HG丸ｺﾞｼｯｸM-PRO" w:eastAsia="HG丸ｺﾞｼｯｸM-PRO" w:hAnsi="HG丸ｺﾞｼｯｸM-PRO" w:hint="eastAsia"/>
                <w:szCs w:val="21"/>
              </w:rPr>
              <w:t>自宅での入浴や排せつ、食事などの介助を行うサービスです</w:t>
            </w:r>
          </w:p>
        </w:tc>
      </w:tr>
      <w:tr w:rsidR="00281E75" w:rsidRPr="00652D19" w:rsidTr="00281E75">
        <w:trPr>
          <w:cantSplit/>
          <w:trHeight w:val="1141"/>
        </w:trPr>
        <w:tc>
          <w:tcPr>
            <w:tcW w:w="616" w:type="dxa"/>
            <w:vMerge/>
          </w:tcPr>
          <w:p w:rsidR="00281E75" w:rsidRPr="00652D19" w:rsidRDefault="00281E75" w:rsidP="00281E75">
            <w:pP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②行動援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知的の障がいや精神の障がいにより行動が困難で常に介護が必要な方に、行動するとき必要な介助や外出時の移動の補助などを行うサービスです</w:t>
            </w:r>
          </w:p>
        </w:tc>
      </w:tr>
      <w:tr w:rsidR="00281E75" w:rsidRPr="00652D19" w:rsidTr="00281E75">
        <w:trPr>
          <w:cantSplit/>
          <w:trHeight w:val="1143"/>
        </w:trPr>
        <w:tc>
          <w:tcPr>
            <w:tcW w:w="616" w:type="dxa"/>
            <w:vMerge/>
          </w:tcPr>
          <w:p w:rsidR="00281E75" w:rsidRPr="00652D19" w:rsidRDefault="00281E75" w:rsidP="00281E75">
            <w:pP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③同行援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視覚障がいにより移動が困難な方に、外出の際に必要な情報の提供などの移動の援護を行うサービスです</w:t>
            </w:r>
          </w:p>
        </w:tc>
      </w:tr>
      <w:tr w:rsidR="00281E75" w:rsidRPr="00652D19" w:rsidTr="00281E75">
        <w:trPr>
          <w:cantSplit/>
          <w:trHeight w:val="1132"/>
        </w:trPr>
        <w:tc>
          <w:tcPr>
            <w:tcW w:w="616"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２）通所系サービス</w:t>
            </w: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④生活介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常に介護が必要な方に、施設での入浴や排せつ、食事の介助や創作的活動などの機会を提供するサービスです</w:t>
            </w:r>
          </w:p>
        </w:tc>
      </w:tr>
      <w:tr w:rsidR="00281E75" w:rsidRPr="00652D19" w:rsidTr="00281E75">
        <w:trPr>
          <w:cantSplit/>
          <w:trHeight w:val="1147"/>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⑤自立訓練（機能訓練・生活訓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自立した日常生活や社会生活ができるよう、身体機能や生活能力向上のために必要な訓練を行うサービスです</w:t>
            </w:r>
          </w:p>
        </w:tc>
      </w:tr>
      <w:tr w:rsidR="00281E75" w:rsidRPr="00652D19" w:rsidTr="00281E75">
        <w:trPr>
          <w:cantSplit/>
          <w:trHeight w:val="1319"/>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⑥就労移行支援・就労継続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就労に必要な知識や能力の向上のための訓練を行うことや、就労の機会の提供や生産活動その他の活動の機会の提供を行うサービスです</w:t>
            </w:r>
          </w:p>
        </w:tc>
      </w:tr>
      <w:tr w:rsidR="00281E75" w:rsidRPr="00652D19" w:rsidTr="00281E75">
        <w:trPr>
          <w:cantSplit/>
          <w:trHeight w:val="1135"/>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⑦短期入所（ショートステイ）</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在宅の障がい児者を介護する方が病気の場合などによって短期間の入所が必要な方に、入浴、排せつ、食事の介護などを行うサービスです</w:t>
            </w:r>
          </w:p>
        </w:tc>
      </w:tr>
      <w:tr w:rsidR="00281E75" w:rsidRPr="00652D19" w:rsidTr="00281E75">
        <w:trPr>
          <w:cantSplit/>
          <w:trHeight w:val="1136"/>
        </w:trPr>
        <w:tc>
          <w:tcPr>
            <w:tcW w:w="616"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３）入所系サービス</w:t>
            </w: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⑧療養介護</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医療が必要な方に対して、病院などで行われる機能訓練、療養上の管理、看護、医学的管理の下での介護や日常生活上の援助を行うサービスです</w:t>
            </w:r>
          </w:p>
        </w:tc>
      </w:tr>
      <w:tr w:rsidR="00281E75" w:rsidRPr="00652D19" w:rsidTr="00281E75">
        <w:trPr>
          <w:cantSplit/>
          <w:trHeight w:val="1138"/>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⑨施設入所支援</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施設に入所している方に対して、入浴、排せつ、食事の介護などの支援を行うサービスです</w:t>
            </w:r>
          </w:p>
        </w:tc>
      </w:tr>
      <w:tr w:rsidR="00281E75" w:rsidRPr="00652D19" w:rsidTr="00281E75">
        <w:trPr>
          <w:cantSplit/>
          <w:trHeight w:val="1139"/>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⑩共同生活援助（グループホーム）</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共同生活を行う住居で、入浴、排せつ、食事の介護などの支援を行うサービスです</w:t>
            </w:r>
          </w:p>
        </w:tc>
      </w:tr>
      <w:tr w:rsidR="00281E75" w:rsidRPr="00652D19" w:rsidTr="00281E75">
        <w:trPr>
          <w:cantSplit/>
          <w:trHeight w:val="872"/>
        </w:trPr>
        <w:tc>
          <w:tcPr>
            <w:tcW w:w="616"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４）地域生活支援事業</w:t>
            </w: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⑪移動支援（ガイドヘルプ）</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屋外での移動に困難がある障がい児者に対し、外出のための支援を行うサービスです</w:t>
            </w:r>
          </w:p>
        </w:tc>
      </w:tr>
      <w:tr w:rsidR="00281E75" w:rsidRPr="00652D19" w:rsidTr="00281E75">
        <w:trPr>
          <w:cantSplit/>
          <w:trHeight w:val="1129"/>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⑫地域活動支援センター</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通所により、創作的活動や機能回復訓練を行うほか、障がい者同士の交流の場を提供するサービスです</w:t>
            </w:r>
          </w:p>
        </w:tc>
      </w:tr>
      <w:tr w:rsidR="00281E75" w:rsidRPr="00652D19" w:rsidTr="00281E75">
        <w:trPr>
          <w:cantSplit/>
          <w:trHeight w:val="730"/>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⑬日中一時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日中、障がい者施設などにおいて障がい児者に活動の場を提供し、見守りや社会適応に必要な訓練などを行うサービスです</w:t>
            </w:r>
          </w:p>
        </w:tc>
      </w:tr>
      <w:tr w:rsidR="00281E75" w:rsidRPr="00652D19" w:rsidTr="00281E75">
        <w:trPr>
          <w:cantSplit/>
          <w:trHeight w:val="730"/>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⑭訪問入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があるため入浴が困難な方のご家庭へ移動入浴車で訪問し、浴槽をご家庭に搬入して入浴を行うサービスです</w:t>
            </w:r>
          </w:p>
        </w:tc>
      </w:tr>
      <w:tr w:rsidR="00281E75" w:rsidRPr="00652D19" w:rsidTr="00281E75">
        <w:trPr>
          <w:cantSplit/>
          <w:trHeight w:val="1220"/>
        </w:trPr>
        <w:tc>
          <w:tcPr>
            <w:tcW w:w="616" w:type="dxa"/>
            <w:vMerge w:val="restart"/>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lastRenderedPageBreak/>
              <w:t>（５）児童のみが対象のサービス</w:t>
            </w: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⑮放課後等デイサービス</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就学中の障がい児に、授業の終了後又は夏休み等の休業日に、生活能力の向上のために必要な訓練、社会との交流の促進その他の必要な支援を行うサービスです</w:t>
            </w:r>
          </w:p>
        </w:tc>
      </w:tr>
      <w:tr w:rsidR="00281E75" w:rsidRPr="00652D19" w:rsidTr="00281E75">
        <w:trPr>
          <w:cantSplit/>
          <w:trHeight w:val="1308"/>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⑯児童発達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を持つ子どもに、日常生活における基本的な動作の指導や集団生活への適応訓練などを行うサービスです</w:t>
            </w:r>
          </w:p>
        </w:tc>
      </w:tr>
      <w:tr w:rsidR="00281E75" w:rsidRPr="00652D19" w:rsidTr="00281E75">
        <w:trPr>
          <w:cantSplit/>
          <w:trHeight w:val="1635"/>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⑰保育所等訪問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保育所等に通う障がい児に対して、周囲の子どもとの集団生活への適応のために専門的な支援などを行うサービスです</w:t>
            </w:r>
          </w:p>
        </w:tc>
      </w:tr>
    </w:tbl>
    <w:p w:rsidR="00281E75" w:rsidRPr="00652D19" w:rsidRDefault="00281E75" w:rsidP="00281E75">
      <w:pPr>
        <w:rPr>
          <w:szCs w:val="21"/>
        </w:rPr>
      </w:pPr>
    </w:p>
    <w:p w:rsidR="00665D49" w:rsidRDefault="00665D49">
      <w:pPr>
        <w:widowControl/>
        <w:jc w:val="left"/>
        <w:rPr>
          <w:szCs w:val="21"/>
        </w:rPr>
      </w:pPr>
      <w:r>
        <w:rPr>
          <w:szCs w:val="21"/>
        </w:rPr>
        <w:br w:type="page"/>
      </w:r>
    </w:p>
    <w:p w:rsidR="00281E75" w:rsidRPr="00652D19" w:rsidRDefault="000C6D14" w:rsidP="00281E75">
      <w:pPr>
        <w:rPr>
          <w:szCs w:val="21"/>
        </w:rPr>
      </w:pPr>
      <w:r w:rsidRPr="00E259F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2336" behindDoc="0" locked="0" layoutInCell="1" allowOverlap="1" wp14:anchorId="3CD6E847" wp14:editId="1B99C329">
                <wp:simplePos x="0" y="0"/>
                <wp:positionH relativeFrom="column">
                  <wp:posOffset>116840</wp:posOffset>
                </wp:positionH>
                <wp:positionV relativeFrom="paragraph">
                  <wp:posOffset>28575</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770E14" w:rsidRPr="009B3B3F" w:rsidRDefault="00770E14"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29" type="#_x0000_t54" style="position:absolute;left:0;text-align:left;margin-left:9.2pt;margin-top:2.25pt;width:497.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" adj="3150,18000" fillcolor="window" strokecolor="#f79646" strokeweight="2pt">
                <v:textbox>
                  <w:txbxContent>
                    <w:p w:rsidR="00770E14" w:rsidRPr="009B3B3F" w:rsidRDefault="00770E14"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0C6D14" w:rsidRDefault="000C6D14" w:rsidP="00281E75">
      <w:pPr>
        <w:rPr>
          <w:rFonts w:ascii="HG丸ｺﾞｼｯｸM-PRO" w:eastAsia="HG丸ｺﾞｼｯｸM-PRO" w:hAnsi="HG丸ｺﾞｼｯｸM-PRO"/>
          <w:szCs w:val="21"/>
        </w:rPr>
      </w:pPr>
    </w:p>
    <w:p w:rsidR="000C6D14" w:rsidRPr="000C6D14" w:rsidRDefault="000C6D14" w:rsidP="000C6D14">
      <w:pPr>
        <w:rPr>
          <w:rFonts w:ascii="HG丸ｺﾞｼｯｸM-PRO" w:eastAsia="HG丸ｺﾞｼｯｸM-PRO" w:hAnsi="HG丸ｺﾞｼｯｸM-PRO"/>
          <w:szCs w:val="21"/>
        </w:rPr>
      </w:pPr>
    </w:p>
    <w:p w:rsidR="000C6D14" w:rsidRPr="000C6D14" w:rsidRDefault="000C6D14" w:rsidP="000C6D14">
      <w:pPr>
        <w:rPr>
          <w:rFonts w:ascii="HG丸ｺﾞｼｯｸM-PRO" w:eastAsia="HG丸ｺﾞｼｯｸM-PRO" w:hAnsi="HG丸ｺﾞｼｯｸM-PRO"/>
          <w:szCs w:val="21"/>
        </w:rPr>
      </w:pPr>
    </w:p>
    <w:p w:rsidR="000C6D14" w:rsidRDefault="0046726E" w:rsidP="000C6D14">
      <w:pPr>
        <w:rPr>
          <w:rFonts w:ascii="HG丸ｺﾞｼｯｸM-PRO" w:eastAsia="HG丸ｺﾞｼｯｸM-PRO" w:hAnsi="HG丸ｺﾞｼｯｸM-PRO"/>
          <w:szCs w:val="21"/>
        </w:rPr>
      </w:pPr>
      <w:r>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390D555A" wp14:editId="4F903E21">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94460" y="23391"/>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770E14" w:rsidRPr="008A743F" w:rsidRDefault="00770E14"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3736DD" w:rsidRDefault="00770E14"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770E14" w:rsidRPr="003736DD" w:rsidRDefault="00770E14"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Pr="00BF3DF8" w:rsidRDefault="00770E14"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wps:txbx>
                        <wps:bodyPr rot="0" vert="horz" wrap="square" lIns="0" tIns="71280" rIns="0" bIns="0" anchor="t" anchorCtr="0" upright="1">
                          <a:noAutofit/>
                        </wps:bodyPr>
                      </wps:wsp>
                    </wpc:wpc>
                  </a:graphicData>
                </a:graphic>
              </wp:inline>
            </w:drawing>
          </mc:Choice>
          <mc:Fallback>
            <w:pict>
              <v:group id="キャンバス 40" o:spid="_x0000_s1030"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2"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3" style="position:absolute;left:13944;top:233;width:44535;height:4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770E14"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770E14" w:rsidRPr="008A743F" w:rsidRDefault="00770E14"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4"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770E14" w:rsidRPr="00BF3DF8"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35"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770E14" w:rsidRPr="00BF3DF8" w:rsidRDefault="00770E14"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36"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770E14" w:rsidRPr="00BF3DF8"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37"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770E14" w:rsidRPr="00BF3DF8" w:rsidRDefault="00770E14"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38"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770E14" w:rsidRPr="00BF3DF8" w:rsidRDefault="00770E14"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39"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770E14" w:rsidRPr="003736DD" w:rsidRDefault="00770E14"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0"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770E14" w:rsidRPr="00BF3DF8"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1"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770E14" w:rsidRPr="00BF3DF8" w:rsidRDefault="00770E1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2"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770E14" w:rsidRPr="003736DD" w:rsidRDefault="00770E14"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3"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770E14" w:rsidRPr="00BF3DF8" w:rsidRDefault="00770E14"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4"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770E14" w:rsidRPr="00BF3DF8" w:rsidRDefault="00770E14"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45"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770E14" w:rsidRPr="00BF3DF8" w:rsidRDefault="00770E14"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281E75" w:rsidRDefault="0046726E" w:rsidP="000C6D14">
      <w:pPr>
        <w:rPr>
          <w:rFonts w:ascii="HG丸ｺﾞｼｯｸM-PRO" w:eastAsia="HG丸ｺﾞｼｯｸM-PRO" w:hAnsi="HG丸ｺﾞｼｯｸM-PRO"/>
          <w:szCs w:val="21"/>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14:anchorId="4D461E57" wp14:editId="1606BC2F">
                <wp:simplePos x="0" y="0"/>
                <wp:positionH relativeFrom="column">
                  <wp:posOffset>358140</wp:posOffset>
                </wp:positionH>
                <wp:positionV relativeFrom="paragraph">
                  <wp:posOffset>44450</wp:posOffset>
                </wp:positionV>
                <wp:extent cx="5217160"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70E14" w:rsidRDefault="00770E14" w:rsidP="000C6D14">
                            <w:pPr>
                              <w:rPr>
                                <w:color w:val="0000FF"/>
                              </w:rPr>
                            </w:pPr>
                          </w:p>
                          <w:p w:rsidR="00770E14" w:rsidRDefault="00770E14" w:rsidP="000C6D14">
                            <w:pPr>
                              <w:rPr>
                                <w:color w:val="0000FF"/>
                              </w:rPr>
                            </w:pPr>
                          </w:p>
                          <w:p w:rsidR="00770E14" w:rsidRDefault="00770E14" w:rsidP="000C6D14">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46" style="position:absolute;left:0;text-align:left;margin-left:28.2pt;margin-top:3.5pt;width:410.8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" strokecolor="#333" strokeweight="3pt">
                <v:shadow offset=",3pt"/>
                <v:textbox inset="5.85pt,.7pt,5.85pt,.7pt">
                  <w:txbxContent>
                    <w:p w:rsidR="00770E14" w:rsidRDefault="00770E14" w:rsidP="000C6D14">
                      <w:pPr>
                        <w:rPr>
                          <w:color w:val="0000FF"/>
                        </w:rPr>
                      </w:pPr>
                    </w:p>
                    <w:p w:rsidR="00770E14" w:rsidRDefault="00770E14" w:rsidP="000C6D14">
                      <w:pPr>
                        <w:rPr>
                          <w:color w:val="0000FF"/>
                        </w:rPr>
                      </w:pPr>
                    </w:p>
                    <w:p w:rsidR="00770E14" w:rsidRDefault="00770E14" w:rsidP="000C6D14">
                      <w:pPr>
                        <w:rPr>
                          <w:color w:val="0000FF"/>
                        </w:rPr>
                      </w:pPr>
                    </w:p>
                  </w:txbxContent>
                </v:textbox>
              </v:rect>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0528" behindDoc="0" locked="0" layoutInCell="1" allowOverlap="1" wp14:anchorId="1B6E22FB" wp14:editId="6B40AABB">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770E14" w:rsidRDefault="00770E14"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wps:txbx>
                      <wps:bodyPr rot="0" vert="horz" wrap="square" lIns="0" tIns="0" rIns="0" bIns="0" anchor="t" anchorCtr="0" upright="1">
                        <a:noAutofit/>
                      </wps:bodyPr>
                    </wps:wsp>
                  </a:graphicData>
                </a:graphic>
              </wp:anchor>
            </w:drawing>
          </mc:Choice>
          <mc:Fallback>
            <w:pict>
              <v:roundrect id="AutoShape 7" o:spid="_x0000_s1047" style="position:absolute;left:0;text-align:left;margin-left:62.45pt;margin-top:5.55pt;width:92.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Zhiw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" filled="f" fillcolor="#ff9" strokeweight="3pt">
                <v:textbox inset="0,0,0,0">
                  <w:txbxContent>
                    <w:p w:rsidR="00770E14" w:rsidRDefault="00770E14"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14:anchorId="2AE2C6F0" wp14:editId="58F6BA88">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770E14" w:rsidRDefault="00770E14"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48" style="position:absolute;left:0;text-align:left;margin-left:302.1pt;margin-top:5.55pt;width:123.1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rlvtizICAABlBAAADgAAAAAAAAAAAAAAAAAu&#10;AgAAZHJzL2Uyb0RvYy54bWxQSwECLQAUAAYACAAAACEAhyClM94AAAAJAQAADwAAAAAAAAAAAAAA&#10;AACMBAAAZHJzL2Rvd25yZXYueG1sUEsFBgAAAAAEAAQA8wAAAJcFAAAAAA==&#10;" strokeweight="1.5pt">
                <v:textbox inset="0,0,0,0">
                  <w:txbxContent>
                    <w:p w:rsidR="00770E14" w:rsidRDefault="00770E14"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84864" behindDoc="0" locked="0" layoutInCell="1" allowOverlap="1" wp14:anchorId="0C5EC8FA" wp14:editId="2B50E2EF">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0C6D14" w:rsidRPr="00052A0A" w:rsidRDefault="008C2B88"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748352" behindDoc="0" locked="0" layoutInCell="1" allowOverlap="1" wp14:anchorId="5B44502B" wp14:editId="66C463DA">
                <wp:simplePos x="0" y="0"/>
                <wp:positionH relativeFrom="column">
                  <wp:posOffset>2046605</wp:posOffset>
                </wp:positionH>
                <wp:positionV relativeFrom="paragraph">
                  <wp:posOffset>43815</wp:posOffset>
                </wp:positionV>
                <wp:extent cx="1464945" cy="32766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E14" w:rsidRDefault="00770E14" w:rsidP="008C2B88">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49" type="#_x0000_t202" style="position:absolute;left:0;text-align:left;margin-left:161.15pt;margin-top:3.45pt;width:115.35pt;height:25.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waugIAAMA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" filled="f" stroked="f">
                <v:textbox inset="5.85pt,.7pt,5.85pt,.7pt">
                  <w:txbxContent>
                    <w:p w:rsidR="00770E14" w:rsidRDefault="00770E14" w:rsidP="008C2B88">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3600" behindDoc="0" locked="0" layoutInCell="1" allowOverlap="1" wp14:anchorId="7162B534" wp14:editId="72CE886B">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0768" behindDoc="0" locked="0" layoutInCell="1" allowOverlap="1" wp14:anchorId="78546CB9" wp14:editId="59DBFF26">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8076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1792" behindDoc="0" locked="0" layoutInCell="1" allowOverlap="1" wp14:anchorId="67D83E14" wp14:editId="6DD266F8">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2816" behindDoc="0" locked="0" layoutInCell="1" allowOverlap="1" wp14:anchorId="3BC532E7" wp14:editId="173E96AC">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5726F44A" wp14:editId="0C769061">
                <wp:simplePos x="0" y="0"/>
                <wp:positionH relativeFrom="column">
                  <wp:posOffset>2019195</wp:posOffset>
                </wp:positionH>
                <wp:positionV relativeFrom="paragraph">
                  <wp:posOffset>45943</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E14" w:rsidRDefault="00770E14" w:rsidP="000C6D14">
                            <w:pPr>
                              <w:rPr>
                                <w:rFonts w:ascii="HG丸ｺﾞｼｯｸM-PRO" w:eastAsia="HG丸ｺﾞｼｯｸM-PRO"/>
                                <w:sz w:val="22"/>
                              </w:rPr>
                            </w:pPr>
                            <w:r>
                              <w:rPr>
                                <w:rFonts w:ascii="HG丸ｺﾞｼｯｸM-PRO" w:eastAsia="HG丸ｺﾞｼｯｸM-PRO" w:hint="eastAsia"/>
                                <w:sz w:val="22"/>
                              </w:rPr>
                              <w:t>① 相談・申請</w:t>
                            </w:r>
                          </w:p>
                        </w:txbxContent>
                      </wps:txbx>
                      <wps:bodyPr rot="0" vert="horz" wrap="square" lIns="74295" tIns="8890" rIns="74295" bIns="8890" anchor="t" anchorCtr="0" upright="1">
                        <a:noAutofit/>
                      </wps:bodyPr>
                    </wps:wsp>
                  </a:graphicData>
                </a:graphic>
              </wp:anchor>
            </w:drawing>
          </mc:Choice>
          <mc:Fallback>
            <w:pict>
              <v:shape id="_x0000_s1050" type="#_x0000_t202" style="position:absolute;left:0;text-align:left;margin-left:159pt;margin-top:3.6pt;width:115.4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O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" filled="f" stroked="f">
                <v:textbox inset="5.85pt,.7pt,5.85pt,.7pt">
                  <w:txbxContent>
                    <w:p w:rsidR="00770E14" w:rsidRDefault="00770E14" w:rsidP="000C6D14">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3B8D9661" wp14:editId="41CEE978">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E14" w:rsidRDefault="00770E14"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1" type="#_x0000_t202" style="position:absolute;left:0;text-align:left;margin-left:286.25pt;margin-top:12.4pt;width:164.2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CqvA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" filled="f" stroked="f">
                <v:textbox inset="5.85pt,.7pt,5.85pt,.7pt">
                  <w:txbxContent>
                    <w:p w:rsidR="00770E14" w:rsidRDefault="00770E14"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14:anchorId="39DF7F74" wp14:editId="4E295D55">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E14" w:rsidRDefault="00770E14" w:rsidP="000C6D14">
                            <w:pPr>
                              <w:rPr>
                                <w:rFonts w:ascii="HG丸ｺﾞｼｯｸM-PRO" w:eastAsia="HG丸ｺﾞｼｯｸM-PRO"/>
                                <w:sz w:val="36"/>
                                <w:szCs w:val="36"/>
                              </w:rPr>
                            </w:pPr>
                            <w:r>
                              <w:rPr>
                                <w:rFonts w:ascii="HG丸ｺﾞｼｯｸM-PRO" w:eastAsia="HG丸ｺﾞｼｯｸM-PRO" w:hint="eastAsia"/>
                                <w:sz w:val="22"/>
                              </w:rPr>
                              <w:t>② 調査</w:t>
                            </w:r>
                          </w:p>
                        </w:txbxContent>
                      </wps:txbx>
                      <wps:bodyPr rot="0" vert="horz" wrap="square" lIns="74295" tIns="8890" rIns="74295" bIns="8890" anchor="t" anchorCtr="0" upright="1">
                        <a:noAutofit/>
                      </wps:bodyPr>
                    </wps:wsp>
                  </a:graphicData>
                </a:graphic>
              </wp:anchor>
            </w:drawing>
          </mc:Choice>
          <mc:Fallback>
            <w:pict>
              <v:shape id="Text Box 16" o:spid="_x0000_s1052" type="#_x0000_t202" style="position:absolute;left:0;text-align:left;margin-left:82.15pt;margin-top:4.05pt;width:64.05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Y4uwIAAMA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DjfW&#10;OLsCAADABQAADgAAAAAAAAAAAAAAAAAuAgAAZHJzL2Uyb0RvYy54bWxQSwECLQAUAAYACAAAACEA&#10;vy3ggt8AAAAIAQAADwAAAAAAAAAAAAAAAAAVBQAAZHJzL2Rvd25yZXYueG1sUEsFBgAAAAAEAAQA&#10;8wAAACEGAAAAAA==&#10;" filled="f" stroked="f">
                <v:textbox inset="5.85pt,.7pt,5.85pt,.7pt">
                  <w:txbxContent>
                    <w:p w:rsidR="00770E14" w:rsidRDefault="00770E14" w:rsidP="000C6D14">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0C6D14" w:rsidRDefault="000C6D14" w:rsidP="000C6D1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23EE57B4" wp14:editId="09A7555B">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E14" w:rsidRDefault="00770E14" w:rsidP="000C6D14">
                            <w:pPr>
                              <w:rPr>
                                <w:rFonts w:ascii="HG丸ｺﾞｼｯｸM-PRO" w:eastAsia="HG丸ｺﾞｼｯｸM-PRO"/>
                                <w:sz w:val="22"/>
                              </w:rPr>
                            </w:pPr>
                            <w:r>
                              <w:rPr>
                                <w:rFonts w:ascii="HG丸ｺﾞｼｯｸM-PRO" w:eastAsia="HG丸ｺﾞｼｯｸM-PRO" w:hint="eastAsia"/>
                                <w:sz w:val="22"/>
                              </w:rPr>
                              <w:t>④ 決定通知</w:t>
                            </w:r>
                          </w:p>
                        </w:txbxContent>
                      </wps:txbx>
                      <wps:bodyPr rot="0" vert="horz" wrap="square" lIns="74295" tIns="8890" rIns="74295" bIns="8890" anchor="t" anchorCtr="0" upright="1">
                        <a:noAutofit/>
                      </wps:bodyPr>
                    </wps:wsp>
                  </a:graphicData>
                </a:graphic>
              </wp:anchor>
            </w:drawing>
          </mc:Choice>
          <mc:Fallback>
            <w:pict>
              <v:rect id="Rectangle 11" o:spid="_x0000_s1053" style="position:absolute;left:0;text-align:left;margin-left:82.4pt;margin-top:18.2pt;width:91.25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3b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2fnkR8kP9aNo8gYSVB&#10;YfBOYODBopPqB0YjDI8C6+9boihG/L2AZzCPoww0a9wmTTO4ok4N6xMDETUEKrDBaFouzTSftoNi&#10;mw7yhK5SQt7Aw2mZ07R9VBMmIGQ3MB4ctadRZufP6d55PQ/cxW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FgzDdu5&#10;AgAAuAUAAA4AAAAAAAAAAAAAAAAALgIAAGRycy9lMm9Eb2MueG1sUEsBAi0AFAAGAAgAAAAhAJWQ&#10;LTjfAAAACQEAAA8AAAAAAAAAAAAAAAAAEwUAAGRycy9kb3ducmV2LnhtbFBLBQYAAAAABAAEAPMA&#10;AAAfBgAAAAA=&#10;" filled="f" stroked="f">
                <v:textbox inset="5.85pt,.7pt,5.85pt,.7pt">
                  <w:txbxContent>
                    <w:p w:rsidR="00770E14" w:rsidRDefault="00770E14" w:rsidP="000C6D14">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73824A0A" wp14:editId="685F547F">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E14" w:rsidRDefault="00770E14"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4" type="#_x0000_t202" style="position:absolute;left:0;text-align:left;margin-left:35.9pt;margin-top:14.55pt;width:45.6pt;height:6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BBwMuu5&#10;AgAAwgUAAA4AAAAAAAAAAAAAAAAALgIAAGRycy9lMm9Eb2MueG1sUEsBAi0AFAAGAAgAAAAhAOR0&#10;adHfAAAACQEAAA8AAAAAAAAAAAAAAAAAEwUAAGRycy9kb3ducmV2LnhtbFBLBQYAAAAABAAEAPMA&#10;AAAfBgAAAAA=&#10;" filled="f" stroked="f">
                <v:textbox style="layout-flow:vertical-ideographic" inset="5.85pt,.7pt,5.85pt,.7pt">
                  <w:txbxContent>
                    <w:p w:rsidR="00770E14" w:rsidRDefault="00770E14"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2C397783" wp14:editId="33AA9B3B">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770E14" w:rsidRDefault="00770E14"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55" type="#_x0000_t202" style="position:absolute;left:0;text-align:left;margin-left:48pt;margin-top:128.2pt;width:376.6pt;height:3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A1PjO1MQIAAFkEAAAOAAAAAAAAAAAAAAAA&#10;AC4CAABkcnMvZTJvRG9jLnhtbFBLAQItABQABgAIAAAAIQCb5c4V4QAAAAoBAAAPAAAAAAAAAAAA&#10;AAAAAIsEAABkcnMvZG93bnJldi54bWxQSwUGAAAAAAQABADzAAAAmQUAAAAA&#10;" strokeweight="1pt">
                <v:textbox inset="5.85pt,1.05mm,5.85pt,.7pt">
                  <w:txbxContent>
                    <w:p w:rsidR="00770E14" w:rsidRDefault="00770E14"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3311FA94" wp14:editId="53C6D8EE">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770E14" w:rsidRDefault="00770E14"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56" style="position:absolute;left:0;text-align:left;margin-left:175.65pt;margin-top:36.05pt;width:102.25pt;height:33.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" strokeweight="1.5pt">
                <v:textbox inset="5.85pt,.7pt,5.85pt,.7pt">
                  <w:txbxContent>
                    <w:p w:rsidR="00770E14" w:rsidRDefault="00770E14"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0E7D0226" wp14:editId="6CC81D8E">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770E14" w:rsidRDefault="00770E14"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57" style="position:absolute;left:0;text-align:left;margin-left:324.45pt;margin-top:83.55pt;width:102.3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" fillcolor="#bfbfbf" strokeweight="1.5pt">
                <v:textbox inset="5.85pt,.7pt,5.85pt,.7pt">
                  <w:txbxContent>
                    <w:p w:rsidR="00770E14" w:rsidRDefault="00770E14"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5422C1CD" wp14:editId="5471C0FE">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E14" w:rsidRDefault="00770E14"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58" style="position:absolute;left:0;text-align:left;margin-left:50.55pt;margin-top:81.7pt;width:117.6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" fillcolor="#bfbfbf" strokeweight="1.5pt">
                <v:textbox inset="0,2mm,0,0">
                  <w:txbxContent>
                    <w:p w:rsidR="00770E14" w:rsidRDefault="00770E14"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2B05C337" wp14:editId="171EE0E3">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E14" w:rsidRDefault="00770E14"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wps:txbx>
                      <wps:bodyPr rot="0" vert="horz" wrap="square" lIns="74295" tIns="8890" rIns="74295" bIns="8890" anchor="t" anchorCtr="0" upright="1">
                        <a:noAutofit/>
                      </wps:bodyPr>
                    </wps:wsp>
                  </a:graphicData>
                </a:graphic>
              </wp:anchor>
            </w:drawing>
          </mc:Choice>
          <mc:Fallback>
            <w:pict>
              <v:shape id="Text Box 15" o:spid="_x0000_s1059" type="#_x0000_t202" style="position:absolute;left:0;text-align:left;margin-left:276.3pt;margin-top:54.6pt;width:108.7pt;height:3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DDuw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Am&#10;NADDuwIAAMEFAAAOAAAAAAAAAAAAAAAAAC4CAABkcnMvZTJvRG9jLnhtbFBLAQItABQABgAIAAAA&#10;IQBvxjXE4QAAAAsBAAAPAAAAAAAAAAAAAAAAABUFAABkcnMvZG93bnJldi54bWxQSwUGAAAAAAQA&#10;BADzAAAAIwYAAAAA&#10;" filled="f" stroked="f">
                <v:textbox inset="5.85pt,.7pt,5.85pt,.7pt">
                  <w:txbxContent>
                    <w:p w:rsidR="00770E14" w:rsidRDefault="00770E14"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16A61805" wp14:editId="7CF42A17">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3DFFAFFD" wp14:editId="150F4B83">
                <wp:simplePos x="0" y="0"/>
                <wp:positionH relativeFrom="column">
                  <wp:posOffset>1596390</wp:posOffset>
                </wp:positionH>
                <wp:positionV relativeFrom="paragraph">
                  <wp:posOffset>4114165</wp:posOffset>
                </wp:positionV>
                <wp:extent cx="4366260" cy="245872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70E14" w:rsidRDefault="00770E14" w:rsidP="000C6D14">
                            <w:pPr>
                              <w:rPr>
                                <w:color w:val="0000FF"/>
                              </w:rPr>
                            </w:pPr>
                          </w:p>
                          <w:p w:rsidR="00770E14" w:rsidRDefault="00770E14" w:rsidP="000C6D14">
                            <w:pPr>
                              <w:rPr>
                                <w:color w:val="0000FF"/>
                              </w:rPr>
                            </w:pPr>
                          </w:p>
                          <w:p w:rsidR="00770E14" w:rsidRDefault="00770E14" w:rsidP="000C6D1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0" style="position:absolute;left:0;text-align:left;margin-left:125.7pt;margin-top:323.95pt;width:343.8pt;height:1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" strokecolor="#333" strokeweight="3pt">
                <v:shadow offset=",3pt"/>
                <v:textbox inset="5.85pt,.7pt,5.85pt,.7pt">
                  <w:txbxContent>
                    <w:p w:rsidR="00770E14" w:rsidRDefault="00770E14" w:rsidP="000C6D14">
                      <w:pPr>
                        <w:rPr>
                          <w:color w:val="0000FF"/>
                        </w:rPr>
                      </w:pPr>
                    </w:p>
                    <w:p w:rsidR="00770E14" w:rsidRDefault="00770E14" w:rsidP="000C6D14">
                      <w:pPr>
                        <w:rPr>
                          <w:color w:val="0000FF"/>
                        </w:rPr>
                      </w:pPr>
                    </w:p>
                    <w:p w:rsidR="00770E14" w:rsidRDefault="00770E14" w:rsidP="000C6D14">
                      <w:pPr>
                        <w:rPr>
                          <w:color w:val="0000FF"/>
                        </w:rP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06D0A8D3" wp14:editId="0DE95E07">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70E14" w:rsidRDefault="00770E14" w:rsidP="000C6D14">
                            <w:pPr>
                              <w:rPr>
                                <w:color w:val="0000FF"/>
                              </w:rPr>
                            </w:pPr>
                          </w:p>
                          <w:p w:rsidR="00770E14" w:rsidRDefault="00770E14" w:rsidP="000C6D14">
                            <w:pPr>
                              <w:rPr>
                                <w:color w:val="0000FF"/>
                              </w:rPr>
                            </w:pPr>
                          </w:p>
                          <w:p w:rsidR="00770E14" w:rsidRDefault="00770E14" w:rsidP="000C6D1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1" style="position:absolute;left:0;text-align:left;margin-left:42.55pt;margin-top:358.65pt;width:343.8pt;height:1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" strokecolor="#333" strokeweight="3pt">
                <v:shadow offset=",3pt"/>
                <v:textbox inset="5.85pt,.7pt,5.85pt,.7pt">
                  <w:txbxContent>
                    <w:p w:rsidR="00770E14" w:rsidRDefault="00770E14" w:rsidP="000C6D14">
                      <w:pPr>
                        <w:rPr>
                          <w:color w:val="0000FF"/>
                        </w:rPr>
                      </w:pPr>
                    </w:p>
                    <w:p w:rsidR="00770E14" w:rsidRDefault="00770E14" w:rsidP="000C6D14">
                      <w:pPr>
                        <w:rPr>
                          <w:color w:val="0000FF"/>
                        </w:rPr>
                      </w:pPr>
                    </w:p>
                    <w:p w:rsidR="00770E14" w:rsidRDefault="00770E14" w:rsidP="000C6D14">
                      <w:pPr>
                        <w:rPr>
                          <w:color w:val="0000FF"/>
                        </w:rPr>
                      </w:pPr>
                    </w:p>
                  </w:txbxContent>
                </v:textbox>
              </v:rect>
            </w:pict>
          </mc:Fallback>
        </mc:AlternateContent>
      </w: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Default="000C6D14" w:rsidP="000C6D14">
      <w:pPr>
        <w:rPr>
          <w:rFonts w:ascii="HG丸ｺﾞｼｯｸM-PRO" w:eastAsia="HG丸ｺﾞｼｯｸM-PRO" w:hAnsi="HG丸ｺﾞｼｯｸM-PRO"/>
          <w:sz w:val="22"/>
        </w:rPr>
      </w:pPr>
    </w:p>
    <w:p w:rsidR="00E62319" w:rsidRDefault="00E62319" w:rsidP="000C6D14">
      <w:pPr>
        <w:rPr>
          <w:rFonts w:ascii="HG丸ｺﾞｼｯｸM-PRO" w:eastAsia="HG丸ｺﾞｼｯｸM-PRO" w:hAnsi="HG丸ｺﾞｼｯｸM-PRO"/>
          <w:szCs w:val="21"/>
        </w:rPr>
      </w:pPr>
    </w:p>
    <w:p w:rsidR="005740FF" w:rsidRPr="000C6D14" w:rsidRDefault="000C6D14" w:rsidP="000C6D14">
      <w:pPr>
        <w:rPr>
          <w:rFonts w:ascii="HG丸ｺﾞｼｯｸM-PRO" w:eastAsia="HG丸ｺﾞｼｯｸM-PRO" w:hAnsi="HG丸ｺﾞｼｯｸM-PRO"/>
          <w:szCs w:val="21"/>
        </w:rPr>
      </w:pPr>
      <w:r w:rsidRPr="000C6D14">
        <w:rPr>
          <w:rFonts w:ascii="HG丸ｺﾞｼｯｸM-PRO" w:eastAsia="HG丸ｺﾞｼｯｸM-PRO" w:hAnsi="HG丸ｺﾞｼｯｸM-PRO" w:hint="eastAsia"/>
          <w:szCs w:val="21"/>
        </w:rPr>
        <w:t xml:space="preserve">　※上記に記載の利用方法は、「障がい児通所支援」は該当しません。</w:t>
      </w:r>
      <w:r w:rsidR="00E62319">
        <w:rPr>
          <w:rFonts w:ascii="HG丸ｺﾞｼｯｸM-PRO" w:eastAsia="HG丸ｺﾞｼｯｸM-PRO" w:hAnsi="HG丸ｺﾞｼｯｸM-PRO" w:hint="eastAsia"/>
          <w:szCs w:val="21"/>
        </w:rPr>
        <w:t>（各市町にご確認ください。）</w:t>
      </w:r>
    </w:p>
    <w:sectPr w:rsidR="005740FF" w:rsidRPr="000C6D14" w:rsidSect="00350EAA">
      <w:footerReference w:type="default" r:id="rId14"/>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14" w:rsidRDefault="00770E14" w:rsidP="000561E6">
      <w:r>
        <w:separator/>
      </w:r>
    </w:p>
  </w:endnote>
  <w:endnote w:type="continuationSeparator" w:id="0">
    <w:p w:rsidR="00770E14" w:rsidRDefault="00770E14"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19839"/>
      <w:docPartObj>
        <w:docPartGallery w:val="Page Numbers (Bottom of Page)"/>
        <w:docPartUnique/>
      </w:docPartObj>
    </w:sdtPr>
    <w:sdtEndPr/>
    <w:sdtContent>
      <w:p w:rsidR="00770E14" w:rsidRDefault="00770E14">
        <w:pPr>
          <w:pStyle w:val="a7"/>
          <w:jc w:val="center"/>
        </w:pPr>
        <w:r>
          <w:fldChar w:fldCharType="begin"/>
        </w:r>
        <w:r>
          <w:instrText>PAGE   \* MERGEFORMAT</w:instrText>
        </w:r>
        <w:r>
          <w:fldChar w:fldCharType="separate"/>
        </w:r>
        <w:r w:rsidR="007F243B" w:rsidRPr="007F243B">
          <w:rPr>
            <w:noProof/>
            <w:lang w:val="ja-JP"/>
          </w:rPr>
          <w:t>8</w:t>
        </w:r>
        <w:r>
          <w:fldChar w:fldCharType="end"/>
        </w:r>
      </w:p>
    </w:sdtContent>
  </w:sdt>
  <w:p w:rsidR="00770E14" w:rsidRDefault="00770E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14" w:rsidRDefault="00770E14" w:rsidP="000561E6">
      <w:r>
        <w:separator/>
      </w:r>
    </w:p>
  </w:footnote>
  <w:footnote w:type="continuationSeparator" w:id="0">
    <w:p w:rsidR="00770E14" w:rsidRDefault="00770E14"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4"/>
  </w:num>
  <w:num w:numId="8">
    <w:abstractNumId w:val="21"/>
  </w:num>
  <w:num w:numId="9">
    <w:abstractNumId w:val="23"/>
  </w:num>
  <w:num w:numId="10">
    <w:abstractNumId w:val="1"/>
  </w:num>
  <w:num w:numId="11">
    <w:abstractNumId w:val="8"/>
  </w:num>
  <w:num w:numId="12">
    <w:abstractNumId w:val="10"/>
  </w:num>
  <w:num w:numId="13">
    <w:abstractNumId w:val="6"/>
  </w:num>
  <w:num w:numId="14">
    <w:abstractNumId w:val="3"/>
  </w:num>
  <w:num w:numId="15">
    <w:abstractNumId w:val="20"/>
  </w:num>
  <w:num w:numId="16">
    <w:abstractNumId w:val="4"/>
  </w:num>
  <w:num w:numId="17">
    <w:abstractNumId w:val="5"/>
  </w:num>
  <w:num w:numId="18">
    <w:abstractNumId w:val="9"/>
  </w:num>
  <w:num w:numId="19">
    <w:abstractNumId w:val="18"/>
  </w:num>
  <w:num w:numId="20">
    <w:abstractNumId w:val="16"/>
  </w:num>
  <w:num w:numId="21">
    <w:abstractNumId w:val="11"/>
  </w:num>
  <w:num w:numId="22">
    <w:abstractNumId w:val="7"/>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518A"/>
    <w:rsid w:val="00010982"/>
    <w:rsid w:val="00014075"/>
    <w:rsid w:val="00016B9C"/>
    <w:rsid w:val="00020424"/>
    <w:rsid w:val="00021339"/>
    <w:rsid w:val="0002714F"/>
    <w:rsid w:val="000348ED"/>
    <w:rsid w:val="0004061C"/>
    <w:rsid w:val="00040F01"/>
    <w:rsid w:val="0004276F"/>
    <w:rsid w:val="00042AF6"/>
    <w:rsid w:val="000435F7"/>
    <w:rsid w:val="00043613"/>
    <w:rsid w:val="00054BD0"/>
    <w:rsid w:val="000561E6"/>
    <w:rsid w:val="0006600A"/>
    <w:rsid w:val="00066A91"/>
    <w:rsid w:val="00067799"/>
    <w:rsid w:val="0007081E"/>
    <w:rsid w:val="000729EE"/>
    <w:rsid w:val="0007322C"/>
    <w:rsid w:val="00075C38"/>
    <w:rsid w:val="00083A17"/>
    <w:rsid w:val="000851BC"/>
    <w:rsid w:val="000874E5"/>
    <w:rsid w:val="00090521"/>
    <w:rsid w:val="00090F99"/>
    <w:rsid w:val="00091874"/>
    <w:rsid w:val="00092652"/>
    <w:rsid w:val="00093008"/>
    <w:rsid w:val="00094185"/>
    <w:rsid w:val="00094FD2"/>
    <w:rsid w:val="000956E5"/>
    <w:rsid w:val="000957B1"/>
    <w:rsid w:val="000A6AC0"/>
    <w:rsid w:val="000A74CB"/>
    <w:rsid w:val="000B1E40"/>
    <w:rsid w:val="000B4C25"/>
    <w:rsid w:val="000B5CF0"/>
    <w:rsid w:val="000C59A3"/>
    <w:rsid w:val="000C6D14"/>
    <w:rsid w:val="000D5FBB"/>
    <w:rsid w:val="000D7A18"/>
    <w:rsid w:val="000E052E"/>
    <w:rsid w:val="000E0E40"/>
    <w:rsid w:val="000E258F"/>
    <w:rsid w:val="000E583F"/>
    <w:rsid w:val="000E6E38"/>
    <w:rsid w:val="000E7294"/>
    <w:rsid w:val="000F039B"/>
    <w:rsid w:val="000F0CAD"/>
    <w:rsid w:val="000F2472"/>
    <w:rsid w:val="000F272F"/>
    <w:rsid w:val="000F37C1"/>
    <w:rsid w:val="000F417F"/>
    <w:rsid w:val="000F4D90"/>
    <w:rsid w:val="000F54E1"/>
    <w:rsid w:val="000F5610"/>
    <w:rsid w:val="000F58C6"/>
    <w:rsid w:val="00102783"/>
    <w:rsid w:val="001053EE"/>
    <w:rsid w:val="001215DC"/>
    <w:rsid w:val="00125DBD"/>
    <w:rsid w:val="00126B25"/>
    <w:rsid w:val="00127CED"/>
    <w:rsid w:val="00133B49"/>
    <w:rsid w:val="001342FD"/>
    <w:rsid w:val="00134ACB"/>
    <w:rsid w:val="00135F53"/>
    <w:rsid w:val="00141787"/>
    <w:rsid w:val="0014212D"/>
    <w:rsid w:val="00142B50"/>
    <w:rsid w:val="00143334"/>
    <w:rsid w:val="0014516E"/>
    <w:rsid w:val="00146C25"/>
    <w:rsid w:val="00151C16"/>
    <w:rsid w:val="00153F1F"/>
    <w:rsid w:val="00160377"/>
    <w:rsid w:val="00162EED"/>
    <w:rsid w:val="001710DD"/>
    <w:rsid w:val="001750A8"/>
    <w:rsid w:val="00176B72"/>
    <w:rsid w:val="00180058"/>
    <w:rsid w:val="00180CA2"/>
    <w:rsid w:val="001839F6"/>
    <w:rsid w:val="00183D55"/>
    <w:rsid w:val="0019179B"/>
    <w:rsid w:val="00191A82"/>
    <w:rsid w:val="00192616"/>
    <w:rsid w:val="001939E0"/>
    <w:rsid w:val="0019543D"/>
    <w:rsid w:val="001978A2"/>
    <w:rsid w:val="001A5F90"/>
    <w:rsid w:val="001A61F2"/>
    <w:rsid w:val="001A62F4"/>
    <w:rsid w:val="001B16AF"/>
    <w:rsid w:val="001B3BF7"/>
    <w:rsid w:val="001B5817"/>
    <w:rsid w:val="001B59A8"/>
    <w:rsid w:val="001B7DA0"/>
    <w:rsid w:val="001C0F05"/>
    <w:rsid w:val="001C1515"/>
    <w:rsid w:val="001C55A2"/>
    <w:rsid w:val="001C5E3F"/>
    <w:rsid w:val="001C5E97"/>
    <w:rsid w:val="001D4B8F"/>
    <w:rsid w:val="001D5FFC"/>
    <w:rsid w:val="001D64A2"/>
    <w:rsid w:val="001E4B93"/>
    <w:rsid w:val="001E74FD"/>
    <w:rsid w:val="001F1482"/>
    <w:rsid w:val="001F4AA1"/>
    <w:rsid w:val="001F6E36"/>
    <w:rsid w:val="00202C84"/>
    <w:rsid w:val="00206226"/>
    <w:rsid w:val="00207052"/>
    <w:rsid w:val="00210FE7"/>
    <w:rsid w:val="0021122B"/>
    <w:rsid w:val="00221C53"/>
    <w:rsid w:val="00222C60"/>
    <w:rsid w:val="00230B44"/>
    <w:rsid w:val="002313F4"/>
    <w:rsid w:val="00231F3E"/>
    <w:rsid w:val="002349C6"/>
    <w:rsid w:val="002412CF"/>
    <w:rsid w:val="002434FD"/>
    <w:rsid w:val="0024374F"/>
    <w:rsid w:val="0024473D"/>
    <w:rsid w:val="00247659"/>
    <w:rsid w:val="0024776E"/>
    <w:rsid w:val="002506EF"/>
    <w:rsid w:val="00251979"/>
    <w:rsid w:val="00255957"/>
    <w:rsid w:val="00257AE0"/>
    <w:rsid w:val="00260BC1"/>
    <w:rsid w:val="00260CF5"/>
    <w:rsid w:val="00267735"/>
    <w:rsid w:val="00267AA6"/>
    <w:rsid w:val="00267F65"/>
    <w:rsid w:val="00272CB6"/>
    <w:rsid w:val="00274D17"/>
    <w:rsid w:val="002771A9"/>
    <w:rsid w:val="00277900"/>
    <w:rsid w:val="00280574"/>
    <w:rsid w:val="00281223"/>
    <w:rsid w:val="00281380"/>
    <w:rsid w:val="00281E75"/>
    <w:rsid w:val="002850B6"/>
    <w:rsid w:val="00286745"/>
    <w:rsid w:val="00295A73"/>
    <w:rsid w:val="002A40B2"/>
    <w:rsid w:val="002A7E98"/>
    <w:rsid w:val="002B00E2"/>
    <w:rsid w:val="002B1B65"/>
    <w:rsid w:val="002B7447"/>
    <w:rsid w:val="002C01C3"/>
    <w:rsid w:val="002C384D"/>
    <w:rsid w:val="002C3AA9"/>
    <w:rsid w:val="002C4852"/>
    <w:rsid w:val="002D33ED"/>
    <w:rsid w:val="002D378F"/>
    <w:rsid w:val="002D37B3"/>
    <w:rsid w:val="002D61AB"/>
    <w:rsid w:val="002D7005"/>
    <w:rsid w:val="002E05BE"/>
    <w:rsid w:val="002E0A44"/>
    <w:rsid w:val="002E17DA"/>
    <w:rsid w:val="002E22A3"/>
    <w:rsid w:val="002E6988"/>
    <w:rsid w:val="002E6AE6"/>
    <w:rsid w:val="002E7175"/>
    <w:rsid w:val="002F38E5"/>
    <w:rsid w:val="002F5B85"/>
    <w:rsid w:val="002F6AC4"/>
    <w:rsid w:val="002F6FD9"/>
    <w:rsid w:val="0030188F"/>
    <w:rsid w:val="00302AD2"/>
    <w:rsid w:val="003039CF"/>
    <w:rsid w:val="00304C5D"/>
    <w:rsid w:val="0030620E"/>
    <w:rsid w:val="003065CB"/>
    <w:rsid w:val="003119CF"/>
    <w:rsid w:val="00314C25"/>
    <w:rsid w:val="00317965"/>
    <w:rsid w:val="0032143C"/>
    <w:rsid w:val="00324742"/>
    <w:rsid w:val="003256FE"/>
    <w:rsid w:val="00325980"/>
    <w:rsid w:val="00326D15"/>
    <w:rsid w:val="003277F2"/>
    <w:rsid w:val="003351D4"/>
    <w:rsid w:val="0034187D"/>
    <w:rsid w:val="0034385B"/>
    <w:rsid w:val="00344C78"/>
    <w:rsid w:val="00347026"/>
    <w:rsid w:val="00347DAC"/>
    <w:rsid w:val="00350EAA"/>
    <w:rsid w:val="00351989"/>
    <w:rsid w:val="00356E0D"/>
    <w:rsid w:val="00357811"/>
    <w:rsid w:val="003600D9"/>
    <w:rsid w:val="003609EE"/>
    <w:rsid w:val="003620B6"/>
    <w:rsid w:val="0036330F"/>
    <w:rsid w:val="00365F00"/>
    <w:rsid w:val="00366F87"/>
    <w:rsid w:val="00370D3D"/>
    <w:rsid w:val="00371074"/>
    <w:rsid w:val="00372318"/>
    <w:rsid w:val="00373694"/>
    <w:rsid w:val="00375589"/>
    <w:rsid w:val="00375A9C"/>
    <w:rsid w:val="00382BAD"/>
    <w:rsid w:val="003835C2"/>
    <w:rsid w:val="0038385A"/>
    <w:rsid w:val="00385670"/>
    <w:rsid w:val="0039056E"/>
    <w:rsid w:val="0039371F"/>
    <w:rsid w:val="00394A0F"/>
    <w:rsid w:val="00394D14"/>
    <w:rsid w:val="00395575"/>
    <w:rsid w:val="003970E3"/>
    <w:rsid w:val="003A18AD"/>
    <w:rsid w:val="003A2B83"/>
    <w:rsid w:val="003A3DB5"/>
    <w:rsid w:val="003A631F"/>
    <w:rsid w:val="003B08FC"/>
    <w:rsid w:val="003B30E0"/>
    <w:rsid w:val="003B5561"/>
    <w:rsid w:val="003C00CD"/>
    <w:rsid w:val="003C05FB"/>
    <w:rsid w:val="003C461D"/>
    <w:rsid w:val="003D1DBA"/>
    <w:rsid w:val="003D6267"/>
    <w:rsid w:val="003E1D4C"/>
    <w:rsid w:val="003E201C"/>
    <w:rsid w:val="003E21F8"/>
    <w:rsid w:val="003F1CEA"/>
    <w:rsid w:val="003F2F56"/>
    <w:rsid w:val="003F7CE5"/>
    <w:rsid w:val="004007C8"/>
    <w:rsid w:val="00403247"/>
    <w:rsid w:val="00403741"/>
    <w:rsid w:val="004077B1"/>
    <w:rsid w:val="004109B6"/>
    <w:rsid w:val="00410DE8"/>
    <w:rsid w:val="00411340"/>
    <w:rsid w:val="00412330"/>
    <w:rsid w:val="00412578"/>
    <w:rsid w:val="004158BD"/>
    <w:rsid w:val="00422315"/>
    <w:rsid w:val="004244A7"/>
    <w:rsid w:val="00426E26"/>
    <w:rsid w:val="00427EC9"/>
    <w:rsid w:val="00434566"/>
    <w:rsid w:val="0044056B"/>
    <w:rsid w:val="00444A83"/>
    <w:rsid w:val="004506DD"/>
    <w:rsid w:val="0045111E"/>
    <w:rsid w:val="00456A86"/>
    <w:rsid w:val="004628E9"/>
    <w:rsid w:val="00462F31"/>
    <w:rsid w:val="00462F38"/>
    <w:rsid w:val="004647C5"/>
    <w:rsid w:val="00464D4F"/>
    <w:rsid w:val="00465F78"/>
    <w:rsid w:val="0046726E"/>
    <w:rsid w:val="00472CCF"/>
    <w:rsid w:val="00474F5F"/>
    <w:rsid w:val="00475591"/>
    <w:rsid w:val="004758EE"/>
    <w:rsid w:val="00476472"/>
    <w:rsid w:val="004769DD"/>
    <w:rsid w:val="004835E7"/>
    <w:rsid w:val="00483F13"/>
    <w:rsid w:val="004922BD"/>
    <w:rsid w:val="00492921"/>
    <w:rsid w:val="004A133A"/>
    <w:rsid w:val="004A2643"/>
    <w:rsid w:val="004B0AFD"/>
    <w:rsid w:val="004B1780"/>
    <w:rsid w:val="004B26BD"/>
    <w:rsid w:val="004B2FC5"/>
    <w:rsid w:val="004B4218"/>
    <w:rsid w:val="004B5170"/>
    <w:rsid w:val="004B58D2"/>
    <w:rsid w:val="004B655D"/>
    <w:rsid w:val="004B7206"/>
    <w:rsid w:val="004C02A8"/>
    <w:rsid w:val="004C2238"/>
    <w:rsid w:val="004C39D8"/>
    <w:rsid w:val="004D3242"/>
    <w:rsid w:val="004D48DD"/>
    <w:rsid w:val="004D7EFF"/>
    <w:rsid w:val="004E224B"/>
    <w:rsid w:val="004E406B"/>
    <w:rsid w:val="004E4746"/>
    <w:rsid w:val="004E51AD"/>
    <w:rsid w:val="004E551F"/>
    <w:rsid w:val="004E6B25"/>
    <w:rsid w:val="004F4F35"/>
    <w:rsid w:val="004F5703"/>
    <w:rsid w:val="004F5746"/>
    <w:rsid w:val="004F5B20"/>
    <w:rsid w:val="004F7D43"/>
    <w:rsid w:val="005008F4"/>
    <w:rsid w:val="00511966"/>
    <w:rsid w:val="00511A19"/>
    <w:rsid w:val="00516138"/>
    <w:rsid w:val="00520C94"/>
    <w:rsid w:val="00522721"/>
    <w:rsid w:val="005234CD"/>
    <w:rsid w:val="00523692"/>
    <w:rsid w:val="00524D06"/>
    <w:rsid w:val="00525222"/>
    <w:rsid w:val="00530678"/>
    <w:rsid w:val="0053129C"/>
    <w:rsid w:val="005326F8"/>
    <w:rsid w:val="00535AD3"/>
    <w:rsid w:val="0053716A"/>
    <w:rsid w:val="00540C32"/>
    <w:rsid w:val="00541EDE"/>
    <w:rsid w:val="005436DE"/>
    <w:rsid w:val="00544B18"/>
    <w:rsid w:val="00545B34"/>
    <w:rsid w:val="00550473"/>
    <w:rsid w:val="00552C53"/>
    <w:rsid w:val="005573DE"/>
    <w:rsid w:val="0056275A"/>
    <w:rsid w:val="00562DFF"/>
    <w:rsid w:val="00565F44"/>
    <w:rsid w:val="00566D77"/>
    <w:rsid w:val="005740FF"/>
    <w:rsid w:val="00574608"/>
    <w:rsid w:val="00581D89"/>
    <w:rsid w:val="005822DB"/>
    <w:rsid w:val="00584CC5"/>
    <w:rsid w:val="00591347"/>
    <w:rsid w:val="0059139D"/>
    <w:rsid w:val="005A2470"/>
    <w:rsid w:val="005A2EE4"/>
    <w:rsid w:val="005A34B9"/>
    <w:rsid w:val="005A3BB7"/>
    <w:rsid w:val="005A3FAA"/>
    <w:rsid w:val="005A5D3F"/>
    <w:rsid w:val="005A696E"/>
    <w:rsid w:val="005A6CA6"/>
    <w:rsid w:val="005A6CB9"/>
    <w:rsid w:val="005A6CC3"/>
    <w:rsid w:val="005A7A66"/>
    <w:rsid w:val="005B11E2"/>
    <w:rsid w:val="005B316B"/>
    <w:rsid w:val="005B3446"/>
    <w:rsid w:val="005B615B"/>
    <w:rsid w:val="005B63E4"/>
    <w:rsid w:val="005C05FD"/>
    <w:rsid w:val="005C13B8"/>
    <w:rsid w:val="005C542F"/>
    <w:rsid w:val="005D1D58"/>
    <w:rsid w:val="005D2914"/>
    <w:rsid w:val="005D4425"/>
    <w:rsid w:val="005D4DFA"/>
    <w:rsid w:val="005D6DEE"/>
    <w:rsid w:val="005D7875"/>
    <w:rsid w:val="005E3324"/>
    <w:rsid w:val="005E5F1C"/>
    <w:rsid w:val="005E7A85"/>
    <w:rsid w:val="005F1E51"/>
    <w:rsid w:val="005F2192"/>
    <w:rsid w:val="005F2D11"/>
    <w:rsid w:val="0060052A"/>
    <w:rsid w:val="00604FAF"/>
    <w:rsid w:val="00607692"/>
    <w:rsid w:val="006115D3"/>
    <w:rsid w:val="00612DCC"/>
    <w:rsid w:val="0061327F"/>
    <w:rsid w:val="006157D4"/>
    <w:rsid w:val="006163F0"/>
    <w:rsid w:val="006164A4"/>
    <w:rsid w:val="00616E0A"/>
    <w:rsid w:val="00623E80"/>
    <w:rsid w:val="00625314"/>
    <w:rsid w:val="00626440"/>
    <w:rsid w:val="0062722A"/>
    <w:rsid w:val="0062794D"/>
    <w:rsid w:val="00627A42"/>
    <w:rsid w:val="00630012"/>
    <w:rsid w:val="006302A8"/>
    <w:rsid w:val="00631705"/>
    <w:rsid w:val="0063626A"/>
    <w:rsid w:val="006416FD"/>
    <w:rsid w:val="0064506B"/>
    <w:rsid w:val="00647474"/>
    <w:rsid w:val="00650B0F"/>
    <w:rsid w:val="00652D19"/>
    <w:rsid w:val="00653634"/>
    <w:rsid w:val="00653EA5"/>
    <w:rsid w:val="00654410"/>
    <w:rsid w:val="00662F16"/>
    <w:rsid w:val="00663374"/>
    <w:rsid w:val="00665D49"/>
    <w:rsid w:val="006719B0"/>
    <w:rsid w:val="00673BB2"/>
    <w:rsid w:val="00673C15"/>
    <w:rsid w:val="00675B15"/>
    <w:rsid w:val="00677A37"/>
    <w:rsid w:val="00682112"/>
    <w:rsid w:val="006835E6"/>
    <w:rsid w:val="006856CC"/>
    <w:rsid w:val="00687186"/>
    <w:rsid w:val="006873A9"/>
    <w:rsid w:val="006902FC"/>
    <w:rsid w:val="006922B0"/>
    <w:rsid w:val="00692D02"/>
    <w:rsid w:val="00695DF6"/>
    <w:rsid w:val="00697342"/>
    <w:rsid w:val="006A027E"/>
    <w:rsid w:val="006A05D9"/>
    <w:rsid w:val="006A0908"/>
    <w:rsid w:val="006A0FBB"/>
    <w:rsid w:val="006A2566"/>
    <w:rsid w:val="006A286B"/>
    <w:rsid w:val="006B2EE2"/>
    <w:rsid w:val="006B37A9"/>
    <w:rsid w:val="006B6BB6"/>
    <w:rsid w:val="006C2374"/>
    <w:rsid w:val="006C7BB9"/>
    <w:rsid w:val="006D49E9"/>
    <w:rsid w:val="006D699B"/>
    <w:rsid w:val="006D7C77"/>
    <w:rsid w:val="006E5366"/>
    <w:rsid w:val="006E6382"/>
    <w:rsid w:val="006F0178"/>
    <w:rsid w:val="006F1970"/>
    <w:rsid w:val="006F210E"/>
    <w:rsid w:val="006F251E"/>
    <w:rsid w:val="006F3980"/>
    <w:rsid w:val="006F4536"/>
    <w:rsid w:val="006F57DF"/>
    <w:rsid w:val="006F5F32"/>
    <w:rsid w:val="00700FB7"/>
    <w:rsid w:val="00703E5B"/>
    <w:rsid w:val="0070733E"/>
    <w:rsid w:val="007101F6"/>
    <w:rsid w:val="0071105E"/>
    <w:rsid w:val="0071334F"/>
    <w:rsid w:val="00713F9D"/>
    <w:rsid w:val="00714384"/>
    <w:rsid w:val="007166D9"/>
    <w:rsid w:val="007175FA"/>
    <w:rsid w:val="00720228"/>
    <w:rsid w:val="0072055D"/>
    <w:rsid w:val="00720D51"/>
    <w:rsid w:val="00721D01"/>
    <w:rsid w:val="00724965"/>
    <w:rsid w:val="007325E5"/>
    <w:rsid w:val="00733000"/>
    <w:rsid w:val="00735DDA"/>
    <w:rsid w:val="00741980"/>
    <w:rsid w:val="00742857"/>
    <w:rsid w:val="00752833"/>
    <w:rsid w:val="00753A1F"/>
    <w:rsid w:val="00755F9C"/>
    <w:rsid w:val="00757900"/>
    <w:rsid w:val="00757C73"/>
    <w:rsid w:val="00770E14"/>
    <w:rsid w:val="0077188B"/>
    <w:rsid w:val="00772954"/>
    <w:rsid w:val="007736C2"/>
    <w:rsid w:val="00777EEA"/>
    <w:rsid w:val="0078030D"/>
    <w:rsid w:val="00783E08"/>
    <w:rsid w:val="00784DC3"/>
    <w:rsid w:val="00786CA6"/>
    <w:rsid w:val="0078722A"/>
    <w:rsid w:val="007900AA"/>
    <w:rsid w:val="00790668"/>
    <w:rsid w:val="0079400B"/>
    <w:rsid w:val="007941E8"/>
    <w:rsid w:val="00797283"/>
    <w:rsid w:val="00797C09"/>
    <w:rsid w:val="007A0B06"/>
    <w:rsid w:val="007A2E36"/>
    <w:rsid w:val="007A48EE"/>
    <w:rsid w:val="007A531A"/>
    <w:rsid w:val="007A69E6"/>
    <w:rsid w:val="007A79DB"/>
    <w:rsid w:val="007A7E76"/>
    <w:rsid w:val="007B0961"/>
    <w:rsid w:val="007B2171"/>
    <w:rsid w:val="007B3259"/>
    <w:rsid w:val="007C07AE"/>
    <w:rsid w:val="007C1B7C"/>
    <w:rsid w:val="007C1D51"/>
    <w:rsid w:val="007C2A14"/>
    <w:rsid w:val="007C7E1F"/>
    <w:rsid w:val="007D0DBD"/>
    <w:rsid w:val="007D3686"/>
    <w:rsid w:val="007D478E"/>
    <w:rsid w:val="007D4FB8"/>
    <w:rsid w:val="007D659D"/>
    <w:rsid w:val="007D6A40"/>
    <w:rsid w:val="007E13FB"/>
    <w:rsid w:val="007E1502"/>
    <w:rsid w:val="007F243B"/>
    <w:rsid w:val="007F3127"/>
    <w:rsid w:val="007F49ED"/>
    <w:rsid w:val="00802079"/>
    <w:rsid w:val="00803825"/>
    <w:rsid w:val="00806E8E"/>
    <w:rsid w:val="0081074D"/>
    <w:rsid w:val="00816E61"/>
    <w:rsid w:val="0082337C"/>
    <w:rsid w:val="00825B70"/>
    <w:rsid w:val="008355E9"/>
    <w:rsid w:val="00840517"/>
    <w:rsid w:val="008458F1"/>
    <w:rsid w:val="00846C7E"/>
    <w:rsid w:val="0085008E"/>
    <w:rsid w:val="00851F17"/>
    <w:rsid w:val="00855E22"/>
    <w:rsid w:val="00857BD2"/>
    <w:rsid w:val="00871DFA"/>
    <w:rsid w:val="0087427A"/>
    <w:rsid w:val="00874BD8"/>
    <w:rsid w:val="0087660A"/>
    <w:rsid w:val="00877556"/>
    <w:rsid w:val="008825FC"/>
    <w:rsid w:val="0088515A"/>
    <w:rsid w:val="00886EDE"/>
    <w:rsid w:val="00890EBB"/>
    <w:rsid w:val="00891512"/>
    <w:rsid w:val="008937D1"/>
    <w:rsid w:val="00894BAF"/>
    <w:rsid w:val="00894CA5"/>
    <w:rsid w:val="008964DB"/>
    <w:rsid w:val="008967A8"/>
    <w:rsid w:val="00896862"/>
    <w:rsid w:val="008A0634"/>
    <w:rsid w:val="008A1840"/>
    <w:rsid w:val="008A3F5C"/>
    <w:rsid w:val="008A75CA"/>
    <w:rsid w:val="008A76DD"/>
    <w:rsid w:val="008B0B24"/>
    <w:rsid w:val="008B18A0"/>
    <w:rsid w:val="008B3227"/>
    <w:rsid w:val="008B5B39"/>
    <w:rsid w:val="008B732C"/>
    <w:rsid w:val="008C1223"/>
    <w:rsid w:val="008C1746"/>
    <w:rsid w:val="008C17A4"/>
    <w:rsid w:val="008C186A"/>
    <w:rsid w:val="008C2B88"/>
    <w:rsid w:val="008C57CE"/>
    <w:rsid w:val="008D00BF"/>
    <w:rsid w:val="008D2F46"/>
    <w:rsid w:val="008E27A1"/>
    <w:rsid w:val="008E2914"/>
    <w:rsid w:val="008E3E9E"/>
    <w:rsid w:val="008E4FEB"/>
    <w:rsid w:val="008E521F"/>
    <w:rsid w:val="008E5AF4"/>
    <w:rsid w:val="008F376F"/>
    <w:rsid w:val="008F5F78"/>
    <w:rsid w:val="008F76C5"/>
    <w:rsid w:val="00901E14"/>
    <w:rsid w:val="00901E4C"/>
    <w:rsid w:val="00903C19"/>
    <w:rsid w:val="00912098"/>
    <w:rsid w:val="00912599"/>
    <w:rsid w:val="00914070"/>
    <w:rsid w:val="009149AF"/>
    <w:rsid w:val="00915F8B"/>
    <w:rsid w:val="00922B92"/>
    <w:rsid w:val="00922D7C"/>
    <w:rsid w:val="009246BF"/>
    <w:rsid w:val="009268D5"/>
    <w:rsid w:val="00933FA0"/>
    <w:rsid w:val="009347BC"/>
    <w:rsid w:val="00935736"/>
    <w:rsid w:val="009418BB"/>
    <w:rsid w:val="00942418"/>
    <w:rsid w:val="00942F4E"/>
    <w:rsid w:val="00944C10"/>
    <w:rsid w:val="00946A20"/>
    <w:rsid w:val="009531F6"/>
    <w:rsid w:val="009537BE"/>
    <w:rsid w:val="00954EBF"/>
    <w:rsid w:val="00955604"/>
    <w:rsid w:val="009618DF"/>
    <w:rsid w:val="00962D4B"/>
    <w:rsid w:val="00965C9F"/>
    <w:rsid w:val="00966F13"/>
    <w:rsid w:val="0097049A"/>
    <w:rsid w:val="00980CF7"/>
    <w:rsid w:val="00986CBB"/>
    <w:rsid w:val="00986D5B"/>
    <w:rsid w:val="00986E19"/>
    <w:rsid w:val="00991B9F"/>
    <w:rsid w:val="00991F2A"/>
    <w:rsid w:val="00991F8E"/>
    <w:rsid w:val="009A2AD8"/>
    <w:rsid w:val="009A34E8"/>
    <w:rsid w:val="009A7E47"/>
    <w:rsid w:val="009B0FD4"/>
    <w:rsid w:val="009B3B3F"/>
    <w:rsid w:val="009B5967"/>
    <w:rsid w:val="009C1201"/>
    <w:rsid w:val="009C526D"/>
    <w:rsid w:val="009C60E4"/>
    <w:rsid w:val="009C675A"/>
    <w:rsid w:val="009D1300"/>
    <w:rsid w:val="009D188D"/>
    <w:rsid w:val="009D1AD9"/>
    <w:rsid w:val="009D6778"/>
    <w:rsid w:val="009E053B"/>
    <w:rsid w:val="009E0DFC"/>
    <w:rsid w:val="009E0EFE"/>
    <w:rsid w:val="009E28FB"/>
    <w:rsid w:val="009E3265"/>
    <w:rsid w:val="009E330E"/>
    <w:rsid w:val="009E40D7"/>
    <w:rsid w:val="009E5329"/>
    <w:rsid w:val="009F3463"/>
    <w:rsid w:val="009F5516"/>
    <w:rsid w:val="009F713B"/>
    <w:rsid w:val="009F75D2"/>
    <w:rsid w:val="00A008CC"/>
    <w:rsid w:val="00A01A72"/>
    <w:rsid w:val="00A02CCC"/>
    <w:rsid w:val="00A04666"/>
    <w:rsid w:val="00A05927"/>
    <w:rsid w:val="00A06CDA"/>
    <w:rsid w:val="00A10598"/>
    <w:rsid w:val="00A1099D"/>
    <w:rsid w:val="00A11574"/>
    <w:rsid w:val="00A15304"/>
    <w:rsid w:val="00A16A84"/>
    <w:rsid w:val="00A303B0"/>
    <w:rsid w:val="00A30437"/>
    <w:rsid w:val="00A326AD"/>
    <w:rsid w:val="00A32E2D"/>
    <w:rsid w:val="00A33DB1"/>
    <w:rsid w:val="00A366B7"/>
    <w:rsid w:val="00A378F9"/>
    <w:rsid w:val="00A4256A"/>
    <w:rsid w:val="00A55A41"/>
    <w:rsid w:val="00A55F58"/>
    <w:rsid w:val="00A608A1"/>
    <w:rsid w:val="00A67DD2"/>
    <w:rsid w:val="00A700F5"/>
    <w:rsid w:val="00A7086D"/>
    <w:rsid w:val="00A714F2"/>
    <w:rsid w:val="00A7185F"/>
    <w:rsid w:val="00A71D37"/>
    <w:rsid w:val="00A72D8E"/>
    <w:rsid w:val="00A83489"/>
    <w:rsid w:val="00A8781E"/>
    <w:rsid w:val="00A87B11"/>
    <w:rsid w:val="00A94D04"/>
    <w:rsid w:val="00A97CDC"/>
    <w:rsid w:val="00AA324D"/>
    <w:rsid w:val="00AA7850"/>
    <w:rsid w:val="00AB04C4"/>
    <w:rsid w:val="00AB7087"/>
    <w:rsid w:val="00AB7CE6"/>
    <w:rsid w:val="00AC662C"/>
    <w:rsid w:val="00AD22BC"/>
    <w:rsid w:val="00AD3BDA"/>
    <w:rsid w:val="00AD5AB5"/>
    <w:rsid w:val="00AD746A"/>
    <w:rsid w:val="00AF6FB0"/>
    <w:rsid w:val="00B03C81"/>
    <w:rsid w:val="00B05050"/>
    <w:rsid w:val="00B126DA"/>
    <w:rsid w:val="00B14488"/>
    <w:rsid w:val="00B1647E"/>
    <w:rsid w:val="00B20EFA"/>
    <w:rsid w:val="00B23C4B"/>
    <w:rsid w:val="00B25728"/>
    <w:rsid w:val="00B2588A"/>
    <w:rsid w:val="00B27418"/>
    <w:rsid w:val="00B35554"/>
    <w:rsid w:val="00B36A1E"/>
    <w:rsid w:val="00B37165"/>
    <w:rsid w:val="00B404EA"/>
    <w:rsid w:val="00B44679"/>
    <w:rsid w:val="00B448B9"/>
    <w:rsid w:val="00B45CA8"/>
    <w:rsid w:val="00B602EB"/>
    <w:rsid w:val="00B61044"/>
    <w:rsid w:val="00B61113"/>
    <w:rsid w:val="00B616D5"/>
    <w:rsid w:val="00B62129"/>
    <w:rsid w:val="00B6491A"/>
    <w:rsid w:val="00B65FF5"/>
    <w:rsid w:val="00B673B7"/>
    <w:rsid w:val="00B7110E"/>
    <w:rsid w:val="00B73DC5"/>
    <w:rsid w:val="00B757C5"/>
    <w:rsid w:val="00B76B4B"/>
    <w:rsid w:val="00B8398F"/>
    <w:rsid w:val="00B8654D"/>
    <w:rsid w:val="00B93CCF"/>
    <w:rsid w:val="00BA25B0"/>
    <w:rsid w:val="00BA2A0C"/>
    <w:rsid w:val="00BA2A82"/>
    <w:rsid w:val="00BA3DA0"/>
    <w:rsid w:val="00BA5212"/>
    <w:rsid w:val="00BA569A"/>
    <w:rsid w:val="00BA5ADA"/>
    <w:rsid w:val="00BB4CF3"/>
    <w:rsid w:val="00BB5073"/>
    <w:rsid w:val="00BB5271"/>
    <w:rsid w:val="00BE1571"/>
    <w:rsid w:val="00BE30EA"/>
    <w:rsid w:val="00BE391D"/>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612D"/>
    <w:rsid w:val="00C1764C"/>
    <w:rsid w:val="00C17984"/>
    <w:rsid w:val="00C21D53"/>
    <w:rsid w:val="00C236ED"/>
    <w:rsid w:val="00C23E31"/>
    <w:rsid w:val="00C252C3"/>
    <w:rsid w:val="00C27C2B"/>
    <w:rsid w:val="00C3551E"/>
    <w:rsid w:val="00C4124D"/>
    <w:rsid w:val="00C44296"/>
    <w:rsid w:val="00C44410"/>
    <w:rsid w:val="00C45523"/>
    <w:rsid w:val="00C52C4E"/>
    <w:rsid w:val="00C52EBD"/>
    <w:rsid w:val="00C53BCC"/>
    <w:rsid w:val="00C579D1"/>
    <w:rsid w:val="00C61FE3"/>
    <w:rsid w:val="00C62948"/>
    <w:rsid w:val="00C64662"/>
    <w:rsid w:val="00C67CA9"/>
    <w:rsid w:val="00C7567A"/>
    <w:rsid w:val="00C827F4"/>
    <w:rsid w:val="00C834ED"/>
    <w:rsid w:val="00C86F46"/>
    <w:rsid w:val="00C87578"/>
    <w:rsid w:val="00C87ECE"/>
    <w:rsid w:val="00C9160E"/>
    <w:rsid w:val="00C925A5"/>
    <w:rsid w:val="00C92BE9"/>
    <w:rsid w:val="00C93480"/>
    <w:rsid w:val="00CA429B"/>
    <w:rsid w:val="00CA6649"/>
    <w:rsid w:val="00CA6E91"/>
    <w:rsid w:val="00CA74CE"/>
    <w:rsid w:val="00CA78E2"/>
    <w:rsid w:val="00CA7A8A"/>
    <w:rsid w:val="00CB14D1"/>
    <w:rsid w:val="00CB313E"/>
    <w:rsid w:val="00CC084F"/>
    <w:rsid w:val="00CC65E5"/>
    <w:rsid w:val="00CC7634"/>
    <w:rsid w:val="00CC77AB"/>
    <w:rsid w:val="00CD147E"/>
    <w:rsid w:val="00CD411B"/>
    <w:rsid w:val="00CD5B2A"/>
    <w:rsid w:val="00CD706D"/>
    <w:rsid w:val="00CE48C0"/>
    <w:rsid w:val="00CE673F"/>
    <w:rsid w:val="00CF079D"/>
    <w:rsid w:val="00CF6C71"/>
    <w:rsid w:val="00CF7366"/>
    <w:rsid w:val="00D070BA"/>
    <w:rsid w:val="00D10040"/>
    <w:rsid w:val="00D1034B"/>
    <w:rsid w:val="00D142FC"/>
    <w:rsid w:val="00D14849"/>
    <w:rsid w:val="00D15821"/>
    <w:rsid w:val="00D200C3"/>
    <w:rsid w:val="00D26616"/>
    <w:rsid w:val="00D26B5D"/>
    <w:rsid w:val="00D30BBD"/>
    <w:rsid w:val="00D31772"/>
    <w:rsid w:val="00D31A40"/>
    <w:rsid w:val="00D332EC"/>
    <w:rsid w:val="00D407B4"/>
    <w:rsid w:val="00D41421"/>
    <w:rsid w:val="00D41A5F"/>
    <w:rsid w:val="00D47A33"/>
    <w:rsid w:val="00D5161D"/>
    <w:rsid w:val="00D5207F"/>
    <w:rsid w:val="00D544C6"/>
    <w:rsid w:val="00D55F0A"/>
    <w:rsid w:val="00D614DA"/>
    <w:rsid w:val="00D63D34"/>
    <w:rsid w:val="00D6406F"/>
    <w:rsid w:val="00D66A8D"/>
    <w:rsid w:val="00D66C63"/>
    <w:rsid w:val="00D70F8A"/>
    <w:rsid w:val="00D7566D"/>
    <w:rsid w:val="00D7729E"/>
    <w:rsid w:val="00D77B44"/>
    <w:rsid w:val="00D84C17"/>
    <w:rsid w:val="00D85109"/>
    <w:rsid w:val="00D85FA0"/>
    <w:rsid w:val="00D87AAD"/>
    <w:rsid w:val="00D87C23"/>
    <w:rsid w:val="00D929AD"/>
    <w:rsid w:val="00D95221"/>
    <w:rsid w:val="00D957BF"/>
    <w:rsid w:val="00D97127"/>
    <w:rsid w:val="00D97197"/>
    <w:rsid w:val="00D97C5E"/>
    <w:rsid w:val="00DA036D"/>
    <w:rsid w:val="00DA05E1"/>
    <w:rsid w:val="00DA1724"/>
    <w:rsid w:val="00DA4F4B"/>
    <w:rsid w:val="00DA5049"/>
    <w:rsid w:val="00DA7821"/>
    <w:rsid w:val="00DB048C"/>
    <w:rsid w:val="00DB077D"/>
    <w:rsid w:val="00DB2867"/>
    <w:rsid w:val="00DB47B7"/>
    <w:rsid w:val="00DB4DCB"/>
    <w:rsid w:val="00DC00DD"/>
    <w:rsid w:val="00DC29DF"/>
    <w:rsid w:val="00DC40E8"/>
    <w:rsid w:val="00DC42CB"/>
    <w:rsid w:val="00DC583F"/>
    <w:rsid w:val="00DC5B32"/>
    <w:rsid w:val="00DC622A"/>
    <w:rsid w:val="00DC72B4"/>
    <w:rsid w:val="00DD2E7B"/>
    <w:rsid w:val="00DD36D9"/>
    <w:rsid w:val="00DD3AD3"/>
    <w:rsid w:val="00DD5BF7"/>
    <w:rsid w:val="00DD6FD3"/>
    <w:rsid w:val="00DE1971"/>
    <w:rsid w:val="00DE1C71"/>
    <w:rsid w:val="00DE27AA"/>
    <w:rsid w:val="00DE58FC"/>
    <w:rsid w:val="00DE634E"/>
    <w:rsid w:val="00DF5179"/>
    <w:rsid w:val="00E02FD1"/>
    <w:rsid w:val="00E0630F"/>
    <w:rsid w:val="00E10D74"/>
    <w:rsid w:val="00E11CC1"/>
    <w:rsid w:val="00E15C34"/>
    <w:rsid w:val="00E25454"/>
    <w:rsid w:val="00E259F1"/>
    <w:rsid w:val="00E25FAD"/>
    <w:rsid w:val="00E276FA"/>
    <w:rsid w:val="00E303C8"/>
    <w:rsid w:val="00E30B07"/>
    <w:rsid w:val="00E30FBE"/>
    <w:rsid w:val="00E33BB4"/>
    <w:rsid w:val="00E341EB"/>
    <w:rsid w:val="00E370C7"/>
    <w:rsid w:val="00E40EDC"/>
    <w:rsid w:val="00E41AE0"/>
    <w:rsid w:val="00E4206B"/>
    <w:rsid w:val="00E45751"/>
    <w:rsid w:val="00E561BA"/>
    <w:rsid w:val="00E56F92"/>
    <w:rsid w:val="00E603FD"/>
    <w:rsid w:val="00E62319"/>
    <w:rsid w:val="00E64C55"/>
    <w:rsid w:val="00E70CED"/>
    <w:rsid w:val="00E70DD8"/>
    <w:rsid w:val="00E71008"/>
    <w:rsid w:val="00E75C93"/>
    <w:rsid w:val="00E77C5F"/>
    <w:rsid w:val="00E8170B"/>
    <w:rsid w:val="00E82159"/>
    <w:rsid w:val="00E84BF9"/>
    <w:rsid w:val="00E86102"/>
    <w:rsid w:val="00E86BF6"/>
    <w:rsid w:val="00E928D5"/>
    <w:rsid w:val="00E92D8B"/>
    <w:rsid w:val="00E93FDC"/>
    <w:rsid w:val="00E97E29"/>
    <w:rsid w:val="00EA2924"/>
    <w:rsid w:val="00EA35A5"/>
    <w:rsid w:val="00EA7042"/>
    <w:rsid w:val="00EB1C4E"/>
    <w:rsid w:val="00EB5B43"/>
    <w:rsid w:val="00EC06CE"/>
    <w:rsid w:val="00EC186A"/>
    <w:rsid w:val="00EC5286"/>
    <w:rsid w:val="00EC55C1"/>
    <w:rsid w:val="00ED01AA"/>
    <w:rsid w:val="00ED2F87"/>
    <w:rsid w:val="00ED336F"/>
    <w:rsid w:val="00ED7F85"/>
    <w:rsid w:val="00EE0B72"/>
    <w:rsid w:val="00EE286E"/>
    <w:rsid w:val="00EE3EB2"/>
    <w:rsid w:val="00EE67CA"/>
    <w:rsid w:val="00EE776B"/>
    <w:rsid w:val="00EF424D"/>
    <w:rsid w:val="00EF46A9"/>
    <w:rsid w:val="00F033C1"/>
    <w:rsid w:val="00F04383"/>
    <w:rsid w:val="00F14B96"/>
    <w:rsid w:val="00F206BA"/>
    <w:rsid w:val="00F22ACB"/>
    <w:rsid w:val="00F22FA6"/>
    <w:rsid w:val="00F246EB"/>
    <w:rsid w:val="00F24E18"/>
    <w:rsid w:val="00F250C7"/>
    <w:rsid w:val="00F27035"/>
    <w:rsid w:val="00F323E0"/>
    <w:rsid w:val="00F3316A"/>
    <w:rsid w:val="00F353F4"/>
    <w:rsid w:val="00F35F75"/>
    <w:rsid w:val="00F37F84"/>
    <w:rsid w:val="00F41E0C"/>
    <w:rsid w:val="00F4732D"/>
    <w:rsid w:val="00F5060F"/>
    <w:rsid w:val="00F52DE7"/>
    <w:rsid w:val="00F535AC"/>
    <w:rsid w:val="00F53F86"/>
    <w:rsid w:val="00F560BC"/>
    <w:rsid w:val="00F5683C"/>
    <w:rsid w:val="00F60B5D"/>
    <w:rsid w:val="00F622FE"/>
    <w:rsid w:val="00F65B38"/>
    <w:rsid w:val="00F70C8D"/>
    <w:rsid w:val="00F7148E"/>
    <w:rsid w:val="00F734A4"/>
    <w:rsid w:val="00F73F97"/>
    <w:rsid w:val="00F748F1"/>
    <w:rsid w:val="00F74E27"/>
    <w:rsid w:val="00F7677A"/>
    <w:rsid w:val="00F769F7"/>
    <w:rsid w:val="00F77ED2"/>
    <w:rsid w:val="00F838D9"/>
    <w:rsid w:val="00F839AD"/>
    <w:rsid w:val="00F83AB3"/>
    <w:rsid w:val="00F844E7"/>
    <w:rsid w:val="00F9039D"/>
    <w:rsid w:val="00F91EB3"/>
    <w:rsid w:val="00F971EF"/>
    <w:rsid w:val="00FA1E52"/>
    <w:rsid w:val="00FA7870"/>
    <w:rsid w:val="00FB0124"/>
    <w:rsid w:val="00FB361D"/>
    <w:rsid w:val="00FB5970"/>
    <w:rsid w:val="00FC01AB"/>
    <w:rsid w:val="00FC2B37"/>
    <w:rsid w:val="00FC3BA8"/>
    <w:rsid w:val="00FD2B1F"/>
    <w:rsid w:val="00FD53E6"/>
    <w:rsid w:val="00FD57CF"/>
    <w:rsid w:val="00FD6E64"/>
    <w:rsid w:val="00FE19CF"/>
    <w:rsid w:val="00FE21F1"/>
    <w:rsid w:val="00FE257C"/>
    <w:rsid w:val="00FE2EE6"/>
    <w:rsid w:val="00FE43A7"/>
    <w:rsid w:val="00FE4F3F"/>
    <w:rsid w:val="00FE50E3"/>
    <w:rsid w:val="00FE520E"/>
    <w:rsid w:val="00FE66FB"/>
    <w:rsid w:val="00FE79BB"/>
    <w:rsid w:val="00FF1379"/>
    <w:rsid w:val="00FF1702"/>
    <w:rsid w:val="00FF1FC8"/>
    <w:rsid w:val="00FF26D0"/>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1849">
      <w:bodyDiv w:val="1"/>
      <w:marLeft w:val="0"/>
      <w:marRight w:val="0"/>
      <w:marTop w:val="0"/>
      <w:marBottom w:val="0"/>
      <w:divBdr>
        <w:top w:val="none" w:sz="0" w:space="0" w:color="auto"/>
        <w:left w:val="none" w:sz="0" w:space="0" w:color="auto"/>
        <w:bottom w:val="none" w:sz="0" w:space="0" w:color="auto"/>
        <w:right w:val="none" w:sz="0" w:space="0" w:color="auto"/>
      </w:divBdr>
    </w:div>
    <w:div w:id="19296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chiikiseikatsu/shogai-chiki/tiiki-keasisutem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2C40-DAE6-48E7-A63C-CDEAD99C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30</Words>
  <Characters>1043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03-17T11:27:00Z</cp:lastPrinted>
  <dcterms:created xsi:type="dcterms:W3CDTF">2017-03-17T11:27:00Z</dcterms:created>
  <dcterms:modified xsi:type="dcterms:W3CDTF">2017-03-23T10:41:00Z</dcterms:modified>
</cp:coreProperties>
</file>